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654E" w14:textId="61761016" w:rsidR="00A23003" w:rsidRDefault="00A23003" w:rsidP="00A23003">
      <w:pPr>
        <w:jc w:val="right"/>
        <w:rPr>
          <w:rFonts w:ascii="GHEA Grapalat" w:hAnsi="GHEA Grapalat"/>
          <w:bCs/>
          <w:lang w:val="hy-AM"/>
        </w:rPr>
      </w:pPr>
      <w:r w:rsidRPr="00A23003">
        <w:rPr>
          <w:rFonts w:ascii="GHEA Grapalat" w:hAnsi="GHEA Grapalat"/>
          <w:bCs/>
          <w:lang w:val="hy-AM"/>
        </w:rPr>
        <w:t>ՆԱԽԱԳԻԾ</w:t>
      </w:r>
    </w:p>
    <w:p w14:paraId="106C6957" w14:textId="4FB87886" w:rsidR="006271EB" w:rsidRDefault="006013ED" w:rsidP="00A23003">
      <w:pPr>
        <w:jc w:val="right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noProof/>
        </w:rPr>
        <w:drawing>
          <wp:anchor distT="0" distB="0" distL="0" distR="0" simplePos="0" relativeHeight="251659264" behindDoc="0" locked="0" layoutInCell="1" allowOverlap="1" wp14:anchorId="6DB08859" wp14:editId="7AC8E538">
            <wp:simplePos x="0" y="0"/>
            <wp:positionH relativeFrom="margin">
              <wp:posOffset>2286000</wp:posOffset>
            </wp:positionH>
            <wp:positionV relativeFrom="paragraph">
              <wp:posOffset>57785</wp:posOffset>
            </wp:positionV>
            <wp:extent cx="1332865" cy="1157605"/>
            <wp:effectExtent l="0" t="0" r="635" b="4445"/>
            <wp:wrapSquare wrapText="bothSides"/>
            <wp:docPr id="1" name="Picture 14" descr="t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 descr="taz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E493B" w14:textId="1EB19FC2" w:rsidR="006013ED" w:rsidRDefault="006013ED" w:rsidP="006271EB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15772522" w14:textId="47B22AE3" w:rsidR="006013ED" w:rsidRDefault="006013ED" w:rsidP="006271EB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0182989B" w14:textId="59A4A229" w:rsidR="006013ED" w:rsidRDefault="006013ED" w:rsidP="006271EB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77037601" w14:textId="57075799" w:rsidR="006013ED" w:rsidRDefault="006013ED" w:rsidP="006271EB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721E2902" w14:textId="027C5632" w:rsidR="006271EB" w:rsidRPr="00867D6B" w:rsidRDefault="006271EB" w:rsidP="006271EB">
      <w:pPr>
        <w:tabs>
          <w:tab w:val="left" w:pos="10206"/>
        </w:tabs>
        <w:spacing w:line="360" w:lineRule="auto"/>
        <w:jc w:val="center"/>
        <w:rPr>
          <w:lang w:val="hy-AM"/>
        </w:rPr>
      </w:pPr>
      <w:r>
        <w:rPr>
          <w:rFonts w:ascii="GHEA Grapalat" w:hAnsi="GHEA Grapalat"/>
          <w:b/>
          <w:lang w:val="hy-AM"/>
        </w:rPr>
        <w:t>ՀԱՅԱՍՏԱՆԻ ՀԱՆՐԱՊԵՏՈՒԹՅԱՆ</w:t>
      </w:r>
    </w:p>
    <w:p w14:paraId="0A182A97" w14:textId="77777777" w:rsidR="006271EB" w:rsidRPr="00867D6B" w:rsidRDefault="006271EB" w:rsidP="006271EB">
      <w:pPr>
        <w:tabs>
          <w:tab w:val="left" w:pos="10206"/>
        </w:tabs>
        <w:spacing w:line="360" w:lineRule="auto"/>
        <w:jc w:val="center"/>
        <w:rPr>
          <w:lang w:val="hy-AM"/>
        </w:rPr>
      </w:pPr>
      <w:r>
        <w:rPr>
          <w:rFonts w:ascii="GHEA Grapalat" w:hAnsi="GHEA Grapalat"/>
          <w:b/>
          <w:lang w:val="hy-AM"/>
        </w:rPr>
        <w:t>ԷԿՈՆՈՄԻԿԱՅԻ ՆԱԽԱՐԱՐ</w:t>
      </w:r>
    </w:p>
    <w:p w14:paraId="5C2695E1" w14:textId="77777777" w:rsidR="006271EB" w:rsidRDefault="006271EB" w:rsidP="006271EB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 xml:space="preserve">Հ Ր Ա Մ Ա Ն </w:t>
      </w:r>
    </w:p>
    <w:p w14:paraId="4F50CD53" w14:textId="77777777" w:rsidR="006271EB" w:rsidRDefault="006271EB" w:rsidP="006271EB">
      <w:pPr>
        <w:spacing w:line="360" w:lineRule="auto"/>
        <w:rPr>
          <w:rFonts w:ascii="GHEA Grapalat" w:hAnsi="GHEA Grapalat"/>
          <w:sz w:val="16"/>
          <w:szCs w:val="16"/>
          <w:lang w:val="hy-AM"/>
        </w:rPr>
      </w:pPr>
    </w:p>
    <w:p w14:paraId="69E1DB44" w14:textId="1DFED78A" w:rsidR="006271EB" w:rsidRDefault="006271EB" w:rsidP="006271EB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ք</w:t>
      </w:r>
      <w:r>
        <w:rPr>
          <w:rFonts w:ascii="MS Mincho" w:eastAsia="MS Mincho" w:hAnsi="MS Mincho" w:cs="MS Mincho"/>
          <w:b/>
          <w:sz w:val="20"/>
          <w:szCs w:val="20"/>
          <w:lang w:val="hy-AM"/>
        </w:rPr>
        <w:t>․</w:t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>Երևան</w:t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«____»_____________2024թ N</w:t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>o</w:t>
      </w:r>
      <w:r>
        <w:rPr>
          <w:rFonts w:ascii="GHEA Grapalat" w:hAnsi="GHEA Grapalat"/>
          <w:sz w:val="20"/>
          <w:szCs w:val="20"/>
          <w:lang w:val="hy-AM"/>
        </w:rPr>
        <w:t>_______</w:t>
      </w:r>
      <w:r w:rsidR="00B0471A" w:rsidRPr="00B0471A">
        <w:rPr>
          <w:rFonts w:ascii="GHEA Grapalat" w:hAnsi="GHEA Grapalat"/>
          <w:sz w:val="20"/>
          <w:szCs w:val="20"/>
          <w:lang w:val="hy-AM"/>
        </w:rPr>
        <w:t>Ն</w:t>
      </w:r>
    </w:p>
    <w:p w14:paraId="18A5B20C" w14:textId="77777777" w:rsidR="006271EB" w:rsidRDefault="006271EB" w:rsidP="006271EB">
      <w:pPr>
        <w:tabs>
          <w:tab w:val="left" w:pos="7156"/>
        </w:tabs>
        <w:rPr>
          <w:rFonts w:ascii="GHEA Grapalat" w:eastAsia="MS Mincho" w:hAnsi="GHEA Grapalat" w:cs="MS Mincho"/>
          <w:b/>
          <w:sz w:val="20"/>
          <w:szCs w:val="20"/>
          <w:lang w:val="hy-AM"/>
        </w:rPr>
      </w:pPr>
    </w:p>
    <w:p w14:paraId="0FB4A22B" w14:textId="76D46B9A" w:rsidR="00A679B9" w:rsidRPr="006118F0" w:rsidRDefault="00A679B9" w:rsidP="00A679B9">
      <w:pPr>
        <w:jc w:val="center"/>
        <w:rPr>
          <w:rFonts w:ascii="GHEA Grapalat" w:hAnsi="GHEA Grapalat"/>
          <w:lang w:val="hy-AM"/>
        </w:rPr>
      </w:pPr>
      <w:r w:rsidRPr="006118F0">
        <w:rPr>
          <w:rFonts w:ascii="GHEA Grapalat" w:hAnsi="GHEA Grapalat"/>
          <w:b/>
          <w:lang w:val="hy-AM"/>
        </w:rPr>
        <w:t>ՀԱՅԱՍՏԱՆԻ ՀԱՆՐԱՊԵՏՈՒԹՅԱՆ ԷԿՈՆՈՄԻԿԱՅԻ ՆԱԽԱՐԱՐՈՒԹՅԱՆ  ՏԱՐԱԾԱԿԱՆ ՏՎՅԱԼՆԵՐԻ ՖՈՆԴԻ</w:t>
      </w:r>
      <w:r w:rsidR="00E31024">
        <w:rPr>
          <w:rFonts w:ascii="GHEA Grapalat" w:hAnsi="GHEA Grapalat"/>
          <w:b/>
          <w:lang w:val="hy-AM"/>
        </w:rPr>
        <w:t xml:space="preserve"> </w:t>
      </w:r>
      <w:r w:rsidRPr="006118F0">
        <w:rPr>
          <w:rFonts w:ascii="GHEA Grapalat" w:hAnsi="GHEA Grapalat"/>
          <w:b/>
          <w:lang w:val="hy-AM"/>
        </w:rPr>
        <w:t xml:space="preserve">ՊԱՀՊԱՆՄԱՆ ԵՎ ՏԵՂԵԿԱՏՎՈՒԹՅԱՆ ՏՐԱՄԱԴՐՄԱՆ ԿԱՐԳԸ </w:t>
      </w:r>
      <w:r w:rsidR="008C636C" w:rsidRPr="00354AD9">
        <w:rPr>
          <w:rFonts w:ascii="GHEA Grapalat" w:hAnsi="GHEA Grapalat"/>
          <w:b/>
          <w:lang w:val="hy-AM"/>
        </w:rPr>
        <w:t xml:space="preserve">ՍԱՀՄԱՆԵԼՈՒ </w:t>
      </w:r>
      <w:r w:rsidRPr="006118F0">
        <w:rPr>
          <w:rFonts w:ascii="GHEA Grapalat" w:hAnsi="GHEA Grapalat"/>
          <w:b/>
          <w:lang w:val="hy-AM"/>
        </w:rPr>
        <w:t>ՄԱՍԻՆ</w:t>
      </w:r>
    </w:p>
    <w:p w14:paraId="59AD9432" w14:textId="77777777" w:rsidR="00A679B9" w:rsidRPr="006118F0" w:rsidRDefault="00A679B9" w:rsidP="00600077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2362049D" w14:textId="3D204EEC" w:rsidR="00754542" w:rsidRPr="00354AD9" w:rsidRDefault="00A679B9" w:rsidP="00754542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6118F0">
        <w:rPr>
          <w:rFonts w:ascii="GHEA Grapalat" w:hAnsi="GHEA Grapalat"/>
          <w:lang w:val="hy-AM"/>
        </w:rPr>
        <w:t xml:space="preserve">Հիմք ընդունելով «Տարածական տվյալների մասին» օրենքի 13-րդ հոդվածի </w:t>
      </w:r>
      <w:r w:rsidR="00256B9B">
        <w:rPr>
          <w:rFonts w:ascii="GHEA Grapalat" w:hAnsi="GHEA Grapalat"/>
          <w:lang w:val="hy-AM"/>
        </w:rPr>
        <w:t xml:space="preserve">     </w:t>
      </w:r>
      <w:r w:rsidRPr="006118F0">
        <w:rPr>
          <w:rFonts w:ascii="GHEA Grapalat" w:hAnsi="GHEA Grapalat"/>
          <w:lang w:val="hy-AM"/>
        </w:rPr>
        <w:t xml:space="preserve">3-րդ մասը և </w:t>
      </w:r>
      <w:r w:rsidR="008C636C" w:rsidRPr="00354AD9">
        <w:rPr>
          <w:rFonts w:ascii="GHEA Grapalat" w:hAnsi="GHEA Grapalat"/>
          <w:lang w:val="hy-AM"/>
        </w:rPr>
        <w:t>հաշվի առնելով</w:t>
      </w:r>
      <w:r w:rsidRPr="006118F0">
        <w:rPr>
          <w:rFonts w:ascii="GHEA Grapalat" w:hAnsi="GHEA Grapalat"/>
          <w:lang w:val="hy-AM"/>
        </w:rPr>
        <w:t xml:space="preserve"> Հայաստանի Հանրապետության վարչապետի 2023 թվականի ապրիլի 21-ի </w:t>
      </w:r>
      <w:bookmarkStart w:id="0" w:name="_Hlk157520690"/>
      <w:r w:rsidRPr="006118F0">
        <w:rPr>
          <w:rFonts w:ascii="GHEA Grapalat" w:eastAsiaTheme="minorHAnsi" w:hAnsi="GHEA Grapalat" w:cs="CIDFont+F3"/>
          <w:lang w:val="hy-AM"/>
        </w:rPr>
        <w:t>N</w:t>
      </w:r>
      <w:bookmarkEnd w:id="0"/>
      <w:r w:rsidRPr="006118F0">
        <w:rPr>
          <w:rFonts w:ascii="GHEA Grapalat" w:eastAsiaTheme="minorHAnsi" w:hAnsi="GHEA Grapalat" w:cs="CIDFont+F3"/>
          <w:lang w:val="hy-AM"/>
        </w:rPr>
        <w:t xml:space="preserve"> 440 - Ա</w:t>
      </w:r>
      <w:r w:rsidRPr="006118F0">
        <w:rPr>
          <w:rFonts w:ascii="GHEA Grapalat" w:hAnsi="GHEA Grapalat"/>
          <w:lang w:val="hy-AM"/>
        </w:rPr>
        <w:t xml:space="preserve"> որոշմամբ հաստատված </w:t>
      </w:r>
      <w:r w:rsidR="006271EB" w:rsidRPr="006118F0">
        <w:rPr>
          <w:rFonts w:ascii="GHEA Grapalat" w:eastAsiaTheme="minorHAnsi" w:hAnsi="GHEA Grapalat" w:cs="CIDFont+F3"/>
          <w:lang w:val="hy-AM"/>
        </w:rPr>
        <w:t>N</w:t>
      </w:r>
      <w:r w:rsidR="006271EB" w:rsidRPr="006118F0">
        <w:rPr>
          <w:rFonts w:ascii="GHEA Grapalat" w:hAnsi="GHEA Grapalat"/>
          <w:lang w:val="hy-AM"/>
        </w:rPr>
        <w:t xml:space="preserve"> 2</w:t>
      </w:r>
      <w:r w:rsidR="006271EB">
        <w:rPr>
          <w:rFonts w:ascii="GHEA Grapalat" w:hAnsi="GHEA Grapalat"/>
          <w:lang w:val="hy-AM"/>
        </w:rPr>
        <w:t xml:space="preserve"> </w:t>
      </w:r>
      <w:r w:rsidRPr="006118F0">
        <w:rPr>
          <w:rFonts w:ascii="GHEA Grapalat" w:hAnsi="GHEA Grapalat"/>
          <w:lang w:val="hy-AM"/>
        </w:rPr>
        <w:t>հավելվածի 15-րդ կետը</w:t>
      </w:r>
      <w:r w:rsidR="00754542">
        <w:rPr>
          <w:rFonts w:ascii="GHEA Grapalat" w:hAnsi="GHEA Grapalat"/>
          <w:lang w:val="hy-AM"/>
        </w:rPr>
        <w:t xml:space="preserve"> </w:t>
      </w:r>
      <w:r w:rsidR="00754542" w:rsidRPr="00354AD9">
        <w:rPr>
          <w:rFonts w:ascii="GHEA Grapalat" w:hAnsi="GHEA Grapalat"/>
          <w:lang w:val="hy-AM"/>
        </w:rPr>
        <w:t>ու Հ</w:t>
      </w:r>
      <w:r w:rsidR="00C738DC">
        <w:rPr>
          <w:rFonts w:ascii="GHEA Grapalat" w:hAnsi="GHEA Grapalat"/>
          <w:lang w:val="hy-AM"/>
        </w:rPr>
        <w:t>այաստանի Հանրապետության</w:t>
      </w:r>
      <w:r w:rsidR="00754542" w:rsidRPr="00354AD9">
        <w:rPr>
          <w:rFonts w:ascii="GHEA Grapalat" w:hAnsi="GHEA Grapalat"/>
          <w:lang w:val="hy-AM"/>
        </w:rPr>
        <w:t xml:space="preserve"> վարչապետի 2019 թվականի հունիսի 1-ի N 658-Լ որոշման հավելվածի 18-րդ կետի 21-րդ ենթակետը՝</w:t>
      </w:r>
    </w:p>
    <w:p w14:paraId="498E432B" w14:textId="77777777" w:rsidR="00CD6EF3" w:rsidRPr="006118F0" w:rsidRDefault="00CD6EF3" w:rsidP="00600077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686C473E" w14:textId="3DA4E690" w:rsidR="00A679B9" w:rsidRDefault="00A679B9" w:rsidP="00B329A6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6118F0">
        <w:rPr>
          <w:rFonts w:ascii="GHEA Grapalat" w:hAnsi="GHEA Grapalat"/>
          <w:b/>
          <w:bCs/>
          <w:lang w:val="hy-AM"/>
        </w:rPr>
        <w:t>Հ ր ա մ ա յ ու մ   ե մ</w:t>
      </w:r>
      <w:r w:rsidRPr="006118F0">
        <w:rPr>
          <w:rFonts w:ascii="Cambria Math" w:hAnsi="Cambria Math" w:cs="Cambria Math"/>
          <w:b/>
          <w:bCs/>
          <w:lang w:val="hy-AM"/>
        </w:rPr>
        <w:t>․</w:t>
      </w:r>
    </w:p>
    <w:p w14:paraId="4F520B4F" w14:textId="77777777" w:rsidR="00B329A6" w:rsidRPr="00B329A6" w:rsidRDefault="00B329A6" w:rsidP="00B329A6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</w:p>
    <w:p w14:paraId="3DA0310E" w14:textId="0755A7B0" w:rsidR="00354AD9" w:rsidRDefault="008C636C" w:rsidP="00354AD9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bookmarkStart w:id="1" w:name="_Hlk157523375"/>
      <w:r w:rsidRPr="00354AD9">
        <w:rPr>
          <w:rFonts w:ascii="GHEA Grapalat" w:hAnsi="GHEA Grapalat"/>
          <w:lang w:val="hy-AM"/>
        </w:rPr>
        <w:t>Սահմանել</w:t>
      </w:r>
      <w:r w:rsidR="00354AD9">
        <w:rPr>
          <w:rFonts w:ascii="GHEA Grapalat" w:hAnsi="GHEA Grapalat"/>
          <w:lang w:val="hy-AM"/>
        </w:rPr>
        <w:t xml:space="preserve"> </w:t>
      </w:r>
      <w:r w:rsidR="00A679B9" w:rsidRPr="00354AD9">
        <w:rPr>
          <w:rFonts w:ascii="GHEA Grapalat" w:hAnsi="GHEA Grapalat"/>
          <w:bCs/>
          <w:lang w:val="hy-AM"/>
        </w:rPr>
        <w:t>Հայաստանի Հանրապետության էկոնոմիկայի նախարարության</w:t>
      </w:r>
      <w:r w:rsidR="00A679B9" w:rsidRPr="00354AD9">
        <w:rPr>
          <w:rFonts w:ascii="GHEA Grapalat" w:hAnsi="GHEA Grapalat"/>
          <w:b/>
          <w:lang w:val="hy-AM"/>
        </w:rPr>
        <w:t xml:space="preserve"> </w:t>
      </w:r>
      <w:r w:rsidR="00A679B9" w:rsidRPr="00354AD9">
        <w:rPr>
          <w:rFonts w:ascii="GHEA Grapalat" w:hAnsi="GHEA Grapalat"/>
          <w:bCs/>
          <w:lang w:val="hy-AM"/>
        </w:rPr>
        <w:t>տարածական տվյալների ֆոնդի</w:t>
      </w:r>
      <w:r w:rsidR="00D30434" w:rsidRPr="00354AD9">
        <w:rPr>
          <w:rFonts w:ascii="GHEA Grapalat" w:hAnsi="GHEA Grapalat"/>
          <w:bCs/>
          <w:lang w:val="hy-AM"/>
        </w:rPr>
        <w:t xml:space="preserve"> </w:t>
      </w:r>
      <w:r w:rsidR="00A679B9" w:rsidRPr="00354AD9">
        <w:rPr>
          <w:rFonts w:ascii="GHEA Grapalat" w:hAnsi="GHEA Grapalat"/>
          <w:bCs/>
          <w:lang w:val="hy-AM"/>
        </w:rPr>
        <w:t>պահպանման և տեղեկատվության տրամադրման</w:t>
      </w:r>
      <w:r w:rsidR="00A679B9" w:rsidRPr="00354AD9">
        <w:rPr>
          <w:rFonts w:ascii="GHEA Grapalat" w:hAnsi="GHEA Grapalat"/>
          <w:b/>
          <w:lang w:val="hy-AM"/>
        </w:rPr>
        <w:t xml:space="preserve">  </w:t>
      </w:r>
      <w:r w:rsidR="00A679B9" w:rsidRPr="00354AD9">
        <w:rPr>
          <w:rFonts w:ascii="GHEA Grapalat" w:hAnsi="GHEA Grapalat"/>
          <w:lang w:val="hy-AM"/>
        </w:rPr>
        <w:t>կարգը</w:t>
      </w:r>
      <w:bookmarkEnd w:id="1"/>
      <w:r w:rsidR="00A679B9" w:rsidRPr="00354AD9">
        <w:rPr>
          <w:rFonts w:ascii="GHEA Grapalat" w:hAnsi="GHEA Grapalat"/>
          <w:lang w:val="hy-AM"/>
        </w:rPr>
        <w:t>՝ համաձայն հավելվածի:</w:t>
      </w:r>
    </w:p>
    <w:p w14:paraId="3E87DB11" w14:textId="7982E885" w:rsidR="00A679B9" w:rsidRPr="00354AD9" w:rsidRDefault="00354AD9" w:rsidP="00354AD9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left="142" w:firstLine="709"/>
        <w:jc w:val="both"/>
        <w:rPr>
          <w:rFonts w:ascii="GHEA Grapalat" w:hAnsi="GHEA Grapalat"/>
          <w:lang w:val="hy-AM"/>
        </w:rPr>
      </w:pPr>
      <w:r w:rsidRPr="00354AD9">
        <w:rPr>
          <w:rFonts w:ascii="GHEA Grapalat" w:hAnsi="GHEA Grapalat"/>
          <w:lang w:val="hy-AM"/>
        </w:rPr>
        <w:t>Սույն հրամանն ուժի մեջ է մտնում պաշտոնական հրապարակմանը հաջորդող օրվանից։</w:t>
      </w:r>
      <w:r w:rsidR="00B329A6" w:rsidRPr="00354AD9">
        <w:rPr>
          <w:rFonts w:ascii="GHEA Grapalat" w:hAnsi="GHEA Grapalat"/>
          <w:lang w:val="hy-AM"/>
        </w:rPr>
        <w:t xml:space="preserve"> </w:t>
      </w:r>
    </w:p>
    <w:p w14:paraId="50C251F7" w14:textId="77777777" w:rsidR="003518BF" w:rsidRDefault="003518BF" w:rsidP="00A679B9">
      <w:pPr>
        <w:spacing w:line="360" w:lineRule="auto"/>
        <w:ind w:firstLine="567"/>
        <w:jc w:val="right"/>
        <w:rPr>
          <w:rFonts w:ascii="GHEA Grapalat" w:hAnsi="GHEA Grapalat"/>
          <w:lang w:val="hy-AM"/>
        </w:rPr>
      </w:pPr>
    </w:p>
    <w:p w14:paraId="7CEBEE7E" w14:textId="245FE5EA" w:rsidR="00A679B9" w:rsidRDefault="003518BF" w:rsidP="00A679B9">
      <w:pPr>
        <w:spacing w:line="360" w:lineRule="auto"/>
        <w:ind w:firstLine="567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ԵՎՈՐԳ ՊԱՊՈ</w:t>
      </w:r>
      <w:r w:rsidR="00A679B9">
        <w:rPr>
          <w:rFonts w:ascii="GHEA Grapalat" w:hAnsi="GHEA Grapalat"/>
          <w:lang w:val="hy-AM"/>
        </w:rPr>
        <w:t>ՅԱՆ</w:t>
      </w:r>
    </w:p>
    <w:p w14:paraId="58D1CAAC" w14:textId="5F62BE51" w:rsidR="00264734" w:rsidRDefault="00264734" w:rsidP="00A679B9">
      <w:pPr>
        <w:ind w:firstLine="270"/>
        <w:jc w:val="right"/>
        <w:rPr>
          <w:rFonts w:ascii="GHEA Grapalat" w:hAnsi="GHEA Grapalat"/>
          <w:lang w:val="hy-AM"/>
        </w:rPr>
      </w:pPr>
    </w:p>
    <w:p w14:paraId="6A2C12D9" w14:textId="37DBFE7A" w:rsidR="003518BF" w:rsidRDefault="003518BF" w:rsidP="00A679B9">
      <w:pPr>
        <w:ind w:firstLine="270"/>
        <w:jc w:val="right"/>
        <w:rPr>
          <w:rFonts w:ascii="GHEA Grapalat" w:hAnsi="GHEA Grapalat"/>
          <w:lang w:val="hy-AM"/>
        </w:rPr>
      </w:pPr>
    </w:p>
    <w:p w14:paraId="0DBE5A87" w14:textId="77777777" w:rsidR="003518BF" w:rsidRDefault="003518BF" w:rsidP="00A679B9">
      <w:pPr>
        <w:ind w:firstLine="270"/>
        <w:jc w:val="right"/>
        <w:rPr>
          <w:rFonts w:ascii="GHEA Grapalat" w:eastAsia="Calibri" w:hAnsi="GHEA Grapalat"/>
          <w:color w:val="000000" w:themeColor="text1"/>
          <w:lang w:val="hy-AM"/>
        </w:rPr>
      </w:pPr>
    </w:p>
    <w:p w14:paraId="0C13954A" w14:textId="77777777" w:rsidR="00264734" w:rsidRDefault="00264734" w:rsidP="00A679B9">
      <w:pPr>
        <w:ind w:firstLine="270"/>
        <w:jc w:val="right"/>
        <w:rPr>
          <w:rFonts w:ascii="GHEA Grapalat" w:eastAsia="Calibri" w:hAnsi="GHEA Grapalat"/>
          <w:color w:val="000000" w:themeColor="text1"/>
          <w:lang w:val="hy-AM"/>
        </w:rPr>
      </w:pPr>
    </w:p>
    <w:p w14:paraId="15F97BA6" w14:textId="77777777" w:rsidR="00264734" w:rsidRDefault="00264734" w:rsidP="00A679B9">
      <w:pPr>
        <w:ind w:firstLine="270"/>
        <w:jc w:val="right"/>
        <w:rPr>
          <w:rFonts w:ascii="GHEA Grapalat" w:eastAsia="Calibri" w:hAnsi="GHEA Grapalat"/>
          <w:color w:val="000000" w:themeColor="text1"/>
          <w:lang w:val="hy-AM"/>
        </w:rPr>
      </w:pPr>
    </w:p>
    <w:p w14:paraId="44DF5530" w14:textId="77777777" w:rsidR="00264734" w:rsidRDefault="00264734" w:rsidP="00A679B9">
      <w:pPr>
        <w:ind w:firstLine="270"/>
        <w:jc w:val="right"/>
        <w:rPr>
          <w:rFonts w:ascii="GHEA Grapalat" w:eastAsia="Calibri" w:hAnsi="GHEA Grapalat"/>
          <w:color w:val="000000" w:themeColor="text1"/>
          <w:lang w:val="hy-AM"/>
        </w:rPr>
      </w:pPr>
    </w:p>
    <w:p w14:paraId="358973C7" w14:textId="6DF7575C" w:rsidR="00A679B9" w:rsidRPr="00527E3C" w:rsidRDefault="00A679B9" w:rsidP="00A679B9">
      <w:pPr>
        <w:ind w:firstLine="270"/>
        <w:jc w:val="right"/>
        <w:rPr>
          <w:rFonts w:ascii="GHEA Grapalat" w:eastAsia="Calibri" w:hAnsi="GHEA Grapalat"/>
          <w:color w:val="000000" w:themeColor="text1"/>
          <w:lang w:val="hy-AM"/>
        </w:rPr>
      </w:pPr>
      <w:r w:rsidRPr="00527E3C">
        <w:rPr>
          <w:rFonts w:ascii="GHEA Grapalat" w:eastAsia="Calibri" w:hAnsi="GHEA Grapalat"/>
          <w:color w:val="000000" w:themeColor="text1"/>
          <w:lang w:val="hy-AM"/>
        </w:rPr>
        <w:t>Հավելված</w:t>
      </w:r>
      <w:r w:rsidR="00706FBF" w:rsidRPr="00527E3C">
        <w:rPr>
          <w:rFonts w:ascii="GHEA Grapalat" w:eastAsiaTheme="minorHAnsi" w:hAnsi="GHEA Grapalat" w:cs="CIDFont+F3"/>
          <w:lang w:val="hy-AM"/>
        </w:rPr>
        <w:t xml:space="preserve"> </w:t>
      </w:r>
    </w:p>
    <w:p w14:paraId="752B6F62" w14:textId="77777777" w:rsidR="00A679B9" w:rsidRPr="00527E3C" w:rsidRDefault="00A679B9" w:rsidP="00A679B9">
      <w:pPr>
        <w:ind w:firstLine="270"/>
        <w:jc w:val="right"/>
        <w:rPr>
          <w:rFonts w:ascii="GHEA Grapalat" w:eastAsia="Calibri" w:hAnsi="GHEA Grapalat"/>
          <w:color w:val="000000" w:themeColor="text1"/>
          <w:lang w:val="hy-AM"/>
        </w:rPr>
      </w:pPr>
      <w:r w:rsidRPr="00527E3C">
        <w:rPr>
          <w:rFonts w:ascii="GHEA Grapalat" w:eastAsia="Calibri" w:hAnsi="GHEA Grapalat"/>
          <w:color w:val="000000" w:themeColor="text1"/>
          <w:lang w:val="hy-AM"/>
        </w:rPr>
        <w:t xml:space="preserve"> ՀՀ էկոնոմիկայի նախարարի 2024 թվականի </w:t>
      </w:r>
    </w:p>
    <w:p w14:paraId="1E5CF77E" w14:textId="4925653D" w:rsidR="00A679B9" w:rsidRPr="00527E3C" w:rsidRDefault="00A679B9" w:rsidP="00A679B9">
      <w:pPr>
        <w:ind w:firstLine="270"/>
        <w:jc w:val="right"/>
        <w:rPr>
          <w:rFonts w:ascii="GHEA Grapalat" w:eastAsia="Calibri" w:hAnsi="GHEA Grapalat"/>
          <w:color w:val="000000" w:themeColor="text1"/>
          <w:lang w:val="hy-AM"/>
        </w:rPr>
      </w:pPr>
      <w:r w:rsidRPr="00527E3C">
        <w:rPr>
          <w:rFonts w:ascii="GHEA Grapalat" w:eastAsia="Calibri" w:hAnsi="GHEA Grapalat"/>
          <w:color w:val="000000" w:themeColor="text1"/>
          <w:lang w:val="hy-AM"/>
        </w:rPr>
        <w:t xml:space="preserve">___________ – ի   N ___ </w:t>
      </w:r>
      <w:r w:rsidR="00B0400F">
        <w:rPr>
          <w:rFonts w:ascii="GHEA Grapalat" w:eastAsia="Calibri" w:hAnsi="GHEA Grapalat"/>
          <w:color w:val="000000" w:themeColor="text1"/>
          <w:lang w:val="hy-AM"/>
        </w:rPr>
        <w:t>Ն</w:t>
      </w:r>
      <w:r w:rsidRPr="00527E3C">
        <w:rPr>
          <w:rFonts w:ascii="GHEA Grapalat" w:eastAsia="Calibri" w:hAnsi="GHEA Grapalat"/>
          <w:color w:val="000000" w:themeColor="text1"/>
          <w:lang w:val="hy-AM"/>
        </w:rPr>
        <w:t xml:space="preserve">  հրամանի</w:t>
      </w:r>
    </w:p>
    <w:p w14:paraId="6F8F5E09" w14:textId="77777777" w:rsidR="00A679B9" w:rsidRDefault="00A679B9" w:rsidP="00A679B9">
      <w:pPr>
        <w:jc w:val="right"/>
        <w:rPr>
          <w:lang w:val="hy-AM"/>
        </w:rPr>
      </w:pPr>
    </w:p>
    <w:p w14:paraId="6A176120" w14:textId="77777777" w:rsidR="00A679B9" w:rsidRDefault="00A679B9" w:rsidP="00A679B9">
      <w:pPr>
        <w:jc w:val="both"/>
        <w:rPr>
          <w:lang w:val="hy-AM"/>
        </w:rPr>
      </w:pPr>
    </w:p>
    <w:p w14:paraId="1DF5EB28" w14:textId="77777777" w:rsidR="00A679B9" w:rsidRDefault="00A679B9" w:rsidP="00A679B9">
      <w:pPr>
        <w:jc w:val="both"/>
        <w:rPr>
          <w:lang w:val="hy-AM"/>
        </w:rPr>
      </w:pPr>
    </w:p>
    <w:p w14:paraId="7E4B31E6" w14:textId="77777777" w:rsidR="00A679B9" w:rsidRPr="006118F0" w:rsidRDefault="00A679B9" w:rsidP="00A679B9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6118F0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Կ Ա Ր Գ</w:t>
      </w:r>
    </w:p>
    <w:p w14:paraId="25C632A0" w14:textId="77777777" w:rsidR="00A679B9" w:rsidRPr="006118F0" w:rsidRDefault="00A679B9" w:rsidP="00A679B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6118F0">
        <w:rPr>
          <w:rFonts w:ascii="Calibri" w:hAnsi="Calibri" w:cs="Calibri"/>
          <w:color w:val="000000"/>
          <w:lang w:val="hy-AM"/>
        </w:rPr>
        <w:t> </w:t>
      </w:r>
    </w:p>
    <w:p w14:paraId="3F90F785" w14:textId="618B97A4" w:rsidR="00A679B9" w:rsidRPr="006118F0" w:rsidRDefault="00A679B9" w:rsidP="00A679B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lang w:val="hy-AM"/>
        </w:rPr>
      </w:pPr>
      <w:r w:rsidRPr="006118F0">
        <w:rPr>
          <w:rFonts w:ascii="Calibri" w:hAnsi="Calibri" w:cs="Calibri"/>
          <w:color w:val="000000"/>
          <w:lang w:val="hy-AM"/>
        </w:rPr>
        <w:t> </w:t>
      </w:r>
      <w:r w:rsidRPr="006118F0">
        <w:rPr>
          <w:rFonts w:ascii="GHEA Grapalat" w:hAnsi="GHEA Grapalat"/>
          <w:b/>
          <w:lang w:val="hy-AM"/>
        </w:rPr>
        <w:t>ՀԱՅԱՍՏԱՆԻ ՀԱՆՐԱՊԵՏՈՒԹՅԱՆ ԷԿՈՆՈՄԻԿԱՅԻ ՆԱԽԱՐԱՐՈՒԹՅԱՆ  ՏԱՐԱԾԱԿԱՆ ՏՎՅԱԼՆԵՐԻ ՖՈՆԴԻ</w:t>
      </w:r>
      <w:r w:rsidR="00264734" w:rsidRPr="00264734">
        <w:rPr>
          <w:rFonts w:ascii="Cambria Math" w:hAnsi="Cambria Math"/>
          <w:b/>
          <w:lang w:val="hy-AM"/>
        </w:rPr>
        <w:t xml:space="preserve"> </w:t>
      </w:r>
      <w:r w:rsidRPr="006118F0">
        <w:rPr>
          <w:rFonts w:ascii="GHEA Grapalat" w:hAnsi="GHEA Grapalat"/>
          <w:b/>
          <w:lang w:val="hy-AM"/>
        </w:rPr>
        <w:t>ՊԱՀՊԱՆՄԱՆ ԵՎ ՏԵՂԵԿԱՏՎՈՒԹՅԱՆ ՏՐԱՄԱԴՐՄԱՆ</w:t>
      </w:r>
    </w:p>
    <w:p w14:paraId="37748986" w14:textId="77777777" w:rsidR="00A679B9" w:rsidRPr="006118F0" w:rsidRDefault="00A679B9" w:rsidP="00A679B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</w:p>
    <w:p w14:paraId="0CCCBC37" w14:textId="77777777" w:rsidR="00A679B9" w:rsidRPr="006118F0" w:rsidRDefault="00A679B9" w:rsidP="00A679B9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6118F0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1. ԸՆԴՀԱՆՈՒՐ ԴՐՈՒՅԹՆԵՐ</w:t>
      </w:r>
    </w:p>
    <w:p w14:paraId="255D37FD" w14:textId="77777777" w:rsidR="00A679B9" w:rsidRPr="006118F0" w:rsidRDefault="00A679B9" w:rsidP="00A679B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6118F0">
        <w:rPr>
          <w:rFonts w:ascii="Calibri" w:hAnsi="Calibri" w:cs="Calibri"/>
          <w:color w:val="000000"/>
          <w:lang w:val="hy-AM"/>
        </w:rPr>
        <w:t> </w:t>
      </w:r>
    </w:p>
    <w:p w14:paraId="003E3A9C" w14:textId="0D68486C" w:rsidR="00CD6EF3" w:rsidRDefault="00A679B9" w:rsidP="00CD6EF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color w:val="000000"/>
          <w:lang w:val="hy-AM"/>
        </w:rPr>
      </w:pPr>
      <w:r w:rsidRPr="00985A8B">
        <w:rPr>
          <w:rFonts w:ascii="GHEA Grapalat" w:hAnsi="GHEA Grapalat"/>
          <w:color w:val="000000"/>
          <w:lang w:val="hy-AM"/>
        </w:rPr>
        <w:t xml:space="preserve">Սույն կարգով սահմանվում է </w:t>
      </w:r>
      <w:r w:rsidRPr="00985A8B">
        <w:rPr>
          <w:rFonts w:ascii="GHEA Grapalat" w:hAnsi="GHEA Grapalat"/>
          <w:bCs/>
          <w:lang w:val="hy-AM"/>
        </w:rPr>
        <w:t xml:space="preserve">Հայաստանի Հանրապետության էկոնոմիկայի նախարարության </w:t>
      </w:r>
      <w:bookmarkStart w:id="2" w:name="_Hlk158213133"/>
      <w:r w:rsidRPr="00985A8B">
        <w:rPr>
          <w:rFonts w:ascii="GHEA Grapalat" w:hAnsi="GHEA Grapalat"/>
          <w:bCs/>
          <w:lang w:val="hy-AM"/>
        </w:rPr>
        <w:t>(այսուհետ՝ Նախարարությ</w:t>
      </w:r>
      <w:r w:rsidR="0074764E" w:rsidRPr="00985A8B">
        <w:rPr>
          <w:rFonts w:ascii="GHEA Grapalat" w:hAnsi="GHEA Grapalat"/>
          <w:bCs/>
          <w:lang w:val="hy-AM"/>
        </w:rPr>
        <w:t>ու</w:t>
      </w:r>
      <w:r w:rsidRPr="00985A8B">
        <w:rPr>
          <w:rFonts w:ascii="GHEA Grapalat" w:hAnsi="GHEA Grapalat"/>
          <w:bCs/>
          <w:lang w:val="hy-AM"/>
        </w:rPr>
        <w:t>ն)</w:t>
      </w:r>
      <w:r w:rsidRPr="00985A8B">
        <w:rPr>
          <w:rFonts w:ascii="GHEA Grapalat" w:hAnsi="GHEA Grapalat"/>
          <w:b/>
          <w:lang w:val="hy-AM"/>
        </w:rPr>
        <w:t xml:space="preserve"> </w:t>
      </w:r>
      <w:bookmarkEnd w:id="2"/>
      <w:r w:rsidR="009D0CD3" w:rsidRPr="00402E3F">
        <w:rPr>
          <w:rFonts w:ascii="GHEA Grapalat" w:hAnsi="GHEA Grapalat"/>
          <w:bCs/>
          <w:lang w:val="hy-AM"/>
        </w:rPr>
        <w:t>գերատեսչական</w:t>
      </w:r>
      <w:r w:rsidR="009D0CD3" w:rsidRPr="00985A8B">
        <w:rPr>
          <w:rFonts w:ascii="GHEA Grapalat" w:hAnsi="GHEA Grapalat"/>
          <w:bCs/>
          <w:lang w:val="hy-AM"/>
        </w:rPr>
        <w:t xml:space="preserve"> </w:t>
      </w:r>
      <w:r w:rsidRPr="00985A8B">
        <w:rPr>
          <w:rFonts w:ascii="GHEA Grapalat" w:hAnsi="GHEA Grapalat"/>
          <w:bCs/>
          <w:lang w:val="hy-AM"/>
        </w:rPr>
        <w:t>տարածական տվյալների ֆոնդի</w:t>
      </w:r>
      <w:r w:rsidR="0074764E" w:rsidRPr="00985A8B">
        <w:rPr>
          <w:rFonts w:ascii="GHEA Grapalat" w:hAnsi="GHEA Grapalat"/>
          <w:bCs/>
          <w:lang w:val="hy-AM"/>
        </w:rPr>
        <w:t xml:space="preserve"> (այսուհետ՝ Ֆոնդ)</w:t>
      </w:r>
      <w:r w:rsidR="00D30434">
        <w:rPr>
          <w:rFonts w:ascii="GHEA Grapalat" w:hAnsi="GHEA Grapalat"/>
          <w:bCs/>
          <w:lang w:val="hy-AM"/>
        </w:rPr>
        <w:t xml:space="preserve"> </w:t>
      </w:r>
      <w:r w:rsidR="00D30434" w:rsidRPr="00CD6EF3">
        <w:rPr>
          <w:rFonts w:ascii="GHEA Grapalat" w:hAnsi="GHEA Grapalat"/>
          <w:bCs/>
          <w:lang w:val="hy-AM"/>
        </w:rPr>
        <w:t>ստեղծման,</w:t>
      </w:r>
      <w:r w:rsidR="0074764E" w:rsidRPr="00985A8B">
        <w:rPr>
          <w:rFonts w:ascii="GHEA Grapalat" w:hAnsi="GHEA Grapalat"/>
          <w:b/>
          <w:lang w:val="hy-AM"/>
        </w:rPr>
        <w:t xml:space="preserve"> </w:t>
      </w:r>
      <w:r w:rsidRPr="00985A8B">
        <w:rPr>
          <w:rFonts w:ascii="GHEA Grapalat" w:hAnsi="GHEA Grapalat"/>
          <w:bCs/>
          <w:lang w:val="hy-AM"/>
        </w:rPr>
        <w:t xml:space="preserve"> պահպանման և տեղեկատվության տրամադրման</w:t>
      </w:r>
      <w:r w:rsidRPr="00985A8B">
        <w:rPr>
          <w:rFonts w:ascii="GHEA Grapalat" w:hAnsi="GHEA Grapalat"/>
          <w:b/>
          <w:lang w:val="hy-AM"/>
        </w:rPr>
        <w:t xml:space="preserve">  </w:t>
      </w:r>
      <w:r w:rsidRPr="00985A8B">
        <w:rPr>
          <w:rFonts w:ascii="GHEA Grapalat" w:hAnsi="GHEA Grapalat"/>
          <w:lang w:val="hy-AM"/>
        </w:rPr>
        <w:t>կարգը</w:t>
      </w:r>
      <w:r w:rsidRPr="00985A8B">
        <w:rPr>
          <w:rFonts w:ascii="GHEA Grapalat" w:hAnsi="GHEA Grapalat"/>
          <w:color w:val="000000"/>
          <w:lang w:val="hy-AM"/>
        </w:rPr>
        <w:t>:</w:t>
      </w:r>
    </w:p>
    <w:p w14:paraId="37D54935" w14:textId="32BAC1CE" w:rsidR="00A44BFC" w:rsidRDefault="0074764E" w:rsidP="00CD6EF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color w:val="000000"/>
          <w:lang w:val="hy-AM"/>
        </w:rPr>
      </w:pPr>
      <w:r w:rsidRPr="00CD6EF3">
        <w:rPr>
          <w:rFonts w:ascii="GHEA Grapalat" w:hAnsi="GHEA Grapalat"/>
          <w:color w:val="000000"/>
          <w:lang w:val="hy-AM"/>
        </w:rPr>
        <w:t>Ֆ</w:t>
      </w:r>
      <w:r w:rsidR="00A679B9" w:rsidRPr="00CD6EF3">
        <w:rPr>
          <w:rFonts w:ascii="GHEA Grapalat" w:hAnsi="GHEA Grapalat"/>
          <w:color w:val="000000"/>
          <w:lang w:val="hy-AM"/>
        </w:rPr>
        <w:t>ոնդ</w:t>
      </w:r>
      <w:r w:rsidR="00E31024" w:rsidRPr="00CD6EF3">
        <w:rPr>
          <w:rFonts w:ascii="GHEA Grapalat" w:hAnsi="GHEA Grapalat"/>
          <w:color w:val="000000"/>
          <w:lang w:val="hy-AM"/>
        </w:rPr>
        <w:t>ը</w:t>
      </w:r>
      <w:r w:rsidR="00A679B9" w:rsidRPr="00CD6EF3">
        <w:rPr>
          <w:rFonts w:ascii="GHEA Grapalat" w:hAnsi="GHEA Grapalat"/>
          <w:color w:val="000000"/>
          <w:lang w:val="hy-AM"/>
        </w:rPr>
        <w:t xml:space="preserve"> ստեղծվում, պահպանվում և տեղեկատվությունը տրամադրվում է «Տարածական տվյալների մասին»</w:t>
      </w:r>
      <w:r w:rsidR="00A44BFC" w:rsidRPr="00CD6EF3">
        <w:rPr>
          <w:rFonts w:ascii="GHEA Grapalat" w:hAnsi="GHEA Grapalat"/>
          <w:color w:val="000000"/>
          <w:lang w:val="hy-AM"/>
        </w:rPr>
        <w:t>, «Գեոդեզիական և քարտեզագրական գործունեության մասին»</w:t>
      </w:r>
      <w:r w:rsidR="00402E3F">
        <w:rPr>
          <w:rFonts w:ascii="GHEA Grapalat" w:hAnsi="GHEA Grapalat"/>
          <w:color w:val="000000"/>
          <w:lang w:val="hy-AM"/>
        </w:rPr>
        <w:t xml:space="preserve"> </w:t>
      </w:r>
      <w:r w:rsidR="00A679B9" w:rsidRPr="00F43858">
        <w:rPr>
          <w:rFonts w:ascii="GHEA Grapalat" w:hAnsi="GHEA Grapalat"/>
          <w:color w:val="000000"/>
          <w:lang w:val="hy-AM"/>
        </w:rPr>
        <w:t>օրենք</w:t>
      </w:r>
      <w:r w:rsidR="00A44BFC" w:rsidRPr="00F43858">
        <w:rPr>
          <w:rFonts w:ascii="GHEA Grapalat" w:hAnsi="GHEA Grapalat"/>
          <w:color w:val="000000"/>
          <w:lang w:val="hy-AM"/>
        </w:rPr>
        <w:t>ներ</w:t>
      </w:r>
      <w:r w:rsidR="00A679B9" w:rsidRPr="00F43858">
        <w:rPr>
          <w:rFonts w:ascii="GHEA Grapalat" w:hAnsi="GHEA Grapalat"/>
          <w:color w:val="000000"/>
          <w:lang w:val="hy-AM"/>
        </w:rPr>
        <w:t>ի</w:t>
      </w:r>
      <w:r w:rsidR="00CD6EF3" w:rsidRPr="00F43858">
        <w:rPr>
          <w:rFonts w:ascii="GHEA Grapalat" w:hAnsi="GHEA Grapalat"/>
          <w:color w:val="000000"/>
          <w:lang w:val="hy-AM"/>
        </w:rPr>
        <w:t>,</w:t>
      </w:r>
      <w:r w:rsidR="00A679B9" w:rsidRPr="00F43858">
        <w:rPr>
          <w:rFonts w:ascii="GHEA Grapalat" w:hAnsi="GHEA Grapalat"/>
          <w:color w:val="000000"/>
          <w:lang w:val="hy-AM"/>
        </w:rPr>
        <w:t xml:space="preserve"> </w:t>
      </w:r>
      <w:r w:rsidR="00CD6EF3" w:rsidRPr="00CD6EF3">
        <w:rPr>
          <w:rFonts w:ascii="GHEA Grapalat" w:hAnsi="GHEA Grapalat"/>
          <w:color w:val="000000"/>
          <w:lang w:val="hy-AM"/>
        </w:rPr>
        <w:t xml:space="preserve">այլ օրենքների և իրավական ակտերի </w:t>
      </w:r>
      <w:r w:rsidR="00A679B9" w:rsidRPr="00CD6EF3">
        <w:rPr>
          <w:rFonts w:ascii="GHEA Grapalat" w:hAnsi="GHEA Grapalat"/>
          <w:color w:val="000000"/>
          <w:lang w:val="hy-AM"/>
        </w:rPr>
        <w:t>պահանջների համաձայն:</w:t>
      </w:r>
    </w:p>
    <w:p w14:paraId="0C3A6965" w14:textId="090D957E" w:rsidR="00CD6EF3" w:rsidRDefault="00CD6EF3" w:rsidP="00CD6EF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</w:p>
    <w:p w14:paraId="5C8E29B1" w14:textId="77777777" w:rsidR="00CD6EF3" w:rsidRPr="00AC7427" w:rsidRDefault="00CD6EF3" w:rsidP="00CD6EF3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AC7427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2.</w:t>
      </w:r>
      <w:r w:rsidRPr="00AC7427">
        <w:rPr>
          <w:rFonts w:ascii="GHEA Grapalat" w:hAnsi="GHEA Grapalat"/>
          <w:b/>
          <w:bCs/>
          <w:lang w:val="hy-AM"/>
        </w:rPr>
        <w:t xml:space="preserve"> ՆԱԽԱՐԱՐՈՒԹՅԱՆ ՏԱՐԱԾԱԿԱՆ ՏՎՅԱԼՆԵՐԻ</w:t>
      </w:r>
      <w:r w:rsidRPr="00AC7427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 ՖՈՆԴԻ  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ՍՏԵՂԾՈՒՄԸ ԵՎ </w:t>
      </w:r>
      <w:r w:rsidRPr="00AC7427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ՊԱՀՊԱՆՈՒՄԸ</w:t>
      </w:r>
    </w:p>
    <w:p w14:paraId="36BAF5C8" w14:textId="77777777" w:rsidR="00CD6EF3" w:rsidRDefault="00CD6EF3" w:rsidP="00CD6EF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</w:p>
    <w:p w14:paraId="2D3431BF" w14:textId="3CD22760" w:rsidR="00CD6EF3" w:rsidRDefault="00CD6EF3" w:rsidP="00CD6EF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</w:t>
      </w:r>
      <w:r w:rsidRPr="00CD6EF3">
        <w:rPr>
          <w:rFonts w:ascii="GHEA Grapalat" w:hAnsi="GHEA Grapalat"/>
          <w:color w:val="000000"/>
          <w:lang w:val="hy-AM"/>
        </w:rPr>
        <w:t>Ֆոնդը համալրվում և թարմացվում է Նախարարության  կողմից՝ «Տարածական տվյալների մասին» օրենքի</w:t>
      </w:r>
      <w:r>
        <w:rPr>
          <w:rFonts w:ascii="GHEA Grapalat" w:hAnsi="GHEA Grapalat"/>
          <w:color w:val="000000"/>
          <w:lang w:val="hy-AM"/>
        </w:rPr>
        <w:t>, այլ օրենքների և իրավական ակտերի</w:t>
      </w:r>
      <w:r w:rsidRPr="00CD6EF3">
        <w:rPr>
          <w:rFonts w:ascii="GHEA Grapalat" w:hAnsi="GHEA Grapalat"/>
          <w:color w:val="000000"/>
          <w:lang w:val="hy-AM"/>
        </w:rPr>
        <w:t xml:space="preserve"> դրույթներին համապատասխան: </w:t>
      </w:r>
    </w:p>
    <w:p w14:paraId="5BD8A419" w14:textId="24821EE4" w:rsidR="00A679B9" w:rsidRDefault="00CD6EF3" w:rsidP="00CD6EF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</w:t>
      </w:r>
      <w:r w:rsidR="00475B41" w:rsidRPr="00CD6EF3">
        <w:rPr>
          <w:rFonts w:ascii="GHEA Grapalat" w:hAnsi="GHEA Grapalat"/>
          <w:color w:val="000000"/>
          <w:lang w:val="hy-AM"/>
        </w:rPr>
        <w:t>Ֆ</w:t>
      </w:r>
      <w:r w:rsidR="00A679B9" w:rsidRPr="00CD6EF3">
        <w:rPr>
          <w:rFonts w:ascii="GHEA Grapalat" w:hAnsi="GHEA Grapalat"/>
          <w:color w:val="000000"/>
          <w:lang w:val="hy-AM"/>
        </w:rPr>
        <w:t>ոնդը ներառում է տարածական տվյալներ և քարտեզագրական նյութեր, որոնք ստացել է Նախարարությունը տեղագրական, գեոդեզիական և քարտեզագրական, հեռազննման աշխատանքների արդյունքներով:</w:t>
      </w:r>
    </w:p>
    <w:p w14:paraId="7AEC2510" w14:textId="2EE7D8B0" w:rsidR="009039FD" w:rsidRDefault="00A679B9" w:rsidP="009039F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color w:val="000000"/>
          <w:lang w:val="hy-AM"/>
        </w:rPr>
      </w:pPr>
      <w:r w:rsidRPr="00CD6EF3">
        <w:rPr>
          <w:rFonts w:ascii="GHEA Grapalat" w:hAnsi="GHEA Grapalat"/>
          <w:bCs/>
          <w:lang w:val="hy-AM"/>
        </w:rPr>
        <w:lastRenderedPageBreak/>
        <w:t>Նախարարությունը</w:t>
      </w:r>
      <w:r w:rsidRPr="00CD6EF3">
        <w:rPr>
          <w:rFonts w:ascii="GHEA Grapalat" w:hAnsi="GHEA Grapalat"/>
          <w:color w:val="000000"/>
          <w:lang w:val="hy-AM"/>
        </w:rPr>
        <w:t xml:space="preserve"> վարում</w:t>
      </w:r>
      <w:r w:rsidR="002E425D" w:rsidRPr="00CD6EF3">
        <w:rPr>
          <w:rFonts w:ascii="GHEA Grapalat" w:hAnsi="GHEA Grapalat"/>
          <w:color w:val="000000"/>
          <w:lang w:val="hy-AM"/>
        </w:rPr>
        <w:t xml:space="preserve"> է Ֆոնդը,</w:t>
      </w:r>
      <w:r w:rsidRPr="00CD6EF3">
        <w:rPr>
          <w:rFonts w:ascii="GHEA Grapalat" w:hAnsi="GHEA Grapalat"/>
          <w:color w:val="000000"/>
          <w:lang w:val="hy-AM"/>
        </w:rPr>
        <w:t xml:space="preserve"> այդ թվում՝ դրանում </w:t>
      </w:r>
      <w:r w:rsidR="002E425D" w:rsidRPr="00CD6EF3">
        <w:rPr>
          <w:rFonts w:ascii="GHEA Grapalat" w:hAnsi="GHEA Grapalat"/>
          <w:color w:val="000000"/>
          <w:lang w:val="hy-AM"/>
        </w:rPr>
        <w:t xml:space="preserve">ներառում է </w:t>
      </w:r>
      <w:r w:rsidRPr="00CD6EF3">
        <w:rPr>
          <w:rFonts w:ascii="GHEA Grapalat" w:hAnsi="GHEA Grapalat"/>
          <w:color w:val="000000"/>
          <w:lang w:val="hy-AM"/>
        </w:rPr>
        <w:t>տարածական տվյալներ և քարտեզագրական նյութեր, պահպանում, թարմացնում</w:t>
      </w:r>
      <w:r w:rsidR="002E425D" w:rsidRPr="00CD6EF3">
        <w:rPr>
          <w:rFonts w:ascii="GHEA Grapalat" w:hAnsi="GHEA Grapalat"/>
          <w:color w:val="000000"/>
          <w:lang w:val="hy-AM"/>
        </w:rPr>
        <w:t xml:space="preserve"> է դրանք</w:t>
      </w:r>
      <w:r w:rsidRPr="00CD6EF3">
        <w:rPr>
          <w:rFonts w:ascii="GHEA Grapalat" w:hAnsi="GHEA Grapalat"/>
          <w:color w:val="000000"/>
          <w:lang w:val="hy-AM"/>
        </w:rPr>
        <w:t xml:space="preserve"> և տրամադրում </w:t>
      </w:r>
      <w:r w:rsidR="002E425D" w:rsidRPr="00CD6EF3">
        <w:rPr>
          <w:rFonts w:ascii="GHEA Grapalat" w:hAnsi="GHEA Grapalat"/>
          <w:color w:val="000000"/>
          <w:lang w:val="hy-AM"/>
        </w:rPr>
        <w:t>շահագրգիռ անձանց</w:t>
      </w:r>
      <w:r w:rsidRPr="00CD6EF3">
        <w:rPr>
          <w:rFonts w:ascii="GHEA Grapalat" w:hAnsi="GHEA Grapalat"/>
          <w:color w:val="000000"/>
          <w:lang w:val="hy-AM"/>
        </w:rPr>
        <w:t xml:space="preserve">։ </w:t>
      </w:r>
    </w:p>
    <w:p w14:paraId="2D8C53DE" w14:textId="1C52C363" w:rsidR="009039FD" w:rsidRPr="009039FD" w:rsidRDefault="002E425D" w:rsidP="00AB0FD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color w:val="00B050"/>
          <w:lang w:val="hy-AM"/>
        </w:rPr>
      </w:pPr>
      <w:r w:rsidRPr="009039FD">
        <w:rPr>
          <w:rFonts w:ascii="GHEA Grapalat" w:hAnsi="GHEA Grapalat"/>
          <w:bCs/>
          <w:lang w:val="hy-AM"/>
        </w:rPr>
        <w:t>Ֆ</w:t>
      </w:r>
      <w:r w:rsidR="00A679B9" w:rsidRPr="009039FD">
        <w:rPr>
          <w:rFonts w:ascii="GHEA Grapalat" w:hAnsi="GHEA Grapalat"/>
          <w:bCs/>
          <w:lang w:val="hy-AM"/>
        </w:rPr>
        <w:t>ոնդում պահպանվում են «Տարածական տվյալների մասին» օրենքի 13-րդ հոդվածով նախատեսված նյութերն ու տվյալները</w:t>
      </w:r>
      <w:r w:rsidR="009039FD">
        <w:rPr>
          <w:rFonts w:ascii="GHEA Grapalat" w:hAnsi="GHEA Grapalat"/>
          <w:bCs/>
          <w:lang w:val="hy-AM"/>
        </w:rPr>
        <w:t>։</w:t>
      </w:r>
    </w:p>
    <w:p w14:paraId="780E1EBC" w14:textId="407A4F28" w:rsidR="009039FD" w:rsidRDefault="000F6B89" w:rsidP="009039F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color w:val="00B050"/>
          <w:lang w:val="hy-AM"/>
        </w:rPr>
      </w:pPr>
      <w:r w:rsidRPr="009039FD">
        <w:rPr>
          <w:rFonts w:ascii="GHEA Grapalat" w:hAnsi="GHEA Grapalat"/>
          <w:bCs/>
          <w:lang w:val="hy-AM"/>
        </w:rPr>
        <w:t>Ֆոնդի</w:t>
      </w:r>
      <w:r w:rsidR="00A679B9" w:rsidRPr="009039FD">
        <w:rPr>
          <w:rFonts w:ascii="GHEA Grapalat" w:hAnsi="GHEA Grapalat"/>
          <w:bCs/>
          <w:lang w:val="hy-AM"/>
        </w:rPr>
        <w:t xml:space="preserve"> </w:t>
      </w:r>
      <w:r w:rsidR="002925C0" w:rsidRPr="009039FD">
        <w:rPr>
          <w:rFonts w:ascii="GHEA Grapalat" w:hAnsi="GHEA Grapalat"/>
          <w:bCs/>
          <w:lang w:val="hy-AM"/>
        </w:rPr>
        <w:t xml:space="preserve">տարածական տվյալները և քարտեզագրական նյութերը </w:t>
      </w:r>
      <w:r w:rsidR="00A679B9" w:rsidRPr="009039FD">
        <w:rPr>
          <w:rFonts w:ascii="GHEA Grapalat" w:hAnsi="GHEA Grapalat"/>
          <w:bCs/>
          <w:lang w:val="hy-AM"/>
        </w:rPr>
        <w:t>պահվում են Նախարարությունում՝ անժամկետ</w:t>
      </w:r>
      <w:r w:rsidR="00376C79">
        <w:rPr>
          <w:rFonts w:ascii="GHEA Grapalat" w:hAnsi="GHEA Grapalat"/>
          <w:bCs/>
          <w:lang w:val="hy-AM"/>
        </w:rPr>
        <w:t xml:space="preserve">՝ </w:t>
      </w:r>
      <w:r w:rsidR="00376C79" w:rsidRPr="00FC4003">
        <w:rPr>
          <w:rFonts w:ascii="GHEA Grapalat" w:hAnsi="GHEA Grapalat"/>
          <w:shd w:val="clear" w:color="auto" w:fill="FFFFFF"/>
          <w:lang w:val="hy-AM"/>
        </w:rPr>
        <w:t>Նախարարությ</w:t>
      </w:r>
      <w:r w:rsidR="00376C79">
        <w:rPr>
          <w:rFonts w:ascii="GHEA Grapalat" w:hAnsi="GHEA Grapalat"/>
          <w:shd w:val="clear" w:color="auto" w:fill="FFFFFF"/>
          <w:lang w:val="hy-AM"/>
        </w:rPr>
        <w:t>ան</w:t>
      </w:r>
      <w:r w:rsidR="00376C79" w:rsidRPr="00FC4003">
        <w:rPr>
          <w:rFonts w:ascii="GHEA Grapalat" w:hAnsi="GHEA Grapalat"/>
          <w:shd w:val="clear" w:color="auto" w:fill="FFFFFF"/>
          <w:lang w:val="hy-AM"/>
        </w:rPr>
        <w:t xml:space="preserve"> ոլորտային խնդիրների լուծման </w:t>
      </w:r>
      <w:r w:rsidR="00376C79">
        <w:rPr>
          <w:rFonts w:ascii="GHEA Grapalat" w:hAnsi="GHEA Grapalat"/>
          <w:shd w:val="clear" w:color="auto" w:fill="FFFFFF"/>
          <w:lang w:val="hy-AM"/>
        </w:rPr>
        <w:t>նպատակով</w:t>
      </w:r>
      <w:r w:rsidR="00376C79" w:rsidRPr="00FC4003">
        <w:rPr>
          <w:rFonts w:ascii="GHEA Grapalat" w:hAnsi="GHEA Grapalat"/>
          <w:shd w:val="clear" w:color="auto" w:fill="FFFFFF"/>
          <w:lang w:val="hy-AM"/>
        </w:rPr>
        <w:t>:</w:t>
      </w:r>
    </w:p>
    <w:p w14:paraId="2F2F5F79" w14:textId="36419730" w:rsidR="00A679B9" w:rsidRPr="003A0E35" w:rsidRDefault="006704E9" w:rsidP="00FC400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bCs/>
          <w:lang w:val="hy-AM"/>
        </w:rPr>
      </w:pPr>
      <w:r w:rsidRPr="003A0E35">
        <w:rPr>
          <w:rFonts w:ascii="GHEA Grapalat" w:hAnsi="GHEA Grapalat"/>
          <w:bCs/>
          <w:lang w:val="hy-AM"/>
        </w:rPr>
        <w:t>Նախարարությունը ստեղծում և վարում է թեմատիկ տարածական տվյալների ենթակառուցվածքները, որոնք ապահովում են փոխգործելիությունը ազգային տարածական տվյալների ենթակառուցված</w:t>
      </w:r>
      <w:r w:rsidR="00EF22FA" w:rsidRPr="003A0E35">
        <w:rPr>
          <w:rFonts w:ascii="GHEA Grapalat" w:hAnsi="GHEA Grapalat"/>
          <w:bCs/>
          <w:lang w:val="hy-AM"/>
        </w:rPr>
        <w:t>ք</w:t>
      </w:r>
      <w:r w:rsidRPr="003A0E35">
        <w:rPr>
          <w:rFonts w:ascii="GHEA Grapalat" w:hAnsi="GHEA Grapalat"/>
          <w:bCs/>
          <w:lang w:val="hy-AM"/>
        </w:rPr>
        <w:t>ի ազգային գեոպորտալի հետ։</w:t>
      </w:r>
    </w:p>
    <w:p w14:paraId="70997C9B" w14:textId="6421AE9E" w:rsidR="00A679B9" w:rsidRPr="00FC4003" w:rsidRDefault="00A679B9" w:rsidP="00FC400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color w:val="00B050"/>
          <w:lang w:val="hy-AM"/>
        </w:rPr>
      </w:pPr>
      <w:bookmarkStart w:id="3" w:name="_Hlk158046386"/>
      <w:r w:rsidRPr="00FC4003">
        <w:rPr>
          <w:rFonts w:ascii="GHEA Grapalat" w:hAnsi="GHEA Grapalat"/>
          <w:color w:val="000000"/>
          <w:shd w:val="clear" w:color="auto" w:fill="FFFFFF"/>
          <w:lang w:val="hy-AM"/>
        </w:rPr>
        <w:t>Նախարարություն</w:t>
      </w:r>
      <w:r w:rsidR="005A3D1C" w:rsidRPr="00FC4003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Pr="00FC400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bookmarkEnd w:id="3"/>
      <w:r w:rsidRPr="00FC4003">
        <w:rPr>
          <w:rFonts w:ascii="GHEA Grapalat" w:hAnsi="GHEA Grapalat"/>
          <w:color w:val="000000"/>
          <w:shd w:val="clear" w:color="auto" w:fill="FFFFFF"/>
          <w:lang w:val="hy-AM"/>
        </w:rPr>
        <w:t>ապահովում է օրենքով պահպանվող գաղտնիք չպարունակող թեմատիկ և ոլորտային տարածական տվյալների հասանելիությունը։</w:t>
      </w:r>
    </w:p>
    <w:p w14:paraId="4B4E2804" w14:textId="154400DA" w:rsidR="00A679B9" w:rsidRPr="00FC4003" w:rsidRDefault="00A679B9" w:rsidP="00FC400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color w:val="00B050"/>
          <w:lang w:val="hy-AM"/>
        </w:rPr>
      </w:pPr>
      <w:r w:rsidRPr="00FC4003">
        <w:rPr>
          <w:rFonts w:ascii="GHEA Grapalat" w:hAnsi="GHEA Grapalat"/>
          <w:color w:val="000000"/>
          <w:lang w:val="hy-AM"/>
        </w:rPr>
        <w:t xml:space="preserve">Նախարարությունը ապահովում </w:t>
      </w:r>
      <w:r w:rsidR="005A3D1C" w:rsidRPr="00FC4003">
        <w:rPr>
          <w:rFonts w:ascii="GHEA Grapalat" w:hAnsi="GHEA Grapalat"/>
          <w:color w:val="000000"/>
          <w:lang w:val="hy-AM"/>
        </w:rPr>
        <w:t>է</w:t>
      </w:r>
      <w:r w:rsidRPr="00FC4003">
        <w:rPr>
          <w:rFonts w:ascii="GHEA Grapalat" w:hAnsi="GHEA Grapalat"/>
          <w:color w:val="000000"/>
          <w:lang w:val="hy-AM"/>
        </w:rPr>
        <w:t xml:space="preserve"> իր ենթակայության տակ գտնվող տարածական տվյալների հասանելիությունն ազգային տարածական տվյալների ենթակառուցվածքի ազգային գեոպորտալի միջոցով։</w:t>
      </w:r>
    </w:p>
    <w:p w14:paraId="2DD1827D" w14:textId="01117141" w:rsidR="00FC4003" w:rsidRDefault="00A679B9" w:rsidP="00FC400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color w:val="00B050"/>
          <w:lang w:val="hy-AM"/>
        </w:rPr>
      </w:pPr>
      <w:r w:rsidRPr="00FC4003">
        <w:rPr>
          <w:rFonts w:ascii="GHEA Grapalat" w:hAnsi="GHEA Grapalat"/>
          <w:color w:val="000000"/>
          <w:shd w:val="clear" w:color="auto" w:fill="FFFFFF"/>
          <w:lang w:val="hy-AM"/>
        </w:rPr>
        <w:t>Նախարարություն</w:t>
      </w:r>
      <w:r w:rsidR="000F0BC9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Pr="00FC400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76C79">
        <w:rPr>
          <w:rFonts w:ascii="GHEA Grapalat" w:hAnsi="GHEA Grapalat"/>
          <w:color w:val="000000"/>
          <w:shd w:val="clear" w:color="auto" w:fill="FFFFFF"/>
          <w:lang w:val="hy-AM"/>
        </w:rPr>
        <w:t xml:space="preserve">իր </w:t>
      </w:r>
      <w:r w:rsidR="009C6A25" w:rsidRPr="00FC4003">
        <w:rPr>
          <w:rFonts w:ascii="GHEA Grapalat" w:hAnsi="GHEA Grapalat"/>
          <w:color w:val="000000"/>
          <w:lang w:val="hy-AM"/>
        </w:rPr>
        <w:t>պաշտոնական կայքէջում</w:t>
      </w:r>
      <w:r w:rsidR="00625A3C" w:rsidRPr="00FC4003">
        <w:rPr>
          <w:rFonts w:ascii="GHEA Grapalat" w:hAnsi="GHEA Grapalat"/>
          <w:color w:val="000000"/>
          <w:lang w:val="hy-AM"/>
        </w:rPr>
        <w:t xml:space="preserve"> </w:t>
      </w:r>
      <w:r w:rsidRPr="00FC4003">
        <w:rPr>
          <w:rFonts w:ascii="GHEA Grapalat" w:hAnsi="GHEA Grapalat"/>
          <w:color w:val="000000"/>
          <w:lang w:val="hy-AM"/>
        </w:rPr>
        <w:t xml:space="preserve">տեղադրում </w:t>
      </w:r>
      <w:r w:rsidR="00625A3C" w:rsidRPr="00FC4003">
        <w:rPr>
          <w:rFonts w:ascii="GHEA Grapalat" w:hAnsi="GHEA Grapalat"/>
          <w:color w:val="000000"/>
          <w:lang w:val="hy-AM"/>
        </w:rPr>
        <w:t>է</w:t>
      </w:r>
      <w:r w:rsidRPr="00FC4003">
        <w:rPr>
          <w:rFonts w:ascii="GHEA Grapalat" w:hAnsi="GHEA Grapalat"/>
          <w:color w:val="000000"/>
          <w:lang w:val="hy-AM"/>
        </w:rPr>
        <w:t xml:space="preserve"> տեղեկատվություն ազգային տարածական տվյալների ենթակառուցվածքի ազգային գեոպորտալի միջոցով տարածական տվյալների հասանելիության պայմանների մասին</w:t>
      </w:r>
      <w:r w:rsidR="00625A3C" w:rsidRPr="00FC4003">
        <w:rPr>
          <w:rFonts w:ascii="GHEA Grapalat" w:hAnsi="GHEA Grapalat"/>
          <w:color w:val="000000"/>
          <w:lang w:val="hy-AM"/>
        </w:rPr>
        <w:t>։</w:t>
      </w:r>
    </w:p>
    <w:p w14:paraId="4B604051" w14:textId="77777777" w:rsidR="00FC4003" w:rsidRDefault="00A679B9" w:rsidP="00FC400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color w:val="00B050"/>
          <w:lang w:val="hy-AM"/>
        </w:rPr>
      </w:pPr>
      <w:r w:rsidRPr="00FC4003">
        <w:rPr>
          <w:rFonts w:ascii="GHEA Grapalat" w:hAnsi="GHEA Grapalat"/>
          <w:color w:val="000000"/>
          <w:shd w:val="clear" w:color="auto" w:fill="FFFFFF"/>
          <w:lang w:val="hy-AM"/>
        </w:rPr>
        <w:t>Նախարարությունը</w:t>
      </w:r>
      <w:r w:rsidR="00625A3C" w:rsidRPr="00FC4003">
        <w:rPr>
          <w:rFonts w:ascii="GHEA Grapalat" w:hAnsi="GHEA Grapalat"/>
          <w:color w:val="000000"/>
          <w:shd w:val="clear" w:color="auto" w:fill="FFFFFF"/>
          <w:lang w:val="hy-AM"/>
        </w:rPr>
        <w:t xml:space="preserve"> նշանակում է</w:t>
      </w:r>
      <w:r w:rsidRPr="00FC4003">
        <w:rPr>
          <w:rFonts w:ascii="GHEA Grapalat" w:hAnsi="GHEA Grapalat"/>
          <w:color w:val="000000"/>
          <w:shd w:val="clear" w:color="auto" w:fill="FFFFFF"/>
          <w:lang w:val="hy-AM"/>
        </w:rPr>
        <w:t xml:space="preserve"> ազգային տարածական տվյալների ենթակառուցվածքի ազգային գեոպորտալի միջոցով տվյալների մշակման, պահպանման, համակարգման և տրամադրման պատասխանատու</w:t>
      </w:r>
      <w:r w:rsidR="00625A3C" w:rsidRPr="00FC4003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Pr="00FC4003">
        <w:rPr>
          <w:rFonts w:ascii="GHEA Grapalat" w:hAnsi="GHEA Grapalat"/>
          <w:color w:val="000000"/>
          <w:shd w:val="clear" w:color="auto" w:fill="FFFFFF"/>
          <w:lang w:val="hy-AM"/>
        </w:rPr>
        <w:t>ներ</w:t>
      </w:r>
      <w:r w:rsidR="00625A3C" w:rsidRPr="00FC4003">
        <w:rPr>
          <w:rFonts w:ascii="GHEA Grapalat" w:hAnsi="GHEA Grapalat"/>
          <w:color w:val="000000"/>
          <w:shd w:val="clear" w:color="auto" w:fill="FFFFFF"/>
          <w:lang w:val="hy-AM"/>
        </w:rPr>
        <w:t>):</w:t>
      </w:r>
    </w:p>
    <w:p w14:paraId="797071A1" w14:textId="1ED33300" w:rsidR="00A679B9" w:rsidRPr="003A0E35" w:rsidRDefault="00A679B9" w:rsidP="00FC400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color w:val="00B050"/>
          <w:lang w:val="hy-AM"/>
        </w:rPr>
      </w:pPr>
      <w:r w:rsidRPr="00FC4003">
        <w:rPr>
          <w:rFonts w:ascii="GHEA Grapalat" w:hAnsi="GHEA Grapalat"/>
          <w:color w:val="000000"/>
          <w:shd w:val="clear" w:color="auto" w:fill="FFFFFF"/>
          <w:lang w:val="hy-AM"/>
        </w:rPr>
        <w:t xml:space="preserve">Նախարարությունը </w:t>
      </w:r>
      <w:r w:rsidRPr="00FC4003">
        <w:rPr>
          <w:rFonts w:ascii="GHEA Grapalat" w:hAnsi="GHEA Grapalat"/>
          <w:color w:val="000000"/>
          <w:lang w:val="hy-AM"/>
        </w:rPr>
        <w:t>ռեսուրսներ</w:t>
      </w:r>
      <w:r w:rsidR="00625A3C" w:rsidRPr="00FC4003">
        <w:rPr>
          <w:rFonts w:ascii="GHEA Grapalat" w:hAnsi="GHEA Grapalat"/>
          <w:color w:val="000000"/>
          <w:lang w:val="hy-AM"/>
        </w:rPr>
        <w:t xml:space="preserve"> է</w:t>
      </w:r>
      <w:r w:rsidRPr="00FC4003">
        <w:rPr>
          <w:rFonts w:ascii="GHEA Grapalat" w:hAnsi="GHEA Grapalat"/>
          <w:color w:val="000000"/>
          <w:lang w:val="hy-AM"/>
        </w:rPr>
        <w:t xml:space="preserve"> հատկացնում ազգային տարածական տվյալների ենթակառուցվածքին համապատասխան՝ իր գործունեության ոլորտին վերաբերող տարածական տվյալների արդյունավետ հավաքման, ստեղծման և վարման համար:</w:t>
      </w:r>
      <w:r w:rsidR="003A0E35">
        <w:rPr>
          <w:rFonts w:ascii="GHEA Grapalat" w:hAnsi="GHEA Grapalat"/>
          <w:color w:val="000000"/>
          <w:lang w:val="hy-AM"/>
        </w:rPr>
        <w:t xml:space="preserve">  </w:t>
      </w:r>
    </w:p>
    <w:p w14:paraId="03D2D1EE" w14:textId="74E49352" w:rsidR="003A0E35" w:rsidRDefault="003A0E35" w:rsidP="003A0E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B050"/>
          <w:lang w:val="hy-AM"/>
        </w:rPr>
      </w:pPr>
    </w:p>
    <w:p w14:paraId="0BCF1191" w14:textId="18206E98" w:rsidR="003A0E35" w:rsidRDefault="003A0E35" w:rsidP="003A0E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B050"/>
          <w:lang w:val="hy-AM"/>
        </w:rPr>
      </w:pPr>
    </w:p>
    <w:p w14:paraId="2F3F7E1C" w14:textId="77777777" w:rsidR="00572F14" w:rsidRDefault="00572F14" w:rsidP="003A0E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B050"/>
          <w:lang w:val="hy-AM"/>
        </w:rPr>
      </w:pPr>
    </w:p>
    <w:p w14:paraId="77F2F4BF" w14:textId="77777777" w:rsidR="003A0E35" w:rsidRDefault="003A0E35" w:rsidP="003A0E3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6118F0">
        <w:rPr>
          <w:rFonts w:ascii="GHEA Grapalat" w:hAnsi="GHEA Grapalat"/>
          <w:b/>
          <w:bCs/>
          <w:color w:val="000000"/>
          <w:lang w:val="hy-AM"/>
        </w:rPr>
        <w:lastRenderedPageBreak/>
        <w:t>ՆԱԽԱՐԱՐՈՒԹՅԱՆ ՏԱՐԱԾԱԿԱՆ ՏՎՅԱԼՆԵՐԻ</w:t>
      </w:r>
      <w:r w:rsidRPr="006118F0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ՖՈՆԴԻ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Ց</w:t>
      </w:r>
      <w:r w:rsidRPr="006118F0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ՏԵՂԵԿԱՏՎՈՒԹՅԱՆ </w:t>
      </w:r>
      <w:r w:rsidRPr="006118F0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ՏՐԱՄԱԴՐՈՒՄԸ</w:t>
      </w:r>
    </w:p>
    <w:p w14:paraId="691B6337" w14:textId="77777777" w:rsidR="003A0E35" w:rsidRDefault="003A0E35" w:rsidP="003A0E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B050"/>
          <w:lang w:val="hy-AM"/>
        </w:rPr>
      </w:pPr>
    </w:p>
    <w:p w14:paraId="33B12818" w14:textId="77777777" w:rsidR="003A0E35" w:rsidRPr="003A0E35" w:rsidRDefault="003A0E35" w:rsidP="003A0E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B050"/>
          <w:lang w:val="hy-AM"/>
        </w:rPr>
      </w:pPr>
    </w:p>
    <w:p w14:paraId="3391C3C1" w14:textId="77777777" w:rsidR="003A0E35" w:rsidRDefault="003A0E35" w:rsidP="003A0E3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color w:val="00B05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</w:t>
      </w:r>
      <w:r w:rsidR="006704E9" w:rsidRPr="003A0E35">
        <w:rPr>
          <w:rFonts w:ascii="GHEA Grapalat" w:hAnsi="GHEA Grapalat"/>
          <w:color w:val="000000" w:themeColor="text1"/>
          <w:lang w:val="hy-AM"/>
        </w:rPr>
        <w:t xml:space="preserve">Նախարարությունն իրեն վերապահված գործառույթներն իրականացնելիս ստեղծած բազային տարածական տվյալներին առնչվող </w:t>
      </w:r>
      <w:r w:rsidR="00401A69" w:rsidRPr="003A0E35">
        <w:rPr>
          <w:rFonts w:ascii="GHEA Grapalat" w:hAnsi="GHEA Grapalat"/>
          <w:color w:val="000000" w:themeColor="text1"/>
          <w:lang w:val="hy-AM"/>
        </w:rPr>
        <w:t>տեղեկատվությունը</w:t>
      </w:r>
      <w:r w:rsidR="006704E9" w:rsidRPr="003A0E35">
        <w:rPr>
          <w:rFonts w:ascii="GHEA Grapalat" w:hAnsi="GHEA Grapalat"/>
          <w:color w:val="000000" w:themeColor="text1"/>
          <w:lang w:val="hy-AM"/>
        </w:rPr>
        <w:t xml:space="preserve"> Կառավարության սահմանած կարգով տրամադրում է Կադաստրի կոմիտեին:</w:t>
      </w:r>
    </w:p>
    <w:p w14:paraId="72B74E47" w14:textId="77777777" w:rsidR="003A0E35" w:rsidRDefault="00625A3C" w:rsidP="003A0E3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color w:val="00B050"/>
          <w:lang w:val="hy-AM"/>
        </w:rPr>
      </w:pPr>
      <w:r w:rsidRPr="003A0E35">
        <w:rPr>
          <w:rFonts w:ascii="GHEA Grapalat" w:hAnsi="GHEA Grapalat"/>
          <w:color w:val="000000"/>
          <w:lang w:val="hy-AM"/>
        </w:rPr>
        <w:t>Ֆ</w:t>
      </w:r>
      <w:r w:rsidR="00A679B9" w:rsidRPr="003A0E35">
        <w:rPr>
          <w:rFonts w:ascii="GHEA Grapalat" w:hAnsi="GHEA Grapalat"/>
          <w:color w:val="000000"/>
          <w:lang w:val="hy-AM"/>
        </w:rPr>
        <w:t>ոնդի նյութերը և տվյալները ենթակա են տրամադրման N 1 ձևով սահմանված դիմումի հիման վրա, որտեղ նշվում են պահանջվող նյութի անվանումը, քանակը և այլ անհրաժեշտ տվյալներ:</w:t>
      </w:r>
    </w:p>
    <w:p w14:paraId="04DE4076" w14:textId="77777777" w:rsidR="003A0E35" w:rsidRDefault="00625A3C" w:rsidP="003A0E3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color w:val="00B050"/>
          <w:lang w:val="hy-AM"/>
        </w:rPr>
      </w:pPr>
      <w:r w:rsidRPr="003A0E35">
        <w:rPr>
          <w:rFonts w:ascii="GHEA Grapalat" w:hAnsi="GHEA Grapalat"/>
          <w:color w:val="000000"/>
          <w:lang w:val="hy-AM"/>
        </w:rPr>
        <w:t>Ֆ</w:t>
      </w:r>
      <w:r w:rsidR="00A679B9" w:rsidRPr="003A0E35">
        <w:rPr>
          <w:rFonts w:ascii="GHEA Grapalat" w:hAnsi="GHEA Grapalat"/>
          <w:color w:val="000000"/>
          <w:lang w:val="hy-AM"/>
        </w:rPr>
        <w:t xml:space="preserve">ոնդի նյութերից և տվյալներից կարող են օգտվել ֆիզիկական ու իրավաբանական անձինք, </w:t>
      </w:r>
      <w:r w:rsidR="00184C92" w:rsidRPr="003A0E35">
        <w:rPr>
          <w:rFonts w:ascii="GHEA Grapalat" w:hAnsi="GHEA Grapalat"/>
          <w:color w:val="000000"/>
          <w:lang w:val="hy-AM"/>
        </w:rPr>
        <w:t>անհատ ձ</w:t>
      </w:r>
      <w:r w:rsidR="0000748A" w:rsidRPr="003A0E35">
        <w:rPr>
          <w:rFonts w:ascii="GHEA Grapalat" w:hAnsi="GHEA Grapalat"/>
          <w:color w:val="000000"/>
          <w:lang w:val="hy-AM"/>
        </w:rPr>
        <w:t>ե</w:t>
      </w:r>
      <w:r w:rsidR="00184C92" w:rsidRPr="003A0E35">
        <w:rPr>
          <w:rFonts w:ascii="GHEA Grapalat" w:hAnsi="GHEA Grapalat"/>
          <w:color w:val="000000"/>
          <w:lang w:val="hy-AM"/>
        </w:rPr>
        <w:t>ռնարկատերեր</w:t>
      </w:r>
      <w:r w:rsidR="00C16FFB" w:rsidRPr="003A0E35">
        <w:rPr>
          <w:rFonts w:ascii="GHEA Grapalat" w:hAnsi="GHEA Grapalat"/>
          <w:color w:val="000000"/>
          <w:lang w:val="hy-AM"/>
        </w:rPr>
        <w:t>ը</w:t>
      </w:r>
      <w:r w:rsidR="00184C92" w:rsidRPr="003A0E35">
        <w:rPr>
          <w:rFonts w:ascii="GHEA Grapalat" w:hAnsi="GHEA Grapalat"/>
          <w:color w:val="000000"/>
          <w:lang w:val="hy-AM"/>
        </w:rPr>
        <w:t xml:space="preserve">, </w:t>
      </w:r>
      <w:r w:rsidR="009C6A25" w:rsidRPr="003A0E35">
        <w:rPr>
          <w:rFonts w:ascii="GHEA Grapalat" w:hAnsi="GHEA Grapalat"/>
          <w:color w:val="000000"/>
          <w:lang w:val="hy-AM"/>
        </w:rPr>
        <w:t xml:space="preserve"> </w:t>
      </w:r>
      <w:r w:rsidR="00A679B9" w:rsidRPr="003A0E35">
        <w:rPr>
          <w:rFonts w:ascii="GHEA Grapalat" w:hAnsi="GHEA Grapalat"/>
          <w:color w:val="000000"/>
          <w:lang w:val="hy-AM"/>
        </w:rPr>
        <w:t xml:space="preserve">ինչպես նաև Հայաստանի Հանրապետության պետական կառավարման </w:t>
      </w:r>
      <w:r w:rsidR="009C6A25" w:rsidRPr="003A0E35">
        <w:rPr>
          <w:rFonts w:ascii="GHEA Grapalat" w:hAnsi="GHEA Grapalat"/>
          <w:color w:val="000000"/>
          <w:lang w:val="hy-AM"/>
        </w:rPr>
        <w:t>համակարգի</w:t>
      </w:r>
      <w:r w:rsidR="009C6A25" w:rsidRPr="003A0E35">
        <w:rPr>
          <w:rFonts w:ascii="GHEA Grapalat" w:hAnsi="GHEA Grapalat"/>
          <w:b/>
          <w:bCs/>
          <w:i/>
          <w:iCs/>
          <w:color w:val="000000"/>
          <w:lang w:val="hy-AM"/>
        </w:rPr>
        <w:t xml:space="preserve"> </w:t>
      </w:r>
      <w:r w:rsidR="00A679B9" w:rsidRPr="003A0E35">
        <w:rPr>
          <w:rFonts w:ascii="GHEA Grapalat" w:hAnsi="GHEA Grapalat"/>
          <w:color w:val="000000"/>
          <w:lang w:val="hy-AM"/>
        </w:rPr>
        <w:t>և տեղական ինքնակառավարման մարմինները</w:t>
      </w:r>
      <w:r w:rsidR="00C16FFB" w:rsidRPr="003A0E35">
        <w:rPr>
          <w:rFonts w:ascii="GHEA Grapalat" w:hAnsi="GHEA Grapalat"/>
          <w:color w:val="000000"/>
          <w:lang w:val="hy-AM"/>
        </w:rPr>
        <w:t>, պաշտոնատար անձինք։</w:t>
      </w:r>
    </w:p>
    <w:p w14:paraId="2B1877F6" w14:textId="6A777C08" w:rsidR="00A679B9" w:rsidRPr="003A0E35" w:rsidRDefault="00A679B9" w:rsidP="003A0E3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color w:val="00B050"/>
          <w:lang w:val="hy-AM"/>
        </w:rPr>
      </w:pPr>
      <w:r w:rsidRPr="003A0E35">
        <w:rPr>
          <w:rFonts w:ascii="GHEA Grapalat" w:hAnsi="GHEA Grapalat"/>
          <w:color w:val="000000"/>
          <w:lang w:val="hy-AM"/>
        </w:rPr>
        <w:t>Նախարարությունը</w:t>
      </w:r>
      <w:r w:rsidR="006704E9" w:rsidRPr="003A0E35">
        <w:rPr>
          <w:rFonts w:ascii="GHEA Mariam" w:hAnsi="GHEA Mariam"/>
          <w:lang w:val="hy-AM"/>
        </w:rPr>
        <w:t xml:space="preserve"> </w:t>
      </w:r>
      <w:r w:rsidR="006704E9" w:rsidRPr="003A0E35">
        <w:rPr>
          <w:rFonts w:ascii="GHEA Grapalat" w:hAnsi="GHEA Grapalat"/>
          <w:color w:val="000000"/>
          <w:lang w:val="hy-AM"/>
        </w:rPr>
        <w:t>թեմատիկ</w:t>
      </w:r>
      <w:r w:rsidRPr="003A0E35">
        <w:rPr>
          <w:rFonts w:ascii="GHEA Grapalat" w:hAnsi="GHEA Grapalat"/>
          <w:color w:val="000000"/>
          <w:lang w:val="hy-AM"/>
        </w:rPr>
        <w:t xml:space="preserve"> տարածական տվյալների ենթակառուցվածքների</w:t>
      </w:r>
      <w:r w:rsidR="00625A3C" w:rsidRPr="003A0E35">
        <w:rPr>
          <w:rFonts w:ascii="GHEA Grapalat" w:hAnsi="GHEA Grapalat"/>
          <w:color w:val="000000"/>
          <w:lang w:val="hy-AM"/>
        </w:rPr>
        <w:t xml:space="preserve"> </w:t>
      </w:r>
      <w:r w:rsidRPr="003A0E35">
        <w:rPr>
          <w:rFonts w:ascii="GHEA Grapalat" w:hAnsi="GHEA Grapalat"/>
          <w:color w:val="000000"/>
          <w:lang w:val="hy-AM"/>
        </w:rPr>
        <w:t>միջոցով</w:t>
      </w:r>
      <w:r w:rsidR="00B755D5" w:rsidRPr="003A0E35">
        <w:rPr>
          <w:rFonts w:ascii="GHEA Grapalat" w:hAnsi="GHEA Grapalat"/>
          <w:color w:val="000000"/>
          <w:lang w:val="hy-AM"/>
        </w:rPr>
        <w:t>,</w:t>
      </w:r>
      <w:r w:rsidRPr="003A0E35">
        <w:rPr>
          <w:rFonts w:ascii="GHEA Grapalat" w:hAnsi="GHEA Grapalat"/>
          <w:color w:val="000000"/>
          <w:lang w:val="hy-AM"/>
        </w:rPr>
        <w:t xml:space="preserve"> ապահովում </w:t>
      </w:r>
      <w:r w:rsidR="0046359D" w:rsidRPr="003A0E35">
        <w:rPr>
          <w:rFonts w:ascii="GHEA Grapalat" w:hAnsi="GHEA Grapalat"/>
          <w:color w:val="000000"/>
          <w:lang w:val="hy-AM"/>
        </w:rPr>
        <w:t xml:space="preserve">է </w:t>
      </w:r>
      <w:r w:rsidRPr="003A0E35">
        <w:rPr>
          <w:rFonts w:ascii="GHEA Grapalat" w:hAnsi="GHEA Grapalat"/>
          <w:color w:val="000000"/>
          <w:lang w:val="hy-AM"/>
        </w:rPr>
        <w:t>տարածական տվյալների տրամադրման, տարածման և փոխանակման առնվազն հետևյալ առցանց ծառայությունները</w:t>
      </w:r>
      <w:r w:rsidR="00184C92" w:rsidRPr="003A0E35">
        <w:rPr>
          <w:rFonts w:ascii="GHEA Grapalat" w:hAnsi="GHEA Grapalat"/>
          <w:color w:val="000000"/>
          <w:lang w:val="hy-AM"/>
        </w:rPr>
        <w:t>՝</w:t>
      </w:r>
      <w:r w:rsidR="00155E74" w:rsidRPr="003A0E35">
        <w:rPr>
          <w:rFonts w:ascii="GHEA Grapalat" w:hAnsi="GHEA Grapalat"/>
          <w:color w:val="000000"/>
          <w:lang w:val="hy-AM"/>
        </w:rPr>
        <w:t xml:space="preserve">  </w:t>
      </w:r>
    </w:p>
    <w:p w14:paraId="0087C9AF" w14:textId="71234732" w:rsidR="00155E74" w:rsidRPr="006118F0" w:rsidRDefault="00155E74" w:rsidP="00155E7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  <w:r w:rsidRPr="006118F0">
        <w:rPr>
          <w:rFonts w:ascii="GHEA Grapalat" w:hAnsi="GHEA Grapalat"/>
          <w:color w:val="000000"/>
          <w:lang w:val="hy-AM"/>
        </w:rPr>
        <w:t>1) որոնման ծառայություն.</w:t>
      </w:r>
    </w:p>
    <w:p w14:paraId="7450EA08" w14:textId="77777777" w:rsidR="00155E74" w:rsidRPr="006118F0" w:rsidRDefault="00155E74" w:rsidP="00155E7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  <w:r w:rsidRPr="006118F0">
        <w:rPr>
          <w:rFonts w:ascii="GHEA Grapalat" w:hAnsi="GHEA Grapalat"/>
          <w:color w:val="000000"/>
          <w:lang w:val="hy-AM"/>
        </w:rPr>
        <w:t>2) դիտման ծառայություն.</w:t>
      </w:r>
    </w:p>
    <w:p w14:paraId="5F2F1C3B" w14:textId="77777777" w:rsidR="00155E74" w:rsidRPr="006118F0" w:rsidRDefault="00155E74" w:rsidP="00155E7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  <w:r w:rsidRPr="006118F0">
        <w:rPr>
          <w:rFonts w:ascii="GHEA Grapalat" w:hAnsi="GHEA Grapalat"/>
          <w:color w:val="000000"/>
          <w:lang w:val="hy-AM"/>
        </w:rPr>
        <w:t>3) ներբեռնման ծառայություն.</w:t>
      </w:r>
    </w:p>
    <w:p w14:paraId="2D5AFB65" w14:textId="77777777" w:rsidR="00155E74" w:rsidRPr="006118F0" w:rsidRDefault="00155E74" w:rsidP="00155E7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  <w:r w:rsidRPr="006118F0">
        <w:rPr>
          <w:rFonts w:ascii="GHEA Grapalat" w:hAnsi="GHEA Grapalat"/>
          <w:color w:val="000000"/>
          <w:lang w:val="hy-AM"/>
        </w:rPr>
        <w:t>4) փոխակերպման ծառայություն.</w:t>
      </w:r>
    </w:p>
    <w:p w14:paraId="3C7B8FB8" w14:textId="716F422C" w:rsidR="00155E74" w:rsidRPr="00155E74" w:rsidRDefault="00155E74" w:rsidP="00155E7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  <w:r w:rsidRPr="006118F0">
        <w:rPr>
          <w:rFonts w:ascii="GHEA Grapalat" w:hAnsi="GHEA Grapalat"/>
          <w:color w:val="000000"/>
          <w:lang w:val="hy-AM"/>
        </w:rPr>
        <w:t>5) էլեկտրոնային գործարքների վարման ծառայություն:</w:t>
      </w:r>
    </w:p>
    <w:p w14:paraId="55ECAB96" w14:textId="139D8547" w:rsidR="00C074EF" w:rsidRPr="00C074EF" w:rsidRDefault="00A679B9" w:rsidP="00C074EF">
      <w:pPr>
        <w:pStyle w:val="NormalWeb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color w:val="00B050"/>
          <w:lang w:val="hy-AM"/>
        </w:rPr>
      </w:pPr>
      <w:r w:rsidRPr="00155E74">
        <w:rPr>
          <w:rFonts w:ascii="GHEA Grapalat" w:hAnsi="GHEA Grapalat"/>
          <w:lang w:val="hy-AM"/>
        </w:rPr>
        <w:t>Որոնման ծառայությունների համար երաշխավորվում են առնվազն հետևյալ որոնման չափանիշները.</w:t>
      </w:r>
      <w:r w:rsidR="00C074EF">
        <w:rPr>
          <w:rFonts w:ascii="GHEA Grapalat" w:hAnsi="GHEA Grapalat"/>
          <w:lang w:val="hy-AM"/>
        </w:rPr>
        <w:t xml:space="preserve">  </w:t>
      </w:r>
    </w:p>
    <w:p w14:paraId="61D24912" w14:textId="77777777" w:rsidR="00C074EF" w:rsidRPr="006118F0" w:rsidRDefault="00C074EF" w:rsidP="00C074EF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rPr>
          <w:rFonts w:ascii="GHEA Grapalat" w:hAnsi="GHEA Grapalat"/>
          <w:color w:val="000000"/>
          <w:lang w:val="hy-AM"/>
        </w:rPr>
      </w:pPr>
      <w:r w:rsidRPr="006118F0">
        <w:rPr>
          <w:rFonts w:ascii="GHEA Grapalat" w:hAnsi="GHEA Grapalat"/>
          <w:color w:val="000000"/>
          <w:lang w:val="hy-AM"/>
        </w:rPr>
        <w:t>1) հիմնաբառ.</w:t>
      </w:r>
    </w:p>
    <w:p w14:paraId="5B4A2B4D" w14:textId="77777777" w:rsidR="00C074EF" w:rsidRPr="006118F0" w:rsidRDefault="00C074EF" w:rsidP="00C074EF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66"/>
        <w:rPr>
          <w:rFonts w:ascii="GHEA Grapalat" w:hAnsi="GHEA Grapalat"/>
          <w:color w:val="000000"/>
          <w:lang w:val="hy-AM"/>
        </w:rPr>
      </w:pPr>
      <w:r w:rsidRPr="006118F0">
        <w:rPr>
          <w:rFonts w:ascii="GHEA Grapalat" w:hAnsi="GHEA Grapalat"/>
          <w:color w:val="000000"/>
          <w:lang w:val="hy-AM"/>
        </w:rPr>
        <w:t>2) տարածական տվյալների հավաքածուների և ծառայությունների դասակարգում.</w:t>
      </w:r>
    </w:p>
    <w:p w14:paraId="476C1B2A" w14:textId="77777777" w:rsidR="00C074EF" w:rsidRPr="006118F0" w:rsidRDefault="00C074EF" w:rsidP="00C074EF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rPr>
          <w:rFonts w:ascii="GHEA Grapalat" w:hAnsi="GHEA Grapalat"/>
          <w:color w:val="000000"/>
          <w:lang w:val="hy-AM"/>
        </w:rPr>
      </w:pPr>
      <w:r w:rsidRPr="006118F0">
        <w:rPr>
          <w:rFonts w:ascii="GHEA Grapalat" w:hAnsi="GHEA Grapalat"/>
          <w:color w:val="000000"/>
          <w:lang w:val="hy-AM"/>
        </w:rPr>
        <w:t>3) աշխարհագրական դիրք (կոորդինատ).</w:t>
      </w:r>
    </w:p>
    <w:p w14:paraId="195AED35" w14:textId="77777777" w:rsidR="00C074EF" w:rsidRDefault="00C074EF" w:rsidP="00C074EF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rPr>
          <w:rFonts w:ascii="GHEA Grapalat" w:hAnsi="GHEA Grapalat"/>
          <w:color w:val="000000"/>
          <w:lang w:val="hy-AM"/>
        </w:rPr>
      </w:pPr>
      <w:r w:rsidRPr="006118F0">
        <w:rPr>
          <w:rFonts w:ascii="GHEA Grapalat" w:hAnsi="GHEA Grapalat"/>
          <w:color w:val="000000"/>
          <w:lang w:val="hy-AM"/>
        </w:rPr>
        <w:t>4) որակի չափանիշ</w:t>
      </w:r>
      <w:r>
        <w:rPr>
          <w:rFonts w:ascii="GHEA Grapalat" w:hAnsi="GHEA Grapalat"/>
          <w:color w:val="000000"/>
          <w:lang w:val="hy-AM"/>
        </w:rPr>
        <w:t>ներ</w:t>
      </w:r>
      <w:r w:rsidRPr="006118F0">
        <w:rPr>
          <w:rFonts w:ascii="GHEA Grapalat" w:hAnsi="GHEA Grapalat"/>
          <w:color w:val="000000"/>
          <w:lang w:val="hy-AM"/>
        </w:rPr>
        <w:t>:</w:t>
      </w:r>
    </w:p>
    <w:p w14:paraId="7CC2E6AD" w14:textId="77777777" w:rsidR="00C074EF" w:rsidRDefault="00C074EF" w:rsidP="00C074E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14:paraId="031F44E1" w14:textId="77777777" w:rsidR="00C074EF" w:rsidRPr="00C074EF" w:rsidRDefault="00C074EF" w:rsidP="00C074E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B050"/>
          <w:lang w:val="hy-AM"/>
        </w:rPr>
      </w:pPr>
    </w:p>
    <w:p w14:paraId="2BF29965" w14:textId="77777777" w:rsidR="00C074EF" w:rsidRDefault="00C074EF" w:rsidP="00C074EF">
      <w:pPr>
        <w:pStyle w:val="NormalWeb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color w:val="00B050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="00305D21" w:rsidRPr="00C074EF">
        <w:rPr>
          <w:rFonts w:ascii="GHEA Grapalat" w:hAnsi="GHEA Grapalat"/>
          <w:lang w:val="hy-AM"/>
        </w:rPr>
        <w:t xml:space="preserve">Սույն կարգի </w:t>
      </w:r>
      <w:r w:rsidR="000F0BC9" w:rsidRPr="00C074EF">
        <w:rPr>
          <w:rFonts w:ascii="GHEA Grapalat" w:hAnsi="GHEA Grapalat"/>
          <w:lang w:val="hy-AM"/>
        </w:rPr>
        <w:t>18</w:t>
      </w:r>
      <w:r w:rsidR="00305D21" w:rsidRPr="00C074EF">
        <w:rPr>
          <w:rFonts w:ascii="GHEA Grapalat" w:hAnsi="GHEA Grapalat"/>
          <w:lang w:val="hy-AM"/>
        </w:rPr>
        <w:t>-րդ կետում նշված ծ</w:t>
      </w:r>
      <w:r w:rsidR="00A679B9" w:rsidRPr="00C074EF">
        <w:rPr>
          <w:rFonts w:ascii="GHEA Grapalat" w:hAnsi="GHEA Grapalat"/>
          <w:lang w:val="hy-AM"/>
        </w:rPr>
        <w:t>առայությունները պետք է հրապարակայնորեն հասանելի լինեն էլեկտրոնային ցանցերի միջոցով:</w:t>
      </w:r>
    </w:p>
    <w:p w14:paraId="17CBE261" w14:textId="070D7FF5" w:rsidR="002440FC" w:rsidRPr="00C074EF" w:rsidRDefault="00C22AC8" w:rsidP="00C074EF">
      <w:pPr>
        <w:pStyle w:val="NormalWeb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color w:val="00B050"/>
          <w:lang w:val="hy-AM"/>
        </w:rPr>
      </w:pPr>
      <w:r w:rsidRPr="00C074EF">
        <w:rPr>
          <w:rFonts w:ascii="GHEA Grapalat" w:hAnsi="GHEA Grapalat"/>
          <w:lang w:val="hy-AM"/>
        </w:rPr>
        <w:t xml:space="preserve">Ֆոնդից տեղեկատվություն տրամադրվում է հանձնաժողովի կողմից, որի կազմում ընդգրկվում են Նախարարության գլխավոր քարտուղարը, տեղեկատվական տեխնոլոգիաների ապահովման և հրապարակումների ստորաբաժանման մասնագետը և այն մասնագիտական կառուցվածքային ստորաբաժանումների ղեկավարները, որոնց առնչվում են </w:t>
      </w:r>
      <w:r w:rsidR="009E4A27" w:rsidRPr="00C074EF">
        <w:rPr>
          <w:rFonts w:ascii="GHEA Grapalat" w:hAnsi="GHEA Grapalat"/>
          <w:lang w:val="hy-AM"/>
        </w:rPr>
        <w:t xml:space="preserve">համապատասխան </w:t>
      </w:r>
      <w:r w:rsidRPr="00C074EF">
        <w:rPr>
          <w:rFonts w:ascii="GHEA Grapalat" w:hAnsi="GHEA Grapalat"/>
          <w:lang w:val="hy-AM"/>
        </w:rPr>
        <w:t>տարածական տվյալները։</w:t>
      </w:r>
    </w:p>
    <w:p w14:paraId="316C9EBA" w14:textId="4A70F35C" w:rsidR="00C074EF" w:rsidRDefault="00C074EF" w:rsidP="00C074EF">
      <w:pPr>
        <w:pStyle w:val="NormalWeb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Ֆոնդից տեղեկատվության հասանելիությունը ապահովվելու է </w:t>
      </w:r>
      <w:r w:rsidRPr="00C074EF">
        <w:rPr>
          <w:rFonts w:ascii="GHEA Grapalat" w:hAnsi="GHEA Grapalat"/>
          <w:lang w:val="hy-AM"/>
        </w:rPr>
        <w:t>Geo</w:t>
      </w:r>
      <w:r w:rsidRPr="00A414C2">
        <w:rPr>
          <w:rFonts w:ascii="GHEA Mariam" w:hAnsi="GHEA Mariam"/>
          <w:lang w:val="hy-AM"/>
        </w:rPr>
        <w:t>JSON</w:t>
      </w:r>
      <w:r>
        <w:rPr>
          <w:rFonts w:ascii="GHEA Mariam" w:hAnsi="GHEA Mariam"/>
          <w:lang w:val="hy-AM"/>
        </w:rPr>
        <w:t xml:space="preserve">, </w:t>
      </w:r>
      <w:r w:rsidRPr="00C074EF">
        <w:rPr>
          <w:rFonts w:ascii="GHEA Mariam" w:hAnsi="GHEA Mariam"/>
          <w:lang w:val="hy-AM"/>
        </w:rPr>
        <w:t>KM</w:t>
      </w:r>
      <w:r>
        <w:rPr>
          <w:rFonts w:ascii="GHEA Mariam" w:hAnsi="GHEA Mariam"/>
          <w:lang w:val="hy-AM"/>
        </w:rPr>
        <w:t xml:space="preserve">L, </w:t>
      </w:r>
      <w:r w:rsidRPr="00C074EF">
        <w:rPr>
          <w:rFonts w:ascii="GHEA Grapalat" w:hAnsi="GHEA Grapalat"/>
          <w:lang w:val="hy-AM"/>
        </w:rPr>
        <w:t>Shapefile,</w:t>
      </w:r>
      <w:r>
        <w:rPr>
          <w:rFonts w:ascii="GHEA Mariam" w:hAnsi="GHEA Mariam"/>
          <w:lang w:val="hy-AM"/>
        </w:rPr>
        <w:t xml:space="preserve"> CSV </w:t>
      </w:r>
      <w:r w:rsidRPr="00C074EF">
        <w:rPr>
          <w:rFonts w:ascii="GHEA Grapalat" w:hAnsi="GHEA Grapalat"/>
          <w:lang w:val="hy-AM"/>
        </w:rPr>
        <w:t>ձևաչափերով</w:t>
      </w:r>
      <w:r>
        <w:rPr>
          <w:rFonts w:ascii="GHEA Grapalat" w:hAnsi="GHEA Grapalat"/>
          <w:lang w:val="hy-AM"/>
        </w:rPr>
        <w:t xml:space="preserve">` սույն կարգի 20-րդ կետում նշված հանձնաժողովի </w:t>
      </w:r>
      <w:r w:rsidR="00746BAF">
        <w:rPr>
          <w:rFonts w:ascii="GHEA Grapalat" w:hAnsi="GHEA Grapalat"/>
          <w:lang w:val="hy-AM"/>
        </w:rPr>
        <w:t xml:space="preserve">գրավոր </w:t>
      </w:r>
      <w:r w:rsidR="00FD6386">
        <w:rPr>
          <w:rFonts w:ascii="GHEA Grapalat" w:hAnsi="GHEA Grapalat"/>
          <w:lang w:val="hy-AM"/>
        </w:rPr>
        <w:t>համաձայնությամբ</w:t>
      </w:r>
      <w:r>
        <w:rPr>
          <w:rFonts w:ascii="GHEA Grapalat" w:hAnsi="GHEA Grapalat"/>
          <w:lang w:val="hy-AM"/>
        </w:rPr>
        <w:t>։</w:t>
      </w:r>
    </w:p>
    <w:p w14:paraId="19EDDF42" w14:textId="77777777" w:rsidR="00C074EF" w:rsidRDefault="00A679B9" w:rsidP="00C074EF">
      <w:pPr>
        <w:pStyle w:val="NormalWeb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lang w:val="hy-AM"/>
        </w:rPr>
      </w:pPr>
      <w:r w:rsidRPr="00C074EF">
        <w:rPr>
          <w:rFonts w:ascii="GHEA Grapalat" w:hAnsi="GHEA Grapalat"/>
          <w:color w:val="000000"/>
          <w:shd w:val="clear" w:color="auto" w:fill="FFFFFF"/>
          <w:lang w:val="hy-AM"/>
        </w:rPr>
        <w:t>Նախարարությունը դիմումը</w:t>
      </w:r>
      <w:r w:rsidRPr="00C074EF">
        <w:rPr>
          <w:rFonts w:ascii="GHEA Grapalat" w:hAnsi="GHEA Grapalat"/>
          <w:color w:val="000000"/>
          <w:lang w:val="hy-AM"/>
        </w:rPr>
        <w:t xml:space="preserve"> ստանալուց հետո 15 աշխատանքային օրվա ընթացքում տրամադրում է պահանջվող տվյալները, իսկ մերժման դեպքում </w:t>
      </w:r>
      <w:r w:rsidR="00084C10" w:rsidRPr="00C074EF">
        <w:rPr>
          <w:rFonts w:ascii="GHEA Grapalat" w:hAnsi="GHEA Grapalat"/>
          <w:color w:val="000000"/>
          <w:lang w:val="hy-AM"/>
        </w:rPr>
        <w:t>15 աշխատանքային օրվա</w:t>
      </w:r>
      <w:r w:rsidR="004A1B71" w:rsidRPr="00C074EF">
        <w:rPr>
          <w:rFonts w:ascii="GHEA Grapalat" w:hAnsi="GHEA Grapalat"/>
          <w:color w:val="000000"/>
          <w:lang w:val="hy-AM"/>
        </w:rPr>
        <w:t xml:space="preserve"> ընթացքում</w:t>
      </w:r>
      <w:r w:rsidR="00084C10" w:rsidRPr="00C074EF">
        <w:rPr>
          <w:rFonts w:ascii="GHEA Grapalat" w:hAnsi="GHEA Grapalat"/>
          <w:color w:val="000000"/>
          <w:lang w:val="hy-AM"/>
        </w:rPr>
        <w:t xml:space="preserve"> </w:t>
      </w:r>
      <w:r w:rsidRPr="00C074EF">
        <w:rPr>
          <w:rFonts w:ascii="GHEA Grapalat" w:hAnsi="GHEA Grapalat"/>
          <w:color w:val="000000"/>
          <w:lang w:val="hy-AM"/>
        </w:rPr>
        <w:t>գրավոր տեղեկացնում է մերժման պատճառների մասին:</w:t>
      </w:r>
    </w:p>
    <w:p w14:paraId="4F88BA74" w14:textId="77777777" w:rsidR="00C074EF" w:rsidRDefault="00A679B9" w:rsidP="00C074EF">
      <w:pPr>
        <w:pStyle w:val="NormalWeb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lang w:val="hy-AM"/>
        </w:rPr>
      </w:pPr>
      <w:r w:rsidRPr="00C074EF">
        <w:rPr>
          <w:rFonts w:ascii="GHEA Grapalat" w:hAnsi="GHEA Grapalat"/>
          <w:color w:val="000000"/>
          <w:shd w:val="clear" w:color="auto" w:fill="FFFFFF"/>
          <w:lang w:val="hy-AM"/>
        </w:rPr>
        <w:t>Նախարարությունը դիմումը</w:t>
      </w:r>
      <w:r w:rsidRPr="00C074EF">
        <w:rPr>
          <w:rFonts w:ascii="GHEA Grapalat" w:hAnsi="GHEA Grapalat"/>
          <w:color w:val="000000"/>
          <w:lang w:val="hy-AM"/>
        </w:rPr>
        <w:t xml:space="preserve"> ստանալուց հետո 3 աշխատանքային օրվա ընթացքում</w:t>
      </w:r>
      <w:r w:rsidR="00250101" w:rsidRPr="00C074EF">
        <w:rPr>
          <w:rFonts w:ascii="GHEA Grapalat" w:hAnsi="GHEA Grapalat"/>
          <w:color w:val="000000"/>
          <w:lang w:val="hy-AM"/>
        </w:rPr>
        <w:t>,</w:t>
      </w:r>
      <w:r w:rsidRPr="00C074EF">
        <w:rPr>
          <w:rFonts w:ascii="GHEA Grapalat" w:hAnsi="GHEA Grapalat"/>
          <w:color w:val="000000"/>
          <w:lang w:val="hy-AM"/>
        </w:rPr>
        <w:t xml:space="preserve"> թերություններ հայտնաբերելու դեպքում</w:t>
      </w:r>
      <w:r w:rsidR="00250101" w:rsidRPr="00C074EF">
        <w:rPr>
          <w:rFonts w:ascii="GHEA Grapalat" w:hAnsi="GHEA Grapalat"/>
          <w:color w:val="000000"/>
          <w:lang w:val="hy-AM"/>
        </w:rPr>
        <w:t>,</w:t>
      </w:r>
      <w:r w:rsidRPr="00C074EF">
        <w:rPr>
          <w:rFonts w:ascii="GHEA Grapalat" w:hAnsi="GHEA Grapalat"/>
          <w:color w:val="000000"/>
          <w:lang w:val="hy-AM"/>
        </w:rPr>
        <w:t xml:space="preserve"> գրավոր տեղեկացնում է դիմումատուին` 5 աշխատանքային օրվա ընթացքում </w:t>
      </w:r>
      <w:r w:rsidR="00D531E8" w:rsidRPr="00C074EF">
        <w:rPr>
          <w:rFonts w:ascii="GHEA Grapalat" w:hAnsi="GHEA Grapalat"/>
          <w:color w:val="000000"/>
          <w:lang w:val="hy-AM"/>
        </w:rPr>
        <w:t>շտկել</w:t>
      </w:r>
      <w:r w:rsidRPr="00C074EF">
        <w:rPr>
          <w:rFonts w:ascii="GHEA Grapalat" w:hAnsi="GHEA Grapalat"/>
          <w:color w:val="000000"/>
          <w:lang w:val="hy-AM"/>
        </w:rPr>
        <w:t xml:space="preserve"> Նախարարության կողմից նշված թերությունները</w:t>
      </w:r>
      <w:r w:rsidR="00D531E8" w:rsidRPr="00C074EF">
        <w:rPr>
          <w:rFonts w:ascii="GHEA Grapalat" w:hAnsi="GHEA Grapalat"/>
          <w:color w:val="000000"/>
          <w:lang w:val="hy-AM"/>
        </w:rPr>
        <w:t xml:space="preserve"> և ներկայացնել</w:t>
      </w:r>
      <w:r w:rsidR="0000748A" w:rsidRPr="00C074EF">
        <w:rPr>
          <w:rFonts w:ascii="GHEA Grapalat" w:hAnsi="GHEA Grapalat"/>
          <w:color w:val="000000"/>
          <w:lang w:val="hy-AM"/>
        </w:rPr>
        <w:t xml:space="preserve"> դիմումի </w:t>
      </w:r>
      <w:r w:rsidR="00D531E8" w:rsidRPr="00C074EF">
        <w:rPr>
          <w:rFonts w:ascii="GHEA Grapalat" w:hAnsi="GHEA Grapalat"/>
          <w:color w:val="000000"/>
          <w:lang w:val="hy-AM"/>
        </w:rPr>
        <w:t>լրամշակված տարբերակը</w:t>
      </w:r>
      <w:r w:rsidRPr="00C074EF">
        <w:rPr>
          <w:rFonts w:ascii="GHEA Grapalat" w:hAnsi="GHEA Grapalat"/>
          <w:color w:val="000000"/>
          <w:lang w:val="hy-AM"/>
        </w:rPr>
        <w:t>:</w:t>
      </w:r>
    </w:p>
    <w:p w14:paraId="3FC26E2B" w14:textId="37516020" w:rsidR="00C074EF" w:rsidRPr="00C074EF" w:rsidRDefault="00A679B9" w:rsidP="00C074EF">
      <w:pPr>
        <w:pStyle w:val="NormalWeb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lang w:val="hy-AM"/>
        </w:rPr>
      </w:pPr>
      <w:r w:rsidRPr="00C074EF">
        <w:rPr>
          <w:rFonts w:ascii="GHEA Grapalat" w:hAnsi="GHEA Grapalat"/>
          <w:color w:val="000000"/>
          <w:lang w:val="hy-AM"/>
        </w:rPr>
        <w:t>Տարածական տվյալների տրամադրումը մերժվում է՝</w:t>
      </w:r>
      <w:r w:rsidR="00155E74" w:rsidRPr="00C074EF">
        <w:rPr>
          <w:rFonts w:ascii="GHEA Grapalat" w:hAnsi="GHEA Grapalat"/>
          <w:color w:val="000000"/>
          <w:lang w:val="hy-AM"/>
        </w:rPr>
        <w:t xml:space="preserve"> </w:t>
      </w:r>
      <w:r w:rsidR="00C074EF" w:rsidRPr="00C074EF">
        <w:rPr>
          <w:rFonts w:ascii="GHEA Grapalat" w:hAnsi="GHEA Grapalat"/>
          <w:color w:val="000000"/>
          <w:lang w:val="hy-AM"/>
        </w:rPr>
        <w:t xml:space="preserve">  </w:t>
      </w:r>
    </w:p>
    <w:p w14:paraId="7212BB8D" w14:textId="77777777" w:rsidR="00C074EF" w:rsidRPr="006118F0" w:rsidRDefault="00C074EF" w:rsidP="00C074EF">
      <w:pPr>
        <w:pStyle w:val="NormalWeb"/>
        <w:shd w:val="clear" w:color="auto" w:fill="FFFFFF"/>
        <w:spacing w:before="0" w:beforeAutospacing="0" w:after="0" w:afterAutospacing="0" w:line="360" w:lineRule="auto"/>
        <w:ind w:left="644"/>
        <w:jc w:val="both"/>
        <w:rPr>
          <w:rFonts w:ascii="GHEA Grapalat" w:hAnsi="GHEA Grapalat"/>
          <w:color w:val="000000"/>
          <w:lang w:val="hy-AM"/>
        </w:rPr>
      </w:pPr>
      <w:r w:rsidRPr="006118F0">
        <w:rPr>
          <w:rFonts w:ascii="GHEA Grapalat" w:hAnsi="GHEA Grapalat"/>
          <w:color w:val="000000"/>
          <w:lang w:val="hy-AM"/>
        </w:rPr>
        <w:t>1) «Տեղեկատվության ազատության մասին» օրենքով սահմանված դեպքերում.</w:t>
      </w:r>
    </w:p>
    <w:p w14:paraId="53B3C032" w14:textId="75CB82F1" w:rsidR="00C074EF" w:rsidRPr="00C074EF" w:rsidRDefault="00C074EF" w:rsidP="00C074E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6118F0">
        <w:rPr>
          <w:rFonts w:ascii="GHEA Grapalat" w:hAnsi="GHEA Grapalat"/>
          <w:color w:val="000000"/>
          <w:lang w:val="hy-AM"/>
        </w:rPr>
        <w:t xml:space="preserve">2) 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6118F0">
        <w:rPr>
          <w:rFonts w:ascii="GHEA Grapalat" w:hAnsi="GHEA Grapalat"/>
          <w:color w:val="000000"/>
          <w:lang w:val="hy-AM"/>
        </w:rPr>
        <w:t>սույն կարգի 2</w:t>
      </w:r>
      <w:r>
        <w:rPr>
          <w:rFonts w:ascii="GHEA Grapalat" w:hAnsi="GHEA Grapalat"/>
          <w:color w:val="000000"/>
          <w:lang w:val="hy-AM"/>
        </w:rPr>
        <w:t>2</w:t>
      </w:r>
      <w:r w:rsidRPr="006118F0">
        <w:rPr>
          <w:rFonts w:ascii="GHEA Grapalat" w:hAnsi="GHEA Grapalat"/>
          <w:color w:val="000000"/>
          <w:lang w:val="hy-AM"/>
        </w:rPr>
        <w:t xml:space="preserve">-րդ կետով սահմանված ժամկետում հայտատուի կողմից հայտի լրամշակված տարբերակը </w:t>
      </w:r>
      <w:r>
        <w:rPr>
          <w:rFonts w:ascii="GHEA Grapalat" w:hAnsi="GHEA Grapalat"/>
          <w:color w:val="000000"/>
          <w:lang w:val="hy-AM"/>
        </w:rPr>
        <w:t>Նախարարություն</w:t>
      </w:r>
      <w:r w:rsidRPr="006118F0">
        <w:rPr>
          <w:rFonts w:ascii="GHEA Grapalat" w:hAnsi="GHEA Grapalat"/>
          <w:color w:val="000000"/>
          <w:lang w:val="hy-AM"/>
        </w:rPr>
        <w:t xml:space="preserve"> չներկայացնելու դեպքում</w:t>
      </w:r>
      <w:r>
        <w:rPr>
          <w:rFonts w:ascii="GHEA Grapalat" w:hAnsi="GHEA Grapalat"/>
          <w:color w:val="000000"/>
          <w:lang w:val="hy-AM"/>
        </w:rPr>
        <w:t>:</w:t>
      </w:r>
    </w:p>
    <w:p w14:paraId="64DF737E" w14:textId="77777777" w:rsidR="00C074EF" w:rsidRDefault="00C074EF" w:rsidP="00C074EF">
      <w:pPr>
        <w:pStyle w:val="NormalWeb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="00A679B9" w:rsidRPr="00C074EF">
        <w:rPr>
          <w:rFonts w:ascii="GHEA Grapalat" w:hAnsi="GHEA Grapalat"/>
          <w:color w:val="000000"/>
          <w:lang w:val="hy-AM"/>
        </w:rPr>
        <w:t>Եթե պահանջվող տվյալների մի մասը պարունակում է մերժման ենթակա տվյալներ, ապա տվյալներ են տրամադրվում մնացած մասի վերաբերյալ:</w:t>
      </w:r>
    </w:p>
    <w:p w14:paraId="0EE90EEE" w14:textId="6FE95143" w:rsidR="00A679B9" w:rsidRPr="00C074EF" w:rsidRDefault="00A679B9" w:rsidP="00C074EF">
      <w:pPr>
        <w:pStyle w:val="NormalWeb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lang w:val="hy-AM"/>
        </w:rPr>
      </w:pPr>
      <w:r w:rsidRPr="00C074EF">
        <w:rPr>
          <w:rFonts w:ascii="GHEA Grapalat" w:hAnsi="GHEA Grapalat"/>
          <w:color w:val="000000"/>
          <w:lang w:val="hy-AM"/>
        </w:rPr>
        <w:t xml:space="preserve">Նախարարության </w:t>
      </w:r>
      <w:r w:rsidR="009D0CD3" w:rsidRPr="00C074EF">
        <w:rPr>
          <w:rFonts w:ascii="GHEA Grapalat" w:hAnsi="GHEA Grapalat"/>
          <w:color w:val="000000"/>
          <w:lang w:val="hy-AM"/>
        </w:rPr>
        <w:t>գերատեսչական</w:t>
      </w:r>
      <w:r w:rsidR="009D0CD3" w:rsidRPr="00C074EF">
        <w:rPr>
          <w:rFonts w:ascii="GHEA Grapalat" w:hAnsi="GHEA Grapalat"/>
          <w:bCs/>
          <w:lang w:val="hy-AM"/>
        </w:rPr>
        <w:t xml:space="preserve"> </w:t>
      </w:r>
      <w:r w:rsidRPr="00C074EF">
        <w:rPr>
          <w:rFonts w:ascii="GHEA Grapalat" w:hAnsi="GHEA Grapalat"/>
          <w:color w:val="000000"/>
          <w:lang w:val="hy-AM"/>
        </w:rPr>
        <w:t xml:space="preserve">տարածական տվյալների </w:t>
      </w:r>
      <w:r w:rsidR="00475B41" w:rsidRPr="00C074EF">
        <w:rPr>
          <w:rFonts w:ascii="GHEA Grapalat" w:hAnsi="GHEA Grapalat"/>
          <w:color w:val="000000"/>
          <w:lang w:val="hy-AM"/>
        </w:rPr>
        <w:t>Ֆ</w:t>
      </w:r>
      <w:r w:rsidRPr="00C074EF">
        <w:rPr>
          <w:rFonts w:ascii="GHEA Grapalat" w:hAnsi="GHEA Grapalat"/>
          <w:color w:val="000000"/>
          <w:lang w:val="hy-AM"/>
        </w:rPr>
        <w:t>ոնդի նյութերի և տվյալների հաշվառման, տեղեկատվության տրամադրման մատյանների ձևաթղթերը ներկայացված են NN 2, 3 ձևերում:</w:t>
      </w:r>
    </w:p>
    <w:p w14:paraId="1DEE8C37" w14:textId="77777777" w:rsidR="00A679B9" w:rsidRPr="006118F0" w:rsidRDefault="00A679B9" w:rsidP="00A679B9">
      <w:pPr>
        <w:jc w:val="both"/>
        <w:rPr>
          <w:rFonts w:ascii="GHEA Grapalat" w:hAnsi="GHEA Grapalat"/>
          <w:lang w:val="hy-AM"/>
        </w:rPr>
      </w:pPr>
    </w:p>
    <w:p w14:paraId="6385E5F5" w14:textId="72F494C1" w:rsidR="00A679B9" w:rsidRDefault="00A679B9" w:rsidP="00A679B9">
      <w:pPr>
        <w:jc w:val="both"/>
        <w:rPr>
          <w:rFonts w:ascii="GHEA Grapalat" w:hAnsi="GHEA Grapalat"/>
          <w:lang w:val="hy-AM"/>
        </w:rPr>
      </w:pPr>
    </w:p>
    <w:p w14:paraId="2BFB956B" w14:textId="6D9FF386" w:rsidR="006013ED" w:rsidRDefault="006013ED" w:rsidP="00A679B9">
      <w:pPr>
        <w:jc w:val="both"/>
        <w:rPr>
          <w:rFonts w:ascii="GHEA Grapalat" w:hAnsi="GHEA Grapalat"/>
          <w:lang w:val="hy-AM"/>
        </w:rPr>
      </w:pPr>
    </w:p>
    <w:p w14:paraId="79E9B32C" w14:textId="158B9885" w:rsidR="006013ED" w:rsidRDefault="006013ED" w:rsidP="00A679B9">
      <w:pPr>
        <w:jc w:val="both"/>
        <w:rPr>
          <w:rFonts w:ascii="GHEA Grapalat" w:hAnsi="GHEA Grapalat"/>
          <w:lang w:val="hy-AM"/>
        </w:rPr>
      </w:pPr>
    </w:p>
    <w:p w14:paraId="2766F1C5" w14:textId="77777777" w:rsidR="006013ED" w:rsidRDefault="006013ED" w:rsidP="00A679B9">
      <w:pPr>
        <w:jc w:val="both"/>
        <w:rPr>
          <w:rFonts w:ascii="GHEA Grapalat" w:hAnsi="GHEA Grapalat"/>
          <w:lang w:val="hy-AM"/>
        </w:rPr>
      </w:pPr>
    </w:p>
    <w:p w14:paraId="653E566C" w14:textId="77777777" w:rsidR="004D0134" w:rsidRDefault="004D0134" w:rsidP="000F0BC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HEA Grapalat" w:hAnsi="GHEA Grapalat"/>
          <w:color w:val="000000"/>
          <w:u w:val="single"/>
          <w:lang w:val="hy-AM"/>
        </w:rPr>
      </w:pPr>
    </w:p>
    <w:p w14:paraId="0ECE37E2" w14:textId="753DF71F" w:rsidR="00A679B9" w:rsidRPr="004D0134" w:rsidRDefault="00A679B9" w:rsidP="00A679B9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4D0134">
        <w:rPr>
          <w:rStyle w:val="Strong"/>
          <w:rFonts w:ascii="GHEA Grapalat" w:hAnsi="GHEA Grapalat"/>
          <w:color w:val="000000"/>
          <w:u w:val="single"/>
          <w:lang w:val="hy-AM"/>
        </w:rPr>
        <w:t>Ձև N 1</w:t>
      </w:r>
    </w:p>
    <w:p w14:paraId="199210BC" w14:textId="30598487" w:rsidR="00C5301E" w:rsidRPr="004D0134" w:rsidRDefault="00A679B9" w:rsidP="004D0134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/>
        </w:rPr>
      </w:pPr>
      <w:r w:rsidRPr="00A744C2">
        <w:rPr>
          <w:rFonts w:ascii="Calibri" w:hAnsi="Calibri" w:cs="Calibri"/>
          <w:color w:val="000000"/>
          <w:sz w:val="21"/>
          <w:szCs w:val="21"/>
          <w:lang w:val="hy-AM"/>
        </w:rPr>
        <w:t> </w:t>
      </w:r>
    </w:p>
    <w:p w14:paraId="6628933E" w14:textId="77777777" w:rsidR="00C5301E" w:rsidRDefault="00C5301E" w:rsidP="00A679B9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lang w:val="hy-AM"/>
        </w:rPr>
      </w:pPr>
    </w:p>
    <w:p w14:paraId="4596240E" w14:textId="77777777" w:rsidR="00C5301E" w:rsidRPr="006C5A55" w:rsidRDefault="00C5301E" w:rsidP="00C5301E">
      <w:pPr>
        <w:shd w:val="clear" w:color="auto" w:fill="FFFFFF"/>
        <w:ind w:firstLine="375"/>
        <w:jc w:val="right"/>
        <w:rPr>
          <w:rFonts w:ascii="GHEA Grapalat" w:hAnsi="GHEA Grapalat"/>
          <w:lang w:val="hy-AM"/>
        </w:rPr>
      </w:pPr>
      <w:r w:rsidRPr="006C5A55">
        <w:rPr>
          <w:rFonts w:ascii="GHEA Grapalat" w:hAnsi="GHEA Grapalat"/>
          <w:lang w:val="hy-AM"/>
        </w:rPr>
        <w:t>ՀՀ էկոնոմիկայի նախարարին</w:t>
      </w:r>
    </w:p>
    <w:p w14:paraId="0B988303" w14:textId="77777777" w:rsidR="00A679B9" w:rsidRPr="00A744C2" w:rsidRDefault="00A679B9" w:rsidP="006C5A55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hy-AM"/>
        </w:rPr>
      </w:pPr>
      <w:r w:rsidRPr="00A744C2">
        <w:rPr>
          <w:rFonts w:ascii="Calibri" w:hAnsi="Calibri" w:cs="Calibri"/>
          <w:color w:val="000000"/>
          <w:sz w:val="21"/>
          <w:szCs w:val="21"/>
          <w:lang w:val="hy-AM"/>
        </w:rPr>
        <w:t> </w:t>
      </w:r>
    </w:p>
    <w:p w14:paraId="74E6BB64" w14:textId="0FCFE863" w:rsidR="00A679B9" w:rsidRPr="00A744C2" w:rsidRDefault="00A679B9" w:rsidP="006C5A55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/>
        </w:rPr>
      </w:pPr>
      <w:r w:rsidRPr="00A744C2">
        <w:rPr>
          <w:rFonts w:ascii="GHEA Grapalat" w:hAnsi="GHEA Grapalat"/>
          <w:color w:val="000000"/>
          <w:sz w:val="21"/>
          <w:szCs w:val="21"/>
          <w:lang w:val="hy-AM"/>
        </w:rPr>
        <w:t>______________________________________________________</w:t>
      </w:r>
      <w:r w:rsidR="006C5A55">
        <w:rPr>
          <w:rFonts w:ascii="GHEA Grapalat" w:hAnsi="GHEA Grapalat"/>
          <w:color w:val="000000"/>
          <w:sz w:val="21"/>
          <w:szCs w:val="21"/>
          <w:lang w:val="hy-AM"/>
        </w:rPr>
        <w:t>-ից</w:t>
      </w:r>
    </w:p>
    <w:p w14:paraId="437F1A76" w14:textId="2135C1ED" w:rsidR="006C5A55" w:rsidRDefault="006C5A55" w:rsidP="006C5A55">
      <w:pPr>
        <w:pStyle w:val="NormalWeb"/>
        <w:shd w:val="clear" w:color="auto" w:fill="FFFFFF"/>
        <w:spacing w:before="0" w:beforeAutospacing="0" w:after="0" w:afterAutospacing="0"/>
        <w:ind w:right="750"/>
        <w:jc w:val="right"/>
        <w:rPr>
          <w:rFonts w:ascii="Calibri" w:hAnsi="Calibri" w:cs="Calibri"/>
          <w:color w:val="000000"/>
          <w:sz w:val="15"/>
          <w:szCs w:val="15"/>
          <w:lang w:val="hy-AM"/>
        </w:rPr>
      </w:pPr>
      <w:r>
        <w:rPr>
          <w:rFonts w:ascii="GHEA Grapalat" w:hAnsi="GHEA Grapalat"/>
          <w:color w:val="000000"/>
          <w:sz w:val="15"/>
          <w:szCs w:val="15"/>
          <w:lang w:val="hy-AM"/>
        </w:rPr>
        <w:t xml:space="preserve">                         </w:t>
      </w:r>
      <w:r>
        <w:rPr>
          <w:rFonts w:ascii="GHEA Grapalat" w:hAnsi="GHEA Grapalat"/>
          <w:color w:val="000000"/>
          <w:sz w:val="15"/>
          <w:szCs w:val="15"/>
          <w:lang w:val="hy-AM"/>
        </w:rPr>
        <w:tab/>
      </w:r>
      <w:r w:rsidR="00A679B9" w:rsidRPr="00A744C2">
        <w:rPr>
          <w:rFonts w:ascii="GHEA Grapalat" w:hAnsi="GHEA Grapalat"/>
          <w:color w:val="000000"/>
          <w:sz w:val="15"/>
          <w:szCs w:val="15"/>
          <w:lang w:val="hy-AM"/>
        </w:rPr>
        <w:t>(դիմողի</w:t>
      </w:r>
      <w:r>
        <w:rPr>
          <w:rFonts w:ascii="GHEA Grapalat" w:hAnsi="GHEA Grapalat"/>
          <w:color w:val="000000"/>
          <w:sz w:val="15"/>
          <w:szCs w:val="15"/>
          <w:lang w:val="hy-AM"/>
        </w:rPr>
        <w:t xml:space="preserve"> </w:t>
      </w:r>
      <w:r w:rsidRPr="006C5A55">
        <w:rPr>
          <w:rFonts w:ascii="GHEA Grapalat" w:hAnsi="GHEA Grapalat"/>
          <w:color w:val="000000"/>
          <w:sz w:val="15"/>
          <w:szCs w:val="15"/>
          <w:lang w:val="hy-AM"/>
        </w:rPr>
        <w:t>(</w:t>
      </w:r>
      <w:r w:rsidR="00A679B9" w:rsidRPr="00A744C2">
        <w:rPr>
          <w:rFonts w:ascii="GHEA Grapalat" w:hAnsi="GHEA Grapalat"/>
          <w:color w:val="000000"/>
          <w:sz w:val="15"/>
          <w:szCs w:val="15"/>
          <w:lang w:val="hy-AM"/>
        </w:rPr>
        <w:t xml:space="preserve"> անունը, հայրանունը, ազգանունը</w:t>
      </w:r>
      <w:r>
        <w:rPr>
          <w:rFonts w:ascii="GHEA Grapalat" w:hAnsi="GHEA Grapalat"/>
          <w:color w:val="000000"/>
          <w:sz w:val="15"/>
          <w:szCs w:val="15"/>
          <w:lang w:val="hy-AM"/>
        </w:rPr>
        <w:t>/ անվանումը</w:t>
      </w:r>
      <w:r w:rsidR="00A679B9" w:rsidRPr="00A744C2">
        <w:rPr>
          <w:rFonts w:ascii="GHEA Grapalat" w:hAnsi="GHEA Grapalat"/>
          <w:color w:val="000000"/>
          <w:sz w:val="15"/>
          <w:szCs w:val="15"/>
          <w:lang w:val="hy-AM"/>
        </w:rPr>
        <w:t>)</w:t>
      </w:r>
      <w:r w:rsidR="00A679B9" w:rsidRPr="00A744C2">
        <w:rPr>
          <w:rFonts w:ascii="Calibri" w:hAnsi="Calibri" w:cs="Calibri"/>
          <w:color w:val="000000"/>
          <w:sz w:val="15"/>
          <w:szCs w:val="15"/>
          <w:lang w:val="hy-AM"/>
        </w:rPr>
        <w:t>   </w:t>
      </w:r>
    </w:p>
    <w:p w14:paraId="52AFD919" w14:textId="6E554953" w:rsidR="00A679B9" w:rsidRPr="00A744C2" w:rsidRDefault="006C5A55" w:rsidP="006C5A55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/>
        </w:rPr>
      </w:pP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                                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ab/>
      </w:r>
      <w:r>
        <w:rPr>
          <w:rFonts w:ascii="GHEA Grapalat" w:hAnsi="GHEA Grapalat"/>
          <w:color w:val="000000"/>
          <w:sz w:val="21"/>
          <w:szCs w:val="21"/>
          <w:lang w:val="hy-AM"/>
        </w:rPr>
        <w:tab/>
      </w:r>
      <w:r>
        <w:rPr>
          <w:rFonts w:ascii="GHEA Grapalat" w:hAnsi="GHEA Grapalat"/>
          <w:color w:val="000000"/>
          <w:sz w:val="21"/>
          <w:szCs w:val="21"/>
          <w:lang w:val="hy-AM"/>
        </w:rPr>
        <w:tab/>
      </w:r>
      <w:r>
        <w:rPr>
          <w:rFonts w:ascii="GHEA Grapalat" w:hAnsi="GHEA Grapalat"/>
          <w:color w:val="000000"/>
          <w:sz w:val="21"/>
          <w:szCs w:val="21"/>
          <w:lang w:val="hy-AM"/>
        </w:rPr>
        <w:tab/>
      </w:r>
      <w:r>
        <w:rPr>
          <w:rFonts w:ascii="GHEA Grapalat" w:hAnsi="GHEA Grapalat"/>
          <w:color w:val="000000"/>
          <w:sz w:val="21"/>
          <w:szCs w:val="21"/>
          <w:lang w:val="hy-AM"/>
        </w:rPr>
        <w:tab/>
      </w:r>
      <w:r>
        <w:rPr>
          <w:rFonts w:ascii="GHEA Grapalat" w:hAnsi="GHEA Grapalat"/>
          <w:color w:val="000000"/>
          <w:sz w:val="21"/>
          <w:szCs w:val="21"/>
          <w:lang w:val="hy-AM"/>
        </w:rPr>
        <w:tab/>
      </w:r>
      <w:r>
        <w:rPr>
          <w:rFonts w:ascii="GHEA Grapalat" w:hAnsi="GHEA Grapalat"/>
          <w:color w:val="000000"/>
          <w:sz w:val="21"/>
          <w:szCs w:val="21"/>
          <w:lang w:val="hy-AM"/>
        </w:rPr>
        <w:tab/>
      </w:r>
      <w:r w:rsidRPr="00A744C2">
        <w:rPr>
          <w:rFonts w:ascii="GHEA Grapalat" w:hAnsi="GHEA Grapalat"/>
          <w:color w:val="000000"/>
          <w:sz w:val="21"/>
          <w:szCs w:val="21"/>
          <w:lang w:val="hy-AM"/>
        </w:rPr>
        <w:t>_________________________________________________________</w:t>
      </w:r>
      <w:r w:rsidR="00A679B9" w:rsidRPr="00A744C2">
        <w:rPr>
          <w:rFonts w:ascii="Calibri" w:hAnsi="Calibri" w:cs="Calibri"/>
          <w:color w:val="000000"/>
          <w:sz w:val="15"/>
          <w:szCs w:val="15"/>
          <w:lang w:val="hy-AM"/>
        </w:rPr>
        <w:t> </w:t>
      </w:r>
      <w:r w:rsidR="00A679B9" w:rsidRPr="00A744C2">
        <w:rPr>
          <w:rFonts w:ascii="GHEA Grapalat" w:hAnsi="GHEA Grapalat"/>
          <w:color w:val="000000"/>
          <w:sz w:val="15"/>
          <w:szCs w:val="15"/>
          <w:lang w:val="hy-AM"/>
        </w:rPr>
        <w:t xml:space="preserve"> </w:t>
      </w:r>
      <w:r w:rsidR="00A679B9" w:rsidRPr="00A744C2">
        <w:rPr>
          <w:rFonts w:ascii="Calibri" w:hAnsi="Calibri" w:cs="Calibri"/>
          <w:color w:val="000000"/>
          <w:sz w:val="15"/>
          <w:szCs w:val="15"/>
          <w:lang w:val="hy-AM"/>
        </w:rPr>
        <w:t>  </w:t>
      </w:r>
    </w:p>
    <w:p w14:paraId="0556C047" w14:textId="5FF2CD3A" w:rsidR="006C5A55" w:rsidRDefault="006C5A55" w:rsidP="006C5A55">
      <w:pPr>
        <w:pStyle w:val="NormalWeb"/>
        <w:shd w:val="clear" w:color="auto" w:fill="FFFFFF"/>
        <w:spacing w:before="0" w:beforeAutospacing="0" w:after="0" w:afterAutospacing="0"/>
        <w:ind w:right="750"/>
        <w:jc w:val="right"/>
        <w:rPr>
          <w:rFonts w:ascii="Calibri" w:hAnsi="Calibri" w:cs="Calibri"/>
          <w:color w:val="000000"/>
          <w:sz w:val="15"/>
          <w:szCs w:val="15"/>
          <w:lang w:val="hy-AM"/>
        </w:rPr>
      </w:pPr>
      <w:r>
        <w:rPr>
          <w:rFonts w:ascii="GHEA Grapalat" w:hAnsi="GHEA Grapalat"/>
          <w:color w:val="000000"/>
          <w:sz w:val="15"/>
          <w:szCs w:val="15"/>
          <w:lang w:val="hy-AM"/>
        </w:rPr>
        <w:t xml:space="preserve">            </w:t>
      </w:r>
      <w:r>
        <w:rPr>
          <w:rFonts w:ascii="GHEA Grapalat" w:hAnsi="GHEA Grapalat"/>
          <w:color w:val="000000"/>
          <w:sz w:val="15"/>
          <w:szCs w:val="15"/>
          <w:lang w:val="hy-AM"/>
        </w:rPr>
        <w:tab/>
      </w:r>
      <w:r>
        <w:rPr>
          <w:rFonts w:ascii="GHEA Grapalat" w:hAnsi="GHEA Grapalat"/>
          <w:color w:val="000000"/>
          <w:sz w:val="15"/>
          <w:szCs w:val="15"/>
          <w:lang w:val="hy-AM"/>
        </w:rPr>
        <w:tab/>
        <w:t xml:space="preserve"> </w:t>
      </w:r>
      <w:r>
        <w:rPr>
          <w:rFonts w:ascii="GHEA Grapalat" w:hAnsi="GHEA Grapalat"/>
          <w:color w:val="000000"/>
          <w:sz w:val="15"/>
          <w:szCs w:val="15"/>
          <w:lang w:val="hy-AM"/>
        </w:rPr>
        <w:tab/>
      </w:r>
      <w:r w:rsidRPr="00A744C2">
        <w:rPr>
          <w:rFonts w:ascii="GHEA Grapalat" w:hAnsi="GHEA Grapalat"/>
          <w:color w:val="000000"/>
          <w:sz w:val="15"/>
          <w:szCs w:val="15"/>
          <w:lang w:val="hy-AM"/>
        </w:rPr>
        <w:t>(դիմողի</w:t>
      </w:r>
      <w:r>
        <w:rPr>
          <w:rFonts w:ascii="GHEA Grapalat" w:hAnsi="GHEA Grapalat"/>
          <w:color w:val="000000"/>
          <w:sz w:val="15"/>
          <w:szCs w:val="15"/>
          <w:lang w:val="hy-AM"/>
        </w:rPr>
        <w:t xml:space="preserve"> </w:t>
      </w:r>
      <w:r w:rsidRPr="006C5A55">
        <w:rPr>
          <w:rFonts w:ascii="GHEA Grapalat" w:hAnsi="GHEA Grapalat"/>
          <w:color w:val="000000"/>
          <w:sz w:val="15"/>
          <w:szCs w:val="15"/>
          <w:lang w:val="hy-AM"/>
        </w:rPr>
        <w:t>(</w:t>
      </w:r>
      <w:r>
        <w:rPr>
          <w:rFonts w:ascii="GHEA Grapalat" w:hAnsi="GHEA Grapalat"/>
          <w:color w:val="000000"/>
          <w:sz w:val="15"/>
          <w:szCs w:val="15"/>
          <w:lang w:val="hy-AM"/>
        </w:rPr>
        <w:t>ֆիզիկական անձի</w:t>
      </w:r>
      <w:r w:rsidRPr="006C5A55">
        <w:rPr>
          <w:rFonts w:ascii="GHEA Grapalat" w:hAnsi="GHEA Grapalat"/>
          <w:color w:val="000000"/>
          <w:sz w:val="15"/>
          <w:szCs w:val="15"/>
          <w:lang w:val="hy-AM"/>
        </w:rPr>
        <w:t>)</w:t>
      </w:r>
      <w:r>
        <w:rPr>
          <w:rFonts w:ascii="GHEA Grapalat" w:hAnsi="GHEA Grapalat"/>
          <w:color w:val="000000"/>
          <w:sz w:val="15"/>
          <w:szCs w:val="15"/>
          <w:lang w:val="hy-AM"/>
        </w:rPr>
        <w:t xml:space="preserve">, քաղաքացիությունը, հասցեն, հեռախոսահամարը,                          </w:t>
      </w:r>
      <w:r w:rsidRPr="00A744C2">
        <w:rPr>
          <w:rFonts w:ascii="GHEA Grapalat" w:hAnsi="GHEA Grapalat"/>
          <w:color w:val="000000"/>
          <w:sz w:val="15"/>
          <w:szCs w:val="15"/>
          <w:lang w:val="hy-AM"/>
        </w:rPr>
        <w:t>էլեկտրոնային փոստի հասցեն)</w:t>
      </w:r>
      <w:r w:rsidRPr="00A744C2">
        <w:rPr>
          <w:rFonts w:ascii="Calibri" w:hAnsi="Calibri" w:cs="Calibri"/>
          <w:color w:val="000000"/>
          <w:sz w:val="15"/>
          <w:szCs w:val="15"/>
          <w:lang w:val="hy-AM"/>
        </w:rPr>
        <w:t>   </w:t>
      </w:r>
    </w:p>
    <w:p w14:paraId="3F2871F8" w14:textId="77777777" w:rsidR="00A679B9" w:rsidRPr="00A744C2" w:rsidRDefault="00A679B9" w:rsidP="00A679B9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/>
        </w:rPr>
      </w:pPr>
      <w:r w:rsidRPr="00A744C2">
        <w:rPr>
          <w:rFonts w:ascii="Calibri" w:hAnsi="Calibri" w:cs="Calibri"/>
          <w:color w:val="000000"/>
          <w:sz w:val="21"/>
          <w:szCs w:val="21"/>
          <w:lang w:val="hy-AM"/>
        </w:rPr>
        <w:t> </w:t>
      </w:r>
    </w:p>
    <w:p w14:paraId="0374AC2A" w14:textId="77777777" w:rsidR="00A679B9" w:rsidRPr="00A744C2" w:rsidRDefault="00A679B9" w:rsidP="00A679B9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/>
        </w:rPr>
      </w:pPr>
      <w:r w:rsidRPr="00A744C2">
        <w:rPr>
          <w:rFonts w:ascii="Calibri" w:hAnsi="Calibri" w:cs="Calibri"/>
          <w:color w:val="000000"/>
          <w:sz w:val="21"/>
          <w:szCs w:val="21"/>
          <w:lang w:val="hy-AM"/>
        </w:rPr>
        <w:t> </w:t>
      </w:r>
    </w:p>
    <w:p w14:paraId="2DFD6E4C" w14:textId="77777777" w:rsidR="00A679B9" w:rsidRPr="00A744C2" w:rsidRDefault="00A679B9" w:rsidP="00A679B9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/>
        </w:rPr>
      </w:pPr>
      <w:r w:rsidRPr="00A744C2">
        <w:rPr>
          <w:rFonts w:ascii="GHEA Grapalat" w:hAnsi="GHEA Grapalat"/>
          <w:color w:val="000000"/>
          <w:sz w:val="21"/>
          <w:szCs w:val="21"/>
          <w:lang w:val="hy-AM"/>
        </w:rPr>
        <w:t>______________________________________________________</w:t>
      </w:r>
    </w:p>
    <w:p w14:paraId="6E7D256F" w14:textId="2A009963" w:rsidR="00A679B9" w:rsidRPr="006C5A55" w:rsidRDefault="006C5A55" w:rsidP="006C5A55">
      <w:pPr>
        <w:pStyle w:val="NormalWeb"/>
        <w:spacing w:before="0" w:beforeAutospacing="0" w:after="0" w:afterAutospacing="0"/>
        <w:ind w:right="1500"/>
        <w:jc w:val="right"/>
        <w:rPr>
          <w:rFonts w:ascii="GHEA Grapalat" w:hAnsi="GHEA Grapalat"/>
          <w:color w:val="000000"/>
          <w:sz w:val="15"/>
          <w:szCs w:val="15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15"/>
          <w:szCs w:val="15"/>
          <w:shd w:val="clear" w:color="auto" w:fill="FFFFFF"/>
          <w:lang w:val="hy-AM"/>
        </w:rPr>
        <w:t xml:space="preserve">                                                                    </w:t>
      </w:r>
      <w:r w:rsidRPr="00A744C2">
        <w:rPr>
          <w:rFonts w:ascii="GHEA Grapalat" w:hAnsi="GHEA Grapalat"/>
          <w:color w:val="000000"/>
          <w:sz w:val="15"/>
          <w:szCs w:val="15"/>
          <w:shd w:val="clear" w:color="auto" w:fill="FFFFFF"/>
          <w:lang w:val="hy-AM"/>
        </w:rPr>
        <w:t>(դիմողի</w:t>
      </w:r>
      <w:r>
        <w:rPr>
          <w:rFonts w:ascii="GHEA Grapalat" w:hAnsi="GHEA Grapalat"/>
          <w:color w:val="000000"/>
          <w:sz w:val="15"/>
          <w:szCs w:val="15"/>
          <w:shd w:val="clear" w:color="auto" w:fill="FFFFFF"/>
          <w:lang w:val="hy-AM"/>
        </w:rPr>
        <w:t xml:space="preserve"> </w:t>
      </w:r>
      <w:r w:rsidRPr="006C5A55">
        <w:rPr>
          <w:rFonts w:ascii="GHEA Grapalat" w:hAnsi="GHEA Grapalat"/>
          <w:color w:val="000000"/>
          <w:sz w:val="15"/>
          <w:szCs w:val="15"/>
          <w:shd w:val="clear" w:color="auto" w:fill="FFFFFF"/>
          <w:lang w:val="hy-AM"/>
        </w:rPr>
        <w:t>(</w:t>
      </w:r>
      <w:r>
        <w:rPr>
          <w:rFonts w:ascii="GHEA Grapalat" w:hAnsi="GHEA Grapalat"/>
          <w:color w:val="000000"/>
          <w:sz w:val="15"/>
          <w:szCs w:val="15"/>
          <w:shd w:val="clear" w:color="auto" w:fill="FFFFFF"/>
          <w:lang w:val="hy-AM"/>
        </w:rPr>
        <w:t>իրավաբանական անձի</w:t>
      </w:r>
      <w:r w:rsidRPr="006C5A55">
        <w:rPr>
          <w:rFonts w:ascii="GHEA Grapalat" w:hAnsi="GHEA Grapalat"/>
          <w:color w:val="000000"/>
          <w:sz w:val="15"/>
          <w:szCs w:val="15"/>
          <w:shd w:val="clear" w:color="auto" w:fill="FFFFFF"/>
          <w:lang w:val="hy-AM"/>
        </w:rPr>
        <w:t xml:space="preserve">) </w:t>
      </w:r>
      <w:r>
        <w:rPr>
          <w:rFonts w:ascii="GHEA Grapalat" w:hAnsi="GHEA Grapalat"/>
          <w:color w:val="000000"/>
          <w:sz w:val="15"/>
          <w:szCs w:val="15"/>
          <w:shd w:val="clear" w:color="auto" w:fill="FFFFFF"/>
          <w:lang w:val="hy-AM"/>
        </w:rPr>
        <w:t xml:space="preserve"> հասցեն,</w:t>
      </w:r>
      <w:r w:rsidRPr="00A744C2">
        <w:rPr>
          <w:rFonts w:ascii="Calibri" w:hAnsi="Calibri" w:cs="Calibri"/>
          <w:color w:val="000000"/>
          <w:sz w:val="15"/>
          <w:szCs w:val="15"/>
          <w:shd w:val="clear" w:color="auto" w:fill="FFFFFF"/>
          <w:lang w:val="hy-AM"/>
        </w:rPr>
        <w:t>  </w:t>
      </w:r>
      <w:r w:rsidR="00A679B9" w:rsidRPr="00A744C2">
        <w:rPr>
          <w:rFonts w:ascii="GHEA Grapalat" w:hAnsi="GHEA Grapalat"/>
          <w:color w:val="000000"/>
          <w:sz w:val="15"/>
          <w:szCs w:val="15"/>
          <w:lang w:val="hy-AM"/>
        </w:rPr>
        <w:t xml:space="preserve"> հեռախոսահամարը,</w:t>
      </w:r>
      <w:r>
        <w:rPr>
          <w:rFonts w:ascii="GHEA Grapalat" w:hAnsi="GHEA Grapalat"/>
          <w:color w:val="000000"/>
          <w:sz w:val="15"/>
          <w:szCs w:val="15"/>
          <w:lang w:val="hy-AM"/>
        </w:rPr>
        <w:t xml:space="preserve"> </w:t>
      </w:r>
      <w:r w:rsidR="00A679B9" w:rsidRPr="00A744C2">
        <w:rPr>
          <w:rFonts w:ascii="GHEA Grapalat" w:hAnsi="GHEA Grapalat"/>
          <w:color w:val="000000"/>
          <w:sz w:val="15"/>
          <w:szCs w:val="15"/>
          <w:lang w:val="hy-AM"/>
        </w:rPr>
        <w:t>էլեկտրոնային փոստի հասցեն)</w:t>
      </w:r>
    </w:p>
    <w:p w14:paraId="52120CA2" w14:textId="77777777" w:rsidR="00A679B9" w:rsidRPr="00A744C2" w:rsidRDefault="00A679B9" w:rsidP="00A679B9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/>
        </w:rPr>
      </w:pPr>
      <w:r w:rsidRPr="00A744C2">
        <w:rPr>
          <w:rFonts w:ascii="Calibri" w:hAnsi="Calibri" w:cs="Calibri"/>
          <w:color w:val="000000"/>
          <w:sz w:val="21"/>
          <w:szCs w:val="21"/>
          <w:lang w:val="hy-AM"/>
        </w:rPr>
        <w:t> </w:t>
      </w:r>
    </w:p>
    <w:p w14:paraId="197B7FB1" w14:textId="77777777" w:rsidR="00A679B9" w:rsidRPr="00A744C2" w:rsidRDefault="00A679B9" w:rsidP="00A679B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hy-AM"/>
        </w:rPr>
      </w:pPr>
      <w:r w:rsidRPr="00A744C2">
        <w:rPr>
          <w:rFonts w:ascii="Calibri" w:hAnsi="Calibri" w:cs="Calibri"/>
          <w:color w:val="000000"/>
          <w:sz w:val="21"/>
          <w:szCs w:val="21"/>
          <w:lang w:val="hy-AM"/>
        </w:rPr>
        <w:t> </w:t>
      </w:r>
    </w:p>
    <w:p w14:paraId="31DE5ECD" w14:textId="77777777" w:rsidR="00A679B9" w:rsidRPr="00A744C2" w:rsidRDefault="00A679B9" w:rsidP="00A679B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A744C2">
        <w:rPr>
          <w:rStyle w:val="Strong"/>
          <w:rFonts w:ascii="GHEA Grapalat" w:hAnsi="GHEA Grapalat"/>
          <w:color w:val="000000"/>
          <w:lang w:val="hy-AM"/>
        </w:rPr>
        <w:t>Դ Ի Մ ՈՒ Մ N ______</w:t>
      </w:r>
    </w:p>
    <w:p w14:paraId="3AE7AC79" w14:textId="77777777" w:rsidR="00A679B9" w:rsidRPr="00A744C2" w:rsidRDefault="00A679B9" w:rsidP="00A679B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hy-AM"/>
        </w:rPr>
      </w:pPr>
      <w:r w:rsidRPr="00A744C2">
        <w:rPr>
          <w:rFonts w:ascii="Calibri" w:hAnsi="Calibri" w:cs="Calibri"/>
          <w:color w:val="000000"/>
          <w:sz w:val="21"/>
          <w:szCs w:val="21"/>
          <w:lang w:val="hy-AM"/>
        </w:rPr>
        <w:t> </w:t>
      </w:r>
    </w:p>
    <w:p w14:paraId="64D07B2A" w14:textId="77777777" w:rsidR="00A679B9" w:rsidRPr="00600077" w:rsidRDefault="00A679B9" w:rsidP="00A679B9">
      <w:pPr>
        <w:pStyle w:val="NormalWeb"/>
        <w:shd w:val="clear" w:color="auto" w:fill="FFFFFF"/>
        <w:spacing w:before="0" w:beforeAutospacing="0" w:after="0" w:afterAutospacing="0"/>
        <w:ind w:firstLine="750"/>
        <w:rPr>
          <w:rFonts w:ascii="GHEA Grapalat" w:hAnsi="GHEA Grapalat"/>
          <w:color w:val="000000"/>
          <w:lang w:val="hy-AM"/>
        </w:rPr>
      </w:pPr>
      <w:r w:rsidRPr="00600077">
        <w:rPr>
          <w:rFonts w:ascii="GHEA Grapalat" w:hAnsi="GHEA Grapalat"/>
          <w:color w:val="000000"/>
          <w:lang w:val="hy-AM"/>
        </w:rPr>
        <w:t>Խնդրում եմ տրամադրել</w:t>
      </w:r>
    </w:p>
    <w:p w14:paraId="2D11F8F7" w14:textId="02F60EAB" w:rsidR="00A679B9" w:rsidRPr="00A744C2" w:rsidRDefault="00A679B9" w:rsidP="00A679B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hy-AM"/>
        </w:rPr>
      </w:pPr>
      <w:r w:rsidRPr="00A744C2">
        <w:rPr>
          <w:rFonts w:ascii="GHEA Grapalat" w:hAnsi="GHEA Grapalat"/>
          <w:color w:val="000000"/>
          <w:sz w:val="21"/>
          <w:szCs w:val="21"/>
          <w:lang w:val="hy-AM"/>
        </w:rPr>
        <w:t>___________________________________________________________________________________</w:t>
      </w:r>
    </w:p>
    <w:p w14:paraId="2588D521" w14:textId="233D0DFB" w:rsidR="00A679B9" w:rsidRPr="00117AAA" w:rsidRDefault="00A679B9" w:rsidP="00A679B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hy-AM"/>
        </w:rPr>
      </w:pPr>
      <w:r w:rsidRPr="00A744C2">
        <w:rPr>
          <w:rFonts w:ascii="GHEA Grapalat" w:hAnsi="GHEA Grapalat"/>
          <w:color w:val="000000"/>
          <w:sz w:val="21"/>
          <w:szCs w:val="21"/>
          <w:lang w:val="hy-AM"/>
        </w:rPr>
        <w:t>_________________________________________________________________________</w:t>
      </w:r>
      <w:r w:rsidRPr="00117AAA">
        <w:rPr>
          <w:rFonts w:ascii="Sylfaen" w:hAnsi="Sylfaen"/>
          <w:color w:val="000000"/>
          <w:sz w:val="21"/>
          <w:szCs w:val="21"/>
          <w:lang w:val="hy-AM"/>
        </w:rPr>
        <w:t>__________</w:t>
      </w:r>
    </w:p>
    <w:p w14:paraId="0D650BB6" w14:textId="62EB76E4" w:rsidR="00A679B9" w:rsidRPr="00117AAA" w:rsidRDefault="00A679B9" w:rsidP="00A679B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hy-AM"/>
        </w:rPr>
      </w:pPr>
      <w:r w:rsidRPr="00117AAA">
        <w:rPr>
          <w:rFonts w:ascii="Sylfaen" w:hAnsi="Sylfaen"/>
          <w:color w:val="000000"/>
          <w:sz w:val="21"/>
          <w:szCs w:val="21"/>
          <w:lang w:val="hy-AM"/>
        </w:rPr>
        <w:t>_____________________________________________________________________________________</w:t>
      </w:r>
    </w:p>
    <w:p w14:paraId="787F0BD9" w14:textId="628A08EA" w:rsidR="00A679B9" w:rsidRPr="00117AAA" w:rsidRDefault="00A679B9" w:rsidP="00A679B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hy-AM"/>
        </w:rPr>
      </w:pPr>
      <w:r w:rsidRPr="00117AAA">
        <w:rPr>
          <w:rFonts w:ascii="Sylfaen" w:hAnsi="Sylfaen"/>
          <w:color w:val="000000"/>
          <w:sz w:val="21"/>
          <w:szCs w:val="21"/>
          <w:lang w:val="hy-AM"/>
        </w:rPr>
        <w:t>_____________________________________________________________________________________</w:t>
      </w:r>
    </w:p>
    <w:p w14:paraId="3CF66FA8" w14:textId="06521FFE" w:rsidR="00A679B9" w:rsidRPr="00117AAA" w:rsidRDefault="00A679B9" w:rsidP="00A679B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hy-AM"/>
        </w:rPr>
      </w:pPr>
      <w:r w:rsidRPr="00117AAA">
        <w:rPr>
          <w:rFonts w:ascii="Sylfaen" w:hAnsi="Sylfaen"/>
          <w:color w:val="000000"/>
          <w:sz w:val="21"/>
          <w:szCs w:val="21"/>
          <w:lang w:val="hy-AM"/>
        </w:rPr>
        <w:t>_____________________________________________________________________________________</w:t>
      </w:r>
    </w:p>
    <w:p w14:paraId="55264231" w14:textId="7A02A749" w:rsidR="00A679B9" w:rsidRPr="00117AAA" w:rsidRDefault="00A679B9" w:rsidP="00A679B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hy-AM"/>
        </w:rPr>
      </w:pPr>
      <w:r w:rsidRPr="00117AAA">
        <w:rPr>
          <w:rFonts w:ascii="Sylfaen" w:hAnsi="Sylfaen"/>
          <w:color w:val="000000"/>
          <w:sz w:val="21"/>
          <w:szCs w:val="21"/>
          <w:lang w:val="hy-AM"/>
        </w:rPr>
        <w:t>_____________________________________________________________________________________</w:t>
      </w:r>
    </w:p>
    <w:p w14:paraId="3551D8BD" w14:textId="77777777" w:rsidR="00A679B9" w:rsidRPr="00117AAA" w:rsidRDefault="00A679B9" w:rsidP="00A679B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hy-AM"/>
        </w:rPr>
      </w:pPr>
    </w:p>
    <w:p w14:paraId="1FF4A51A" w14:textId="77777777" w:rsidR="00A679B9" w:rsidRPr="00A744C2" w:rsidRDefault="00A679B9" w:rsidP="00A679B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hy-AM"/>
        </w:rPr>
      </w:pPr>
      <w:r w:rsidRPr="00A744C2">
        <w:rPr>
          <w:rFonts w:ascii="Calibri" w:hAnsi="Calibri" w:cs="Calibri"/>
          <w:color w:val="000000"/>
          <w:sz w:val="21"/>
          <w:szCs w:val="21"/>
          <w:lang w:val="hy-AM"/>
        </w:rPr>
        <w:t> </w:t>
      </w:r>
    </w:p>
    <w:p w14:paraId="076E9324" w14:textId="77777777" w:rsidR="00A679B9" w:rsidRPr="006C5304" w:rsidRDefault="00A679B9" w:rsidP="006C530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C5304">
        <w:rPr>
          <w:rFonts w:ascii="GHEA Grapalat" w:hAnsi="GHEA Grapalat"/>
          <w:color w:val="000000"/>
          <w:shd w:val="clear" w:color="auto" w:fill="FFFFFF"/>
          <w:lang w:val="hy-AM"/>
        </w:rPr>
        <w:t>Տարածական տվյալներից օգտվելու նպատակը (ուսուցողական, գիտահետազոտական, լրատվական, տնտեսական և այլն)։</w:t>
      </w:r>
    </w:p>
    <w:p w14:paraId="380F8480" w14:textId="77777777" w:rsidR="00A679B9" w:rsidRPr="00A744C2" w:rsidRDefault="00A679B9" w:rsidP="00A679B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</w:p>
    <w:p w14:paraId="2A44D627" w14:textId="4050300A" w:rsidR="00A679B9" w:rsidRPr="004D0134" w:rsidRDefault="00A679B9" w:rsidP="009B294F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sz w:val="21"/>
          <w:szCs w:val="21"/>
          <w:lang w:val="hy-AM"/>
        </w:rPr>
      </w:pPr>
      <w:r w:rsidRPr="004D0134">
        <w:rPr>
          <w:rFonts w:ascii="GHEA Grapalat" w:hAnsi="GHEA Grapalat"/>
          <w:lang w:val="hy-AM"/>
        </w:rPr>
        <w:t>Դիմողի</w:t>
      </w:r>
      <w:r w:rsidR="00CC1E36" w:rsidRPr="004D0134">
        <w:rPr>
          <w:rFonts w:ascii="GHEA Grapalat" w:hAnsi="GHEA Grapalat"/>
          <w:lang w:val="hy-AM"/>
        </w:rPr>
        <w:t xml:space="preserve"> (իրավաբանական անձի)</w:t>
      </w:r>
      <w:r w:rsidR="00CC1E36" w:rsidRPr="004D0134">
        <w:rPr>
          <w:rFonts w:ascii="GHEA Grapalat" w:hAnsi="GHEA Grapalat"/>
          <w:color w:val="000000"/>
          <w:sz w:val="15"/>
          <w:szCs w:val="15"/>
          <w:shd w:val="clear" w:color="auto" w:fill="FFFFFF"/>
          <w:lang w:val="hy-AM"/>
        </w:rPr>
        <w:t xml:space="preserve">  </w:t>
      </w:r>
      <w:r w:rsidRPr="004D0134">
        <w:rPr>
          <w:rFonts w:ascii="GHEA Grapalat" w:hAnsi="GHEA Grapalat"/>
          <w:lang w:val="hy-AM"/>
        </w:rPr>
        <w:t xml:space="preserve"> վավերապայմանները</w:t>
      </w:r>
      <w:r w:rsidRPr="004D0134">
        <w:rPr>
          <w:rFonts w:ascii="GHEA Grapalat" w:hAnsi="GHEA Grapalat"/>
          <w:sz w:val="21"/>
          <w:szCs w:val="21"/>
          <w:lang w:val="hy-AM"/>
        </w:rPr>
        <w:t xml:space="preserve"> </w:t>
      </w:r>
      <w:r w:rsidR="009B294F" w:rsidRPr="004D0134">
        <w:rPr>
          <w:rFonts w:ascii="GHEA Grapalat" w:hAnsi="GHEA Grapalat"/>
          <w:sz w:val="21"/>
          <w:szCs w:val="21"/>
          <w:lang w:val="hy-AM"/>
        </w:rPr>
        <w:t>(</w:t>
      </w:r>
      <w:r w:rsidR="009B294F" w:rsidRPr="004D0134">
        <w:rPr>
          <w:rFonts w:ascii="GHEA Grapalat" w:hAnsi="GHEA Grapalat"/>
          <w:lang w:val="hy-AM"/>
        </w:rPr>
        <w:t>ՀՎՀՀ</w:t>
      </w:r>
      <w:r w:rsidR="009B294F" w:rsidRPr="004D0134">
        <w:rPr>
          <w:rFonts w:ascii="GHEA Grapalat" w:hAnsi="GHEA Grapalat"/>
          <w:sz w:val="21"/>
          <w:szCs w:val="21"/>
          <w:lang w:val="hy-AM"/>
        </w:rPr>
        <w:t>)</w:t>
      </w:r>
      <w:r w:rsidRPr="004D0134">
        <w:rPr>
          <w:rFonts w:ascii="GHEA Grapalat" w:hAnsi="GHEA Grapalat"/>
          <w:sz w:val="21"/>
          <w:szCs w:val="21"/>
          <w:lang w:val="hy-AM"/>
        </w:rPr>
        <w:t>_____________</w:t>
      </w:r>
    </w:p>
    <w:p w14:paraId="71B23419" w14:textId="77777777" w:rsidR="00CC1E36" w:rsidRPr="004D0134" w:rsidRDefault="00CC1E36" w:rsidP="00CC1E36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</w:p>
    <w:p w14:paraId="42995CF3" w14:textId="6E025ED5" w:rsidR="00CC1E36" w:rsidRPr="004D0134" w:rsidRDefault="00CC1E36" w:rsidP="00CC1E36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hy-AM"/>
        </w:rPr>
      </w:pPr>
      <w:r w:rsidRPr="004D0134">
        <w:rPr>
          <w:rFonts w:ascii="GHEA Grapalat" w:hAnsi="GHEA Grapalat"/>
          <w:lang w:val="hy-AM"/>
        </w:rPr>
        <w:t>Դիմողի (ֆիզիկական անձի) վավերապայմանները</w:t>
      </w:r>
      <w:r w:rsidRPr="004D0134">
        <w:rPr>
          <w:rFonts w:ascii="GHEA Grapalat" w:hAnsi="GHEA Grapalat"/>
          <w:sz w:val="21"/>
          <w:szCs w:val="21"/>
          <w:lang w:val="hy-AM"/>
        </w:rPr>
        <w:t xml:space="preserve"> (</w:t>
      </w:r>
      <w:r w:rsidRPr="004D0134">
        <w:rPr>
          <w:rFonts w:ascii="GHEA Grapalat" w:hAnsi="GHEA Grapalat"/>
          <w:lang w:val="hy-AM"/>
        </w:rPr>
        <w:t>ՀԾՀ,  անձնագրի սերիան, տրվել է ում կողմից, վավերականության ժամկետ</w:t>
      </w:r>
      <w:r w:rsidRPr="004D0134">
        <w:rPr>
          <w:rFonts w:ascii="GHEA Grapalat" w:hAnsi="GHEA Grapalat"/>
          <w:sz w:val="21"/>
          <w:szCs w:val="21"/>
          <w:lang w:val="hy-AM"/>
        </w:rPr>
        <w:t>)</w:t>
      </w:r>
      <w:r w:rsidRPr="004D0134">
        <w:rPr>
          <w:rFonts w:ascii="GHEA Grapalat" w:hAnsi="GHEA Grapalat"/>
          <w:color w:val="000000"/>
          <w:sz w:val="21"/>
          <w:szCs w:val="21"/>
          <w:lang w:val="hy-AM"/>
        </w:rPr>
        <w:t>______________________________________________</w:t>
      </w:r>
    </w:p>
    <w:p w14:paraId="31631E97" w14:textId="77777777" w:rsidR="00CC1E36" w:rsidRPr="004D0134" w:rsidRDefault="00CC1E36" w:rsidP="009B294F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sz w:val="21"/>
          <w:szCs w:val="21"/>
          <w:lang w:val="hy-AM"/>
        </w:rPr>
      </w:pPr>
    </w:p>
    <w:p w14:paraId="2DD856C2" w14:textId="77777777" w:rsidR="00A679B9" w:rsidRPr="00A744C2" w:rsidRDefault="00A679B9" w:rsidP="00A679B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hy-AM"/>
        </w:rPr>
      </w:pPr>
    </w:p>
    <w:p w14:paraId="5F8519FB" w14:textId="77777777" w:rsidR="00A679B9" w:rsidRPr="009B294F" w:rsidRDefault="00A679B9" w:rsidP="00A679B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hy-AM"/>
        </w:rPr>
      </w:pPr>
      <w:r w:rsidRPr="009B294F">
        <w:rPr>
          <w:rFonts w:ascii="Calibri" w:hAnsi="Calibri" w:cs="Calibri"/>
          <w:color w:val="000000"/>
          <w:sz w:val="21"/>
          <w:szCs w:val="21"/>
          <w:lang w:val="hy-AM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10045"/>
        <w:gridCol w:w="27"/>
      </w:tblGrid>
      <w:tr w:rsidR="00F108C1" w:rsidRPr="00A744C2" w14:paraId="7E1263CF" w14:textId="77777777" w:rsidTr="00F108C1">
        <w:trPr>
          <w:tblCellSpacing w:w="7" w:type="dxa"/>
          <w:jc w:val="center"/>
        </w:trPr>
        <w:tc>
          <w:tcPr>
            <w:tcW w:w="825" w:type="dxa"/>
            <w:shd w:val="clear" w:color="auto" w:fill="FFFFFF"/>
            <w:vAlign w:val="center"/>
          </w:tcPr>
          <w:p w14:paraId="6519674E" w14:textId="0E57F711" w:rsidR="00F108C1" w:rsidRPr="00527E3C" w:rsidRDefault="00F108C1" w:rsidP="00F108C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951" w:type="dxa"/>
            <w:shd w:val="clear" w:color="auto" w:fill="FFFFFF"/>
          </w:tcPr>
          <w:tbl>
            <w:tblPr>
              <w:tblW w:w="10031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8"/>
              <w:gridCol w:w="8393"/>
            </w:tblGrid>
            <w:tr w:rsidR="00F108C1" w:rsidRPr="00086D8D" w14:paraId="33348050" w14:textId="77777777" w:rsidTr="00A36891">
              <w:trPr>
                <w:trHeight w:val="204"/>
                <w:tblCellSpacing w:w="7" w:type="dxa"/>
                <w:jc w:val="center"/>
              </w:trPr>
              <w:tc>
                <w:tcPr>
                  <w:tcW w:w="1617" w:type="dxa"/>
                  <w:hideMark/>
                </w:tcPr>
                <w:p w14:paraId="2E4529BA" w14:textId="77777777" w:rsidR="00F108C1" w:rsidRPr="00086D8D" w:rsidRDefault="00F108C1" w:rsidP="00F108C1">
                  <w:pPr>
                    <w:rPr>
                      <w:rFonts w:ascii="GHEA Grapalat" w:hAnsi="GHEA Grapalat"/>
                      <w:sz w:val="22"/>
                    </w:rPr>
                  </w:pPr>
                  <w:proofErr w:type="spellStart"/>
                  <w:r w:rsidRPr="00086D8D">
                    <w:rPr>
                      <w:rFonts w:ascii="GHEA Grapalat" w:hAnsi="GHEA Grapalat"/>
                      <w:sz w:val="22"/>
                    </w:rPr>
                    <w:t>Դիմող</w:t>
                  </w:r>
                  <w:proofErr w:type="spellEnd"/>
                </w:p>
              </w:tc>
              <w:tc>
                <w:tcPr>
                  <w:tcW w:w="8372" w:type="dxa"/>
                  <w:vAlign w:val="center"/>
                  <w:hideMark/>
                </w:tcPr>
                <w:p w14:paraId="2E5E94D2" w14:textId="77777777" w:rsidR="00F108C1" w:rsidRPr="00086D8D" w:rsidRDefault="00F108C1" w:rsidP="00F108C1">
                  <w:pPr>
                    <w:jc w:val="center"/>
                    <w:rPr>
                      <w:rFonts w:ascii="GHEA Grapalat" w:hAnsi="GHEA Grapalat"/>
                      <w:sz w:val="22"/>
                      <w:lang w:val="hy-AM"/>
                    </w:rPr>
                  </w:pPr>
                  <w:r w:rsidRPr="00086D8D">
                    <w:rPr>
                      <w:rFonts w:ascii="GHEA Grapalat" w:hAnsi="GHEA Grapalat"/>
                      <w:sz w:val="22"/>
                      <w:lang w:val="hy-AM"/>
                    </w:rPr>
                    <w:t xml:space="preserve"> __________________________________________________</w:t>
                  </w:r>
                </w:p>
                <w:p w14:paraId="7D80045E" w14:textId="77777777" w:rsidR="00F108C1" w:rsidRPr="00086D8D" w:rsidRDefault="00F108C1" w:rsidP="00F108C1">
                  <w:pPr>
                    <w:ind w:firstLine="375"/>
                    <w:jc w:val="center"/>
                    <w:rPr>
                      <w:rFonts w:ascii="GHEA Grapalat" w:hAnsi="GHEA Grapalat"/>
                      <w:sz w:val="22"/>
                      <w:lang w:val="hy-AM"/>
                    </w:rPr>
                  </w:pPr>
                  <w:r w:rsidRPr="00086D8D">
                    <w:rPr>
                      <w:rFonts w:ascii="GHEA Grapalat" w:hAnsi="GHEA Grapalat"/>
                      <w:sz w:val="22"/>
                      <w:lang w:val="hy-AM"/>
                    </w:rPr>
                    <w:t xml:space="preserve">  (դիմումատուի կամ լիազորված անձի անունը, ազգանունը)</w:t>
                  </w:r>
                </w:p>
              </w:tc>
            </w:tr>
            <w:tr w:rsidR="00F108C1" w:rsidRPr="00086D8D" w14:paraId="56CCAE14" w14:textId="77777777" w:rsidTr="00A36891">
              <w:trPr>
                <w:trHeight w:val="93"/>
                <w:tblCellSpacing w:w="7" w:type="dxa"/>
                <w:jc w:val="center"/>
              </w:trPr>
              <w:tc>
                <w:tcPr>
                  <w:tcW w:w="1617" w:type="dxa"/>
                  <w:vAlign w:val="center"/>
                  <w:hideMark/>
                </w:tcPr>
                <w:p w14:paraId="002B41C7" w14:textId="77777777" w:rsidR="00F108C1" w:rsidRPr="00086D8D" w:rsidRDefault="00F108C1" w:rsidP="00F108C1">
                  <w:pPr>
                    <w:rPr>
                      <w:rFonts w:ascii="GHEA Grapalat" w:hAnsi="GHEA Grapalat"/>
                      <w:sz w:val="22"/>
                      <w:lang w:val="hy-AM"/>
                    </w:rPr>
                  </w:pPr>
                  <w:r w:rsidRPr="00086D8D">
                    <w:rPr>
                      <w:rFonts w:ascii="Calibri" w:hAnsi="Calibri" w:cs="Calibri"/>
                      <w:sz w:val="22"/>
                      <w:lang w:val="hy-AM"/>
                    </w:rPr>
                    <w:t> </w:t>
                  </w:r>
                </w:p>
              </w:tc>
              <w:tc>
                <w:tcPr>
                  <w:tcW w:w="8372" w:type="dxa"/>
                  <w:vAlign w:val="center"/>
                  <w:hideMark/>
                </w:tcPr>
                <w:p w14:paraId="16871210" w14:textId="77777777" w:rsidR="00F108C1" w:rsidRPr="00086D8D" w:rsidRDefault="00F108C1" w:rsidP="00F108C1">
                  <w:pPr>
                    <w:rPr>
                      <w:rFonts w:ascii="GHEA Grapalat" w:hAnsi="GHEA Grapalat"/>
                      <w:sz w:val="22"/>
                      <w:lang w:val="hy-AM"/>
                    </w:rPr>
                  </w:pPr>
                  <w:r w:rsidRPr="00086D8D">
                    <w:rPr>
                      <w:rFonts w:ascii="Calibri" w:hAnsi="Calibri" w:cs="Calibri"/>
                      <w:sz w:val="22"/>
                      <w:lang w:val="hy-AM"/>
                    </w:rPr>
                    <w:t> </w:t>
                  </w:r>
                </w:p>
              </w:tc>
            </w:tr>
            <w:tr w:rsidR="00F108C1" w:rsidRPr="00086D8D" w14:paraId="7FCC3699" w14:textId="77777777" w:rsidTr="00A36891">
              <w:trPr>
                <w:trHeight w:val="204"/>
                <w:tblCellSpacing w:w="7" w:type="dxa"/>
                <w:jc w:val="center"/>
              </w:trPr>
              <w:tc>
                <w:tcPr>
                  <w:tcW w:w="1617" w:type="dxa"/>
                  <w:vAlign w:val="center"/>
                  <w:hideMark/>
                </w:tcPr>
                <w:p w14:paraId="053F1B4E" w14:textId="77777777" w:rsidR="00F108C1" w:rsidRPr="00086D8D" w:rsidRDefault="00F108C1" w:rsidP="00F108C1">
                  <w:pPr>
                    <w:rPr>
                      <w:rFonts w:ascii="GHEA Grapalat" w:hAnsi="GHEA Grapalat"/>
                      <w:sz w:val="22"/>
                      <w:lang w:val="hy-AM"/>
                    </w:rPr>
                  </w:pPr>
                  <w:r w:rsidRPr="00086D8D">
                    <w:rPr>
                      <w:rFonts w:ascii="Calibri" w:hAnsi="Calibri" w:cs="Calibri"/>
                      <w:sz w:val="22"/>
                      <w:lang w:val="hy-AM"/>
                    </w:rPr>
                    <w:t> </w:t>
                  </w:r>
                </w:p>
              </w:tc>
              <w:tc>
                <w:tcPr>
                  <w:tcW w:w="8372" w:type="dxa"/>
                  <w:vAlign w:val="center"/>
                  <w:hideMark/>
                </w:tcPr>
                <w:p w14:paraId="61072373" w14:textId="77777777" w:rsidR="00F108C1" w:rsidRPr="00086D8D" w:rsidRDefault="00F108C1" w:rsidP="00F108C1">
                  <w:pPr>
                    <w:jc w:val="center"/>
                    <w:rPr>
                      <w:rFonts w:ascii="GHEA Grapalat" w:hAnsi="GHEA Grapalat"/>
                      <w:sz w:val="22"/>
                    </w:rPr>
                  </w:pPr>
                  <w:r w:rsidRPr="00086D8D">
                    <w:rPr>
                      <w:rFonts w:ascii="Sylfaen" w:hAnsi="Sylfaen" w:cs="Calibri"/>
                      <w:sz w:val="22"/>
                      <w:lang w:val="hy-AM"/>
                    </w:rPr>
                    <w:t xml:space="preserve">  </w:t>
                  </w:r>
                  <w:r w:rsidRPr="00086D8D">
                    <w:rPr>
                      <w:rFonts w:ascii="GHEA Grapalat" w:hAnsi="GHEA Grapalat"/>
                      <w:sz w:val="22"/>
                    </w:rPr>
                    <w:t>__________________________________________________</w:t>
                  </w:r>
                </w:p>
                <w:p w14:paraId="69E7E1BE" w14:textId="77777777" w:rsidR="00F108C1" w:rsidRPr="00086D8D" w:rsidRDefault="00F108C1" w:rsidP="00F108C1">
                  <w:pPr>
                    <w:ind w:firstLine="375"/>
                    <w:jc w:val="center"/>
                    <w:rPr>
                      <w:rFonts w:ascii="GHEA Grapalat" w:hAnsi="GHEA Grapalat"/>
                      <w:sz w:val="22"/>
                    </w:rPr>
                  </w:pPr>
                  <w:r w:rsidRPr="00086D8D">
                    <w:rPr>
                      <w:rFonts w:ascii="Sylfaen" w:hAnsi="Sylfaen" w:cs="Calibri"/>
                      <w:sz w:val="22"/>
                      <w:lang w:val="hy-AM"/>
                    </w:rPr>
                    <w:t xml:space="preserve">  </w:t>
                  </w:r>
                  <w:r w:rsidRPr="00086D8D">
                    <w:rPr>
                      <w:rFonts w:ascii="GHEA Grapalat" w:hAnsi="GHEA Grapalat"/>
                      <w:sz w:val="22"/>
                    </w:rPr>
                    <w:t>(</w:t>
                  </w:r>
                  <w:proofErr w:type="spellStart"/>
                  <w:r w:rsidRPr="00086D8D">
                    <w:rPr>
                      <w:rFonts w:ascii="GHEA Grapalat" w:hAnsi="GHEA Grapalat" w:cs="Arial Unicode"/>
                      <w:sz w:val="22"/>
                    </w:rPr>
                    <w:t>ստորագրությունը</w:t>
                  </w:r>
                  <w:proofErr w:type="spellEnd"/>
                  <w:r w:rsidRPr="00086D8D">
                    <w:rPr>
                      <w:rFonts w:ascii="GHEA Grapalat" w:hAnsi="GHEA Grapalat"/>
                      <w:sz w:val="22"/>
                    </w:rPr>
                    <w:t>)</w:t>
                  </w:r>
                </w:p>
              </w:tc>
            </w:tr>
          </w:tbl>
          <w:p w14:paraId="15BB0B63" w14:textId="31B52BA4" w:rsidR="00F108C1" w:rsidRPr="00A744C2" w:rsidRDefault="00F108C1" w:rsidP="00F108C1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6918" w:type="dxa"/>
            <w:shd w:val="clear" w:color="auto" w:fill="FFFFFF"/>
            <w:vAlign w:val="center"/>
          </w:tcPr>
          <w:p w14:paraId="6A9F587B" w14:textId="2D0B9DE5" w:rsidR="00F108C1" w:rsidRPr="00A744C2" w:rsidRDefault="00F108C1" w:rsidP="00F108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F108C1" w:rsidRPr="00A744C2" w14:paraId="69238EC8" w14:textId="77777777" w:rsidTr="00AF6EE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28C0971" w14:textId="7BD4C7E6" w:rsidR="00F108C1" w:rsidRPr="00A744C2" w:rsidRDefault="00F108C1" w:rsidP="00F108C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</w:tcPr>
          <w:p w14:paraId="7152F6A9" w14:textId="3092690C" w:rsidR="00F108C1" w:rsidRPr="00A744C2" w:rsidRDefault="00F108C1" w:rsidP="00F108C1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CD9D98" w14:textId="5FADFB66" w:rsidR="00F108C1" w:rsidRPr="00A744C2" w:rsidRDefault="00F108C1" w:rsidP="00F108C1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</w:tbl>
    <w:p w14:paraId="14298233" w14:textId="4C7153D2" w:rsidR="00A679B9" w:rsidRPr="00A744C2" w:rsidRDefault="00A679B9" w:rsidP="004D0134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</w:rPr>
      </w:pPr>
    </w:p>
    <w:p w14:paraId="148BF3A2" w14:textId="2B62810B" w:rsidR="00A679B9" w:rsidRPr="00D30434" w:rsidRDefault="00A679B9" w:rsidP="00D30434">
      <w:pPr>
        <w:pStyle w:val="NormalWeb"/>
        <w:shd w:val="clear" w:color="auto" w:fill="FFFFFF"/>
        <w:spacing w:before="0" w:beforeAutospacing="0" w:after="0" w:afterAutospacing="0"/>
        <w:ind w:firstLine="750"/>
        <w:rPr>
          <w:rFonts w:ascii="Sylfaen" w:hAnsi="Sylfaen"/>
          <w:color w:val="000000"/>
          <w:sz w:val="21"/>
          <w:szCs w:val="21"/>
        </w:rPr>
      </w:pPr>
      <w:r>
        <w:rPr>
          <w:rFonts w:ascii="Sylfaen" w:hAnsi="Sylfaen"/>
          <w:color w:val="000000"/>
          <w:sz w:val="21"/>
          <w:szCs w:val="21"/>
        </w:rPr>
        <w:t>____ _______________20   թ.</w:t>
      </w:r>
    </w:p>
    <w:tbl>
      <w:tblPr>
        <w:tblW w:w="11199" w:type="dxa"/>
        <w:tblCellSpacing w:w="0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A744C2" w:rsidRPr="00A744C2" w14:paraId="722FDF8A" w14:textId="77777777" w:rsidTr="00077CBC">
        <w:trPr>
          <w:tblCellSpacing w:w="0" w:type="dxa"/>
        </w:trPr>
        <w:tc>
          <w:tcPr>
            <w:tcW w:w="11199" w:type="dxa"/>
            <w:vAlign w:val="center"/>
          </w:tcPr>
          <w:p w14:paraId="7B652456" w14:textId="77777777" w:rsidR="00A744C2" w:rsidRPr="00A744C2" w:rsidRDefault="00A744C2" w:rsidP="000A3F6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right"/>
              <w:rPr>
                <w:rStyle w:val="Strong"/>
                <w:rFonts w:ascii="GHEA Grapalat" w:hAnsi="GHEA Grapalat"/>
                <w:color w:val="000000"/>
                <w:sz w:val="21"/>
                <w:szCs w:val="21"/>
                <w:u w:val="single"/>
                <w:lang w:val="hy-AM"/>
              </w:rPr>
            </w:pPr>
          </w:p>
        </w:tc>
      </w:tr>
      <w:tr w:rsidR="00A679B9" w:rsidRPr="00A744C2" w14:paraId="7CA4EB32" w14:textId="77777777" w:rsidTr="00077CBC">
        <w:trPr>
          <w:tblCellSpacing w:w="0" w:type="dxa"/>
        </w:trPr>
        <w:tc>
          <w:tcPr>
            <w:tcW w:w="11199" w:type="dxa"/>
            <w:vAlign w:val="center"/>
            <w:hideMark/>
          </w:tcPr>
          <w:p w14:paraId="73B9D98C" w14:textId="77777777" w:rsidR="006C5304" w:rsidRDefault="006C5304" w:rsidP="000A3F6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right"/>
              <w:rPr>
                <w:rStyle w:val="Strong"/>
                <w:rFonts w:ascii="GHEA Grapalat" w:hAnsi="GHEA Grapalat"/>
                <w:color w:val="000000"/>
                <w:sz w:val="21"/>
                <w:szCs w:val="21"/>
                <w:u w:val="single"/>
                <w:lang w:val="hy-AM"/>
              </w:rPr>
            </w:pPr>
          </w:p>
          <w:p w14:paraId="5CCE35F8" w14:textId="77777777" w:rsidR="00E85F0D" w:rsidRDefault="00E85F0D" w:rsidP="004D013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/>
                <w:color w:val="000000"/>
                <w:sz w:val="21"/>
                <w:szCs w:val="21"/>
                <w:u w:val="single"/>
                <w:lang w:val="hy-AM"/>
              </w:rPr>
            </w:pPr>
          </w:p>
          <w:p w14:paraId="1342E38B" w14:textId="77777777" w:rsidR="00E85F0D" w:rsidRDefault="00E85F0D" w:rsidP="000A3F6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right"/>
              <w:rPr>
                <w:rStyle w:val="Strong"/>
                <w:rFonts w:ascii="GHEA Grapalat" w:hAnsi="GHEA Grapalat"/>
                <w:color w:val="000000"/>
                <w:sz w:val="21"/>
                <w:szCs w:val="21"/>
                <w:u w:val="single"/>
                <w:lang w:val="hy-AM"/>
              </w:rPr>
            </w:pPr>
          </w:p>
          <w:p w14:paraId="36C77B5C" w14:textId="6DF96274" w:rsidR="00A679B9" w:rsidRPr="004D0134" w:rsidRDefault="00A679B9" w:rsidP="000A3F6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right"/>
              <w:rPr>
                <w:rFonts w:ascii="GHEA Grapalat" w:hAnsi="GHEA Grapalat"/>
                <w:color w:val="000000"/>
                <w:lang w:val="hy-AM"/>
              </w:rPr>
            </w:pPr>
            <w:r w:rsidRPr="004D0134">
              <w:rPr>
                <w:rStyle w:val="Strong"/>
                <w:rFonts w:ascii="GHEA Grapalat" w:hAnsi="GHEA Grapalat"/>
                <w:color w:val="000000"/>
                <w:u w:val="single"/>
                <w:lang w:val="hy-AM"/>
              </w:rPr>
              <w:t>Ձև N 2</w:t>
            </w:r>
          </w:p>
          <w:p w14:paraId="1DD44B85" w14:textId="77777777" w:rsidR="00A679B9" w:rsidRPr="00A744C2" w:rsidRDefault="00A679B9" w:rsidP="000A3F6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right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A744C2">
              <w:rPr>
                <w:rFonts w:ascii="Calibri" w:hAnsi="Calibri" w:cs="Calibri"/>
                <w:color w:val="000000"/>
                <w:sz w:val="21"/>
                <w:szCs w:val="21"/>
                <w:lang w:val="hy-AM"/>
              </w:rPr>
              <w:t> </w:t>
            </w:r>
          </w:p>
          <w:p w14:paraId="7461F1A6" w14:textId="77777777" w:rsidR="00A679B9" w:rsidRPr="00A744C2" w:rsidRDefault="00A679B9" w:rsidP="000A3F6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</w:pPr>
            <w:r w:rsidRPr="00A744C2"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  <w:t>Մ Ա Տ Յ Ա Ն</w:t>
            </w:r>
          </w:p>
          <w:p w14:paraId="6C806051" w14:textId="77777777" w:rsidR="00A679B9" w:rsidRPr="00A744C2" w:rsidRDefault="00A679B9" w:rsidP="000A3F6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A744C2">
              <w:rPr>
                <w:rFonts w:ascii="Calibri" w:hAnsi="Calibri" w:cs="Calibri"/>
                <w:b/>
                <w:bCs/>
                <w:color w:val="000000"/>
                <w:lang w:val="hy-AM"/>
              </w:rPr>
              <w:t> </w:t>
            </w:r>
          </w:p>
          <w:p w14:paraId="13FBFCBD" w14:textId="033BD998" w:rsidR="00A679B9" w:rsidRDefault="002867E0" w:rsidP="000A3F6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</w:pPr>
            <w:r w:rsidRPr="00A744C2"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  <w:t>ԷԿՈՆՈՄԻԿԱՅԻ</w:t>
            </w:r>
            <w:r w:rsidR="00A679B9" w:rsidRPr="00A744C2"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="00A679B9" w:rsidRPr="00A744C2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ՆԱԽԱՐԱՐՈՒԹՅԱՆ ՏԱՐԱԾԱԿԱՆ ՏՎՅԱԼՆԵՐԻ  </w:t>
            </w:r>
            <w:r w:rsidR="00A679B9" w:rsidRPr="00A744C2"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  <w:t>ՖՈՆԴԻ ՆՅՈՒԹԵՐԻ ԵՎ ՏՎՅԱԼՆԵՐԻ ՀԱՇՎԱՌՄԱՆ</w:t>
            </w:r>
          </w:p>
          <w:p w14:paraId="2A174D39" w14:textId="5AFA559B" w:rsidR="00A744C2" w:rsidRDefault="00A744C2" w:rsidP="000A3F6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</w:pPr>
          </w:p>
          <w:tbl>
            <w:tblPr>
              <w:tblStyle w:val="TableGrid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1042"/>
              <w:gridCol w:w="1559"/>
              <w:gridCol w:w="1701"/>
              <w:gridCol w:w="1560"/>
              <w:gridCol w:w="1417"/>
              <w:gridCol w:w="1417"/>
              <w:gridCol w:w="1417"/>
            </w:tblGrid>
            <w:tr w:rsidR="00250343" w:rsidRPr="00746BAF" w14:paraId="6B2D4DCF" w14:textId="4AE8D25A" w:rsidTr="001D1068">
              <w:trPr>
                <w:trHeight w:val="239"/>
              </w:trPr>
              <w:tc>
                <w:tcPr>
                  <w:tcW w:w="514" w:type="dxa"/>
                  <w:vMerge w:val="restart"/>
                </w:tcPr>
                <w:p w14:paraId="4E3A0052" w14:textId="2E5F257C" w:rsidR="00250343" w:rsidRPr="00152365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Հ/հ</w:t>
                  </w:r>
                </w:p>
              </w:tc>
              <w:tc>
                <w:tcPr>
                  <w:tcW w:w="1042" w:type="dxa"/>
                  <w:vMerge w:val="restart"/>
                </w:tcPr>
                <w:p w14:paraId="222B329E" w14:textId="435A5DA2" w:rsidR="00250343" w:rsidRPr="00152365" w:rsidRDefault="00250343" w:rsidP="00A744C2">
                  <w:pPr>
                    <w:pStyle w:val="NormalWeb"/>
                    <w:spacing w:before="0" w:after="0"/>
                    <w:jc w:val="center"/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52365"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  <w:t>Գույքագրման</w:t>
                  </w:r>
                  <w:proofErr w:type="spellEnd"/>
                  <w:r w:rsidRPr="00152365"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52365"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  <w:t>համարը</w:t>
                  </w:r>
                  <w:proofErr w:type="spellEnd"/>
                </w:p>
              </w:tc>
              <w:tc>
                <w:tcPr>
                  <w:tcW w:w="1559" w:type="dxa"/>
                  <w:vMerge w:val="restart"/>
                </w:tcPr>
                <w:p w14:paraId="14F90725" w14:textId="77777777" w:rsidR="00E85F0D" w:rsidRDefault="00250343" w:rsidP="00E85F0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  <w:r w:rsidRPr="00152365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Օբյեկտի</w:t>
                  </w:r>
                </w:p>
                <w:p w14:paraId="6E418F4B" w14:textId="1CE1940A" w:rsidR="00250343" w:rsidRPr="00152365" w:rsidRDefault="00250343" w:rsidP="00E85F0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  <w:r w:rsidRPr="00152365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(</w:t>
                  </w:r>
                  <w:r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շերտի</w:t>
                  </w:r>
                  <w:r w:rsidRPr="00152365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) անվանումը և (կամ) ծածկա</w:t>
                  </w:r>
                  <w:r w:rsidRPr="00C96D29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գիրը</w:t>
                  </w:r>
                </w:p>
              </w:tc>
              <w:tc>
                <w:tcPr>
                  <w:tcW w:w="4678" w:type="dxa"/>
                  <w:gridSpan w:val="3"/>
                  <w:tcBorders>
                    <w:right w:val="single" w:sz="4" w:space="0" w:color="auto"/>
                  </w:tcBorders>
                </w:tcPr>
                <w:p w14:paraId="1B89EDDF" w14:textId="2D3DAC9A" w:rsidR="00250343" w:rsidRPr="00D30434" w:rsidRDefault="00250343" w:rsidP="000A3F6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Ստացված նյութի տեսակը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ACF748" w14:textId="4A3E7068" w:rsidR="00250343" w:rsidRPr="00D30434" w:rsidRDefault="00E85F0D" w:rsidP="000A3F6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Նախարարությունում ն</w:t>
                  </w:r>
                  <w:r w:rsidR="00250343" w:rsidRPr="00152365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 xml:space="preserve">յութի </w:t>
                  </w:r>
                  <w:r w:rsidR="00250343" w:rsidRPr="00250343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(</w:t>
                  </w:r>
                  <w:r w:rsidR="00250343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շերտի</w:t>
                  </w:r>
                  <w:r w:rsidR="00250343" w:rsidRPr="00250343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)</w:t>
                  </w:r>
                  <w:r w:rsidR="00250343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 xml:space="preserve"> պահպանման հղումը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DAA6FA" w14:textId="2BB7AC02" w:rsidR="00250343" w:rsidRPr="00D30434" w:rsidRDefault="00250343" w:rsidP="00250343">
                  <w:pPr>
                    <w:pStyle w:val="NormalWeb"/>
                    <w:spacing w:before="0" w:after="0"/>
                    <w:jc w:val="center"/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  <w:r w:rsidRPr="00D30434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Ծանոթագրություն</w:t>
                  </w:r>
                </w:p>
              </w:tc>
            </w:tr>
            <w:tr w:rsidR="00250343" w:rsidRPr="00746BAF" w14:paraId="205542A2" w14:textId="3F44AE52" w:rsidTr="001D1068">
              <w:trPr>
                <w:trHeight w:val="964"/>
              </w:trPr>
              <w:tc>
                <w:tcPr>
                  <w:tcW w:w="514" w:type="dxa"/>
                  <w:vMerge/>
                  <w:tcBorders>
                    <w:bottom w:val="single" w:sz="4" w:space="0" w:color="auto"/>
                  </w:tcBorders>
                </w:tcPr>
                <w:p w14:paraId="20E477D1" w14:textId="4AF08CC7" w:rsidR="00250343" w:rsidRPr="00152365" w:rsidRDefault="00250343" w:rsidP="00250343">
                  <w:pPr>
                    <w:pStyle w:val="NormalWeb"/>
                    <w:spacing w:before="0" w:after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042" w:type="dxa"/>
                  <w:vMerge/>
                  <w:tcBorders>
                    <w:bottom w:val="single" w:sz="4" w:space="0" w:color="auto"/>
                  </w:tcBorders>
                </w:tcPr>
                <w:p w14:paraId="77D55501" w14:textId="1F380667" w:rsidR="00250343" w:rsidRPr="00152365" w:rsidRDefault="00250343" w:rsidP="00250343">
                  <w:pPr>
                    <w:pStyle w:val="NormalWeb"/>
                    <w:spacing w:before="0" w:after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bottom w:val="single" w:sz="4" w:space="0" w:color="auto"/>
                  </w:tcBorders>
                </w:tcPr>
                <w:p w14:paraId="4E2AFD86" w14:textId="556D9059" w:rsidR="00250343" w:rsidRPr="00C96D29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7759200" w14:textId="5AA22A29" w:rsidR="00250343" w:rsidRPr="00152365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ն</w:t>
                  </w:r>
                  <w:r w:rsidRPr="00152365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 xml:space="preserve">յութի </w:t>
                  </w:r>
                  <w:r w:rsidRPr="00250343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(</w:t>
                  </w:r>
                  <w:r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շերտի</w:t>
                  </w:r>
                  <w:r w:rsidRPr="00250343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)</w:t>
                  </w:r>
                  <w:r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 xml:space="preserve"> տեսակը, </w:t>
                  </w:r>
                  <w:r w:rsidRPr="00250343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կոորդինատային համակարգը</w:t>
                  </w:r>
                </w:p>
                <w:p w14:paraId="1A0B439E" w14:textId="5B33CC6F" w:rsidR="00250343" w:rsidRPr="00152365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D2DC7C2" w14:textId="7CDE6988" w:rsidR="00250343" w:rsidRPr="00152365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ն</w:t>
                  </w:r>
                  <w:r w:rsidRPr="00152365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 xml:space="preserve">յութի </w:t>
                  </w:r>
                  <w:r w:rsidRPr="00250343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(</w:t>
                  </w:r>
                  <w:r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շերտի</w:t>
                  </w:r>
                  <w:r w:rsidRPr="00250343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)</w:t>
                  </w:r>
                  <w:r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 xml:space="preserve"> ձևաչափը </w:t>
                  </w:r>
                  <w:r w:rsidRPr="00250343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(</w:t>
                  </w:r>
                  <w:r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ֆորմատը</w:t>
                  </w:r>
                  <w:r w:rsidRPr="00250343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D089A" w14:textId="7FE6DF61" w:rsidR="00250343" w:rsidRPr="00D30434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այլ նյութեր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5D334" w14:textId="6596A7E8" w:rsidR="00250343" w:rsidRPr="00D30434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05009" w14:textId="0B1E7D40" w:rsidR="00250343" w:rsidRPr="00D30434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250343" w:rsidRPr="00746BAF" w14:paraId="54F2D8D2" w14:textId="606B57B6" w:rsidTr="00250343">
              <w:tc>
                <w:tcPr>
                  <w:tcW w:w="514" w:type="dxa"/>
                </w:tcPr>
                <w:p w14:paraId="6DFAA6C0" w14:textId="2A188B49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  <w:bookmarkStart w:id="4" w:name="_Hlk158285574"/>
                  <w:r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  <w:t>1</w:t>
                  </w:r>
                </w:p>
              </w:tc>
              <w:tc>
                <w:tcPr>
                  <w:tcW w:w="1042" w:type="dxa"/>
                </w:tcPr>
                <w:p w14:paraId="43DC0E55" w14:textId="0AA43475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6C1EB302" w14:textId="587D242D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762231F1" w14:textId="7618A3AA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14:paraId="18E2EEE0" w14:textId="4A1293A3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0B83A" w14:textId="45136580" w:rsidR="00250343" w:rsidRDefault="00267FB0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17B65" w14:textId="1429BEBD" w:rsidR="00250343" w:rsidRDefault="00267FB0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0D748" w14:textId="208706F8" w:rsidR="00250343" w:rsidRDefault="00267FB0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  <w:t>8</w:t>
                  </w:r>
                </w:p>
              </w:tc>
            </w:tr>
            <w:bookmarkEnd w:id="4"/>
            <w:tr w:rsidR="00250343" w:rsidRPr="00746BAF" w14:paraId="5329AE0B" w14:textId="4E1FA9CA" w:rsidTr="00250343">
              <w:tc>
                <w:tcPr>
                  <w:tcW w:w="514" w:type="dxa"/>
                </w:tcPr>
                <w:p w14:paraId="0374DB24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042" w:type="dxa"/>
                </w:tcPr>
                <w:p w14:paraId="3507A84E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559" w:type="dxa"/>
                </w:tcPr>
                <w:p w14:paraId="01D082F8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701" w:type="dxa"/>
                </w:tcPr>
                <w:p w14:paraId="7866AD88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14:paraId="161C34FE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7142E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14EF9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192E9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</w:tr>
            <w:tr w:rsidR="00250343" w:rsidRPr="00746BAF" w14:paraId="0A2ADAB7" w14:textId="302DB708" w:rsidTr="00250343">
              <w:tc>
                <w:tcPr>
                  <w:tcW w:w="514" w:type="dxa"/>
                </w:tcPr>
                <w:p w14:paraId="0106B790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042" w:type="dxa"/>
                </w:tcPr>
                <w:p w14:paraId="79BCC170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559" w:type="dxa"/>
                </w:tcPr>
                <w:p w14:paraId="5955D362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701" w:type="dxa"/>
                </w:tcPr>
                <w:p w14:paraId="0A3915D9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14:paraId="4B07ED63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F03DB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55A20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38532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</w:tr>
            <w:tr w:rsidR="00250343" w:rsidRPr="00746BAF" w14:paraId="5E1DCDD2" w14:textId="21A9C075" w:rsidTr="00250343">
              <w:tc>
                <w:tcPr>
                  <w:tcW w:w="514" w:type="dxa"/>
                </w:tcPr>
                <w:p w14:paraId="2915599A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042" w:type="dxa"/>
                </w:tcPr>
                <w:p w14:paraId="331B287C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559" w:type="dxa"/>
                </w:tcPr>
                <w:p w14:paraId="33ECF816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701" w:type="dxa"/>
                </w:tcPr>
                <w:p w14:paraId="1FCA96E3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14:paraId="3A0B49DF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74A2E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3E7AA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9148F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</w:tr>
            <w:tr w:rsidR="00250343" w:rsidRPr="00746BAF" w14:paraId="6299A3AC" w14:textId="76A6736F" w:rsidTr="00250343">
              <w:tc>
                <w:tcPr>
                  <w:tcW w:w="514" w:type="dxa"/>
                </w:tcPr>
                <w:p w14:paraId="386DDB03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042" w:type="dxa"/>
                </w:tcPr>
                <w:p w14:paraId="6977E73E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559" w:type="dxa"/>
                </w:tcPr>
                <w:p w14:paraId="37EF179B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701" w:type="dxa"/>
                </w:tcPr>
                <w:p w14:paraId="58E2A951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14:paraId="0A867094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4CA4D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86DB7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76015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</w:tr>
            <w:tr w:rsidR="00250343" w:rsidRPr="00746BAF" w14:paraId="04797F08" w14:textId="321E0216" w:rsidTr="00250343">
              <w:tc>
                <w:tcPr>
                  <w:tcW w:w="514" w:type="dxa"/>
                </w:tcPr>
                <w:p w14:paraId="3B28E962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042" w:type="dxa"/>
                </w:tcPr>
                <w:p w14:paraId="2B8E1DA9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559" w:type="dxa"/>
                </w:tcPr>
                <w:p w14:paraId="061493B2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701" w:type="dxa"/>
                </w:tcPr>
                <w:p w14:paraId="5EFDF6CB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14:paraId="4FF1A5FB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9D1A7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9017E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2D484" w14:textId="77777777" w:rsidR="00250343" w:rsidRDefault="00250343" w:rsidP="002503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</w:tr>
          </w:tbl>
          <w:p w14:paraId="50B2FA3E" w14:textId="7D36FBAE" w:rsidR="00A744C2" w:rsidRDefault="00A744C2" w:rsidP="000A3F6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</w:pPr>
          </w:p>
          <w:p w14:paraId="455BB9ED" w14:textId="77777777" w:rsidR="009135FC" w:rsidRPr="00D30434" w:rsidRDefault="009135FC" w:rsidP="00D3043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Theme="minorHAnsi" w:hAnsiTheme="minorHAnsi"/>
                <w:color w:val="000000"/>
                <w:sz w:val="21"/>
                <w:szCs w:val="21"/>
                <w:u w:val="single"/>
                <w:lang w:val="hy-AM"/>
              </w:rPr>
            </w:pPr>
          </w:p>
          <w:p w14:paraId="02885BB7" w14:textId="044E27DB" w:rsidR="00A679B9" w:rsidRPr="00AF3378" w:rsidRDefault="00A679B9" w:rsidP="000A3F6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right"/>
              <w:rPr>
                <w:rFonts w:ascii="GHEA Grapalat" w:hAnsi="GHEA Grapalat"/>
                <w:color w:val="000000"/>
                <w:lang w:val="hy-AM"/>
              </w:rPr>
            </w:pPr>
            <w:r w:rsidRPr="00AF3378">
              <w:rPr>
                <w:rStyle w:val="Strong"/>
                <w:rFonts w:ascii="GHEA Grapalat" w:hAnsi="GHEA Grapalat"/>
                <w:color w:val="000000"/>
                <w:u w:val="single"/>
                <w:lang w:val="hy-AM"/>
              </w:rPr>
              <w:t>Ձև N 3</w:t>
            </w:r>
          </w:p>
          <w:p w14:paraId="44333DA4" w14:textId="77777777" w:rsidR="00A679B9" w:rsidRPr="00AF3378" w:rsidRDefault="00A679B9" w:rsidP="000A3F6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right"/>
              <w:rPr>
                <w:rFonts w:ascii="GHEA Grapalat" w:hAnsi="GHEA Grapalat"/>
                <w:color w:val="000000"/>
                <w:lang w:val="hy-AM"/>
              </w:rPr>
            </w:pPr>
            <w:r w:rsidRPr="00AF3378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  <w:p w14:paraId="7CD0A554" w14:textId="77777777" w:rsidR="00A679B9" w:rsidRPr="00A547B2" w:rsidRDefault="00A679B9" w:rsidP="000A3F6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</w:pPr>
            <w:r w:rsidRPr="00A547B2"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  <w:t>Մ Ա Տ Յ Ա Ն</w:t>
            </w:r>
          </w:p>
          <w:p w14:paraId="6B6375CF" w14:textId="77777777" w:rsidR="00A679B9" w:rsidRPr="00A547B2" w:rsidRDefault="00A679B9" w:rsidP="000A3F6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A547B2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  <w:p w14:paraId="61AB6E6C" w14:textId="7C24E5F5" w:rsidR="00A679B9" w:rsidRPr="00A547B2" w:rsidRDefault="002867E0" w:rsidP="000A3F6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</w:pPr>
            <w:r w:rsidRPr="00A547B2"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  <w:t xml:space="preserve">ԷԿՈՆՈՄԻԿԱՅԻ </w:t>
            </w:r>
            <w:r w:rsidR="00A679B9" w:rsidRPr="00A547B2"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  <w:t>ՆԱԽԱՐԱՐՈՒԹՅԱՆ ՏԱՐԱԾԱԿԱՆ ՏՎՅԱԼՆԵՐԻ</w:t>
            </w:r>
            <w:r w:rsidR="00A679B9" w:rsidRPr="00AF3378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A679B9" w:rsidRPr="00A547B2"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  <w:t>ՖՈՆԴԻՑ ՏԵՂԵԿԱՏՎՈՒԹՅԱՆ ՏՐԱՄԱԴՐՄԱՆ</w:t>
            </w:r>
          </w:p>
          <w:p w14:paraId="2E96ED61" w14:textId="6F1D6200" w:rsidR="00AF3378" w:rsidRPr="00A547B2" w:rsidRDefault="00AF3378" w:rsidP="000A3F6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</w:pPr>
          </w:p>
          <w:p w14:paraId="554589F1" w14:textId="67C9CAC6" w:rsidR="00AF3378" w:rsidRPr="00A547B2" w:rsidRDefault="00AF3378" w:rsidP="000A3F6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</w:pPr>
          </w:p>
          <w:tbl>
            <w:tblPr>
              <w:tblStyle w:val="TableGrid"/>
              <w:tblW w:w="11050" w:type="dxa"/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904"/>
              <w:gridCol w:w="993"/>
              <w:gridCol w:w="1252"/>
              <w:gridCol w:w="1366"/>
              <w:gridCol w:w="925"/>
              <w:gridCol w:w="851"/>
              <w:gridCol w:w="844"/>
              <w:gridCol w:w="1134"/>
              <w:gridCol w:w="1134"/>
              <w:gridCol w:w="1134"/>
            </w:tblGrid>
            <w:tr w:rsidR="00B9287D" w:rsidRPr="00152365" w14:paraId="23D75094" w14:textId="77777777" w:rsidTr="00077CBC">
              <w:tc>
                <w:tcPr>
                  <w:tcW w:w="513" w:type="dxa"/>
                  <w:vMerge w:val="restart"/>
                </w:tcPr>
                <w:p w14:paraId="7B06F62A" w14:textId="0354110A" w:rsidR="00B9287D" w:rsidRPr="00077CBC" w:rsidRDefault="00077CBC" w:rsidP="00AF3378">
                  <w:pPr>
                    <w:pStyle w:val="NormalWeb"/>
                    <w:spacing w:before="0" w:after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hy-AM"/>
                    </w:rPr>
                  </w:pPr>
                  <w:r w:rsidRPr="00077CBC">
                    <w:rPr>
                      <w:rFonts w:ascii="GHEA Grapalat" w:hAnsi="GHEA Grapalat"/>
                      <w:color w:val="000000"/>
                      <w:sz w:val="18"/>
                      <w:szCs w:val="18"/>
                      <w:lang w:val="hy-AM"/>
                    </w:rPr>
                    <w:t>Հ/հ</w:t>
                  </w:r>
                  <w:r w:rsidRPr="00077CBC"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04" w:type="dxa"/>
                  <w:vMerge w:val="restart"/>
                </w:tcPr>
                <w:p w14:paraId="551EB0CD" w14:textId="213CF83A" w:rsidR="00B9287D" w:rsidRPr="00077CBC" w:rsidRDefault="00B9287D" w:rsidP="00AF3378">
                  <w:pPr>
                    <w:pStyle w:val="NormalWeb"/>
                    <w:spacing w:before="0" w:after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hy-AM"/>
                    </w:rPr>
                  </w:pPr>
                  <w:r w:rsidRPr="00077CBC">
                    <w:rPr>
                      <w:rFonts w:ascii="GHEA Grapalat" w:hAnsi="GHEA Grapalat"/>
                      <w:sz w:val="18"/>
                      <w:szCs w:val="18"/>
                    </w:rPr>
                    <w:t xml:space="preserve">Դիմումի </w:t>
                  </w:r>
                  <w:proofErr w:type="spellStart"/>
                  <w:r w:rsidRPr="00077CBC">
                    <w:rPr>
                      <w:rFonts w:ascii="GHEA Grapalat" w:hAnsi="GHEA Grapalat"/>
                      <w:sz w:val="18"/>
                      <w:szCs w:val="18"/>
                    </w:rPr>
                    <w:t>համարը</w:t>
                  </w:r>
                  <w:proofErr w:type="spellEnd"/>
                </w:p>
              </w:tc>
              <w:tc>
                <w:tcPr>
                  <w:tcW w:w="993" w:type="dxa"/>
                  <w:vMerge w:val="restart"/>
                </w:tcPr>
                <w:p w14:paraId="5021EF1D" w14:textId="5F238675" w:rsidR="00B9287D" w:rsidRPr="00077CBC" w:rsidRDefault="00B9287D" w:rsidP="00AF337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077CBC">
                    <w:rPr>
                      <w:rFonts w:ascii="GHEA Grapalat" w:hAnsi="GHEA Grapalat"/>
                      <w:sz w:val="18"/>
                      <w:szCs w:val="18"/>
                    </w:rPr>
                    <w:t xml:space="preserve">Դիմումի </w:t>
                  </w:r>
                  <w:r w:rsidRPr="00077CBC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մսաթիվը</w:t>
                  </w:r>
                </w:p>
              </w:tc>
              <w:tc>
                <w:tcPr>
                  <w:tcW w:w="1252" w:type="dxa"/>
                  <w:vMerge w:val="restart"/>
                </w:tcPr>
                <w:p w14:paraId="420521AE" w14:textId="5D0267B8" w:rsidR="00B9287D" w:rsidRPr="00077CBC" w:rsidRDefault="00B9287D" w:rsidP="00AF337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hy-AM"/>
                    </w:rPr>
                  </w:pPr>
                  <w:proofErr w:type="spellStart"/>
                  <w:r w:rsidRPr="00077CBC">
                    <w:rPr>
                      <w:rFonts w:ascii="GHEA Grapalat" w:hAnsi="GHEA Grapalat"/>
                      <w:sz w:val="18"/>
                      <w:szCs w:val="18"/>
                    </w:rPr>
                    <w:t>Դիմողի</w:t>
                  </w:r>
                  <w:proofErr w:type="spellEnd"/>
                  <w:r w:rsidRPr="00077CBC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77CBC">
                    <w:rPr>
                      <w:rFonts w:ascii="GHEA Grapalat" w:hAnsi="GHEA Grapalat"/>
                      <w:sz w:val="18"/>
                      <w:szCs w:val="18"/>
                    </w:rPr>
                    <w:t>անունը</w:t>
                  </w:r>
                  <w:proofErr w:type="spellEnd"/>
                  <w:r w:rsidRPr="00077CBC">
                    <w:rPr>
                      <w:rFonts w:ascii="GHEA Grapalat" w:hAnsi="GHEA Grapalat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77CBC">
                    <w:rPr>
                      <w:rFonts w:ascii="GHEA Grapalat" w:hAnsi="GHEA Grapalat"/>
                      <w:sz w:val="18"/>
                      <w:szCs w:val="18"/>
                    </w:rPr>
                    <w:t>ազգանունը</w:t>
                  </w:r>
                  <w:proofErr w:type="spellEnd"/>
                  <w:r w:rsidR="004D0134" w:rsidRPr="00077CBC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/</w:t>
                  </w:r>
                  <w:r w:rsidRPr="00077CBC">
                    <w:rPr>
                      <w:rFonts w:ascii="GHEA Grapalat" w:hAnsi="GHEA Grapalat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077CBC">
                    <w:rPr>
                      <w:rFonts w:ascii="GHEA Grapalat" w:hAnsi="GHEA Grapalat"/>
                      <w:sz w:val="18"/>
                      <w:szCs w:val="18"/>
                    </w:rPr>
                    <w:t>անվանումը</w:t>
                  </w:r>
                  <w:proofErr w:type="spellEnd"/>
                  <w:r w:rsidRPr="00077CBC">
                    <w:rPr>
                      <w:rFonts w:ascii="GHEA Grapalat" w:hAnsi="GHEA Grapalat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66" w:type="dxa"/>
                  <w:vMerge w:val="restart"/>
                </w:tcPr>
                <w:p w14:paraId="59E9D8AA" w14:textId="59FED347" w:rsidR="00B9287D" w:rsidRPr="00077CBC" w:rsidRDefault="00B9287D" w:rsidP="00AF3378">
                  <w:pPr>
                    <w:pStyle w:val="NormalWeb"/>
                    <w:spacing w:before="0" w:after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077CBC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Դիմողի վավերա- պայմանները</w:t>
                  </w:r>
                  <w:r w:rsidR="009B294F" w:rsidRPr="00077CBC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(ՀՎՀՀ/ՀԾՀ կամ անձնագրի սերիան)</w:t>
                  </w:r>
                </w:p>
              </w:tc>
              <w:tc>
                <w:tcPr>
                  <w:tcW w:w="3754" w:type="dxa"/>
                  <w:gridSpan w:val="4"/>
                </w:tcPr>
                <w:p w14:paraId="1D95BBBE" w14:textId="4C587FC0" w:rsidR="00B9287D" w:rsidRPr="00077CBC" w:rsidRDefault="00B9287D" w:rsidP="00AF3378">
                  <w:pPr>
                    <w:pStyle w:val="NormalWeb"/>
                    <w:spacing w:before="0" w:after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hy-AM"/>
                    </w:rPr>
                  </w:pPr>
                  <w:proofErr w:type="spellStart"/>
                  <w:r w:rsidRPr="00077CBC">
                    <w:rPr>
                      <w:rFonts w:ascii="GHEA Grapalat" w:hAnsi="GHEA Grapalat"/>
                      <w:sz w:val="18"/>
                      <w:szCs w:val="18"/>
                    </w:rPr>
                    <w:t>Նյութի</w:t>
                  </w:r>
                  <w:proofErr w:type="spellEnd"/>
                  <w:r w:rsidRPr="00077CBC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77CBC">
                    <w:rPr>
                      <w:rFonts w:ascii="GHEA Grapalat" w:hAnsi="GHEA Grapalat"/>
                      <w:sz w:val="18"/>
                      <w:szCs w:val="18"/>
                    </w:rPr>
                    <w:t>կամ</w:t>
                  </w:r>
                  <w:proofErr w:type="spellEnd"/>
                  <w:r w:rsidRPr="00077CBC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77CBC">
                    <w:rPr>
                      <w:rFonts w:ascii="GHEA Grapalat" w:hAnsi="GHEA Grapalat"/>
                      <w:sz w:val="18"/>
                      <w:szCs w:val="18"/>
                    </w:rPr>
                    <w:t>տվյալի</w:t>
                  </w:r>
                  <w:proofErr w:type="spellEnd"/>
                  <w:r w:rsidRPr="00077CBC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77CBC">
                    <w:rPr>
                      <w:rFonts w:ascii="GHEA Grapalat" w:hAnsi="GHEA Grapalat"/>
                      <w:sz w:val="18"/>
                      <w:szCs w:val="18"/>
                    </w:rPr>
                    <w:t>տեսակը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right w:val="single" w:sz="4" w:space="0" w:color="auto"/>
                  </w:tcBorders>
                </w:tcPr>
                <w:p w14:paraId="112BF373" w14:textId="56188018" w:rsidR="00B9287D" w:rsidRPr="00077CBC" w:rsidRDefault="00B9287D" w:rsidP="00AF337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hy-AM"/>
                    </w:rPr>
                  </w:pPr>
                  <w:r w:rsidRPr="00077CBC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Տրամադրման օրը, ստացողի ստորա- գրությունը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746E3" w14:textId="2A724508" w:rsidR="00B9287D" w:rsidRPr="00077CBC" w:rsidRDefault="00B9287D" w:rsidP="00AF337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hy-AM"/>
                    </w:rPr>
                  </w:pPr>
                  <w:proofErr w:type="spellStart"/>
                  <w:r w:rsidRPr="00077CBC"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  <w:t>Ծանո</w:t>
                  </w:r>
                  <w:proofErr w:type="spellEnd"/>
                  <w:r w:rsidRPr="00077CBC"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77CBC"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  <w:t>թագրություն</w:t>
                  </w:r>
                  <w:proofErr w:type="spellEnd"/>
                </w:p>
              </w:tc>
            </w:tr>
            <w:tr w:rsidR="00077CBC" w14:paraId="54BFA400" w14:textId="77777777" w:rsidTr="00077CBC">
              <w:tc>
                <w:tcPr>
                  <w:tcW w:w="513" w:type="dxa"/>
                  <w:vMerge/>
                </w:tcPr>
                <w:p w14:paraId="163AF6A4" w14:textId="77777777" w:rsidR="00B9287D" w:rsidRDefault="00B9287D" w:rsidP="00AF337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904" w:type="dxa"/>
                  <w:vMerge/>
                </w:tcPr>
                <w:p w14:paraId="6F149FE2" w14:textId="77777777" w:rsidR="00B9287D" w:rsidRDefault="00B9287D" w:rsidP="00AF337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993" w:type="dxa"/>
                  <w:vMerge/>
                </w:tcPr>
                <w:p w14:paraId="473A0169" w14:textId="77777777" w:rsidR="00B9287D" w:rsidRDefault="00B9287D" w:rsidP="00AF337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252" w:type="dxa"/>
                  <w:vMerge/>
                </w:tcPr>
                <w:p w14:paraId="054684AF" w14:textId="40DF07C6" w:rsidR="00B9287D" w:rsidRDefault="00B9287D" w:rsidP="00AF337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366" w:type="dxa"/>
                  <w:vMerge/>
                </w:tcPr>
                <w:p w14:paraId="7D5CF07B" w14:textId="063C2A5D" w:rsidR="00B9287D" w:rsidRPr="00152365" w:rsidRDefault="00B9287D" w:rsidP="00AF337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925" w:type="dxa"/>
                </w:tcPr>
                <w:p w14:paraId="7182A6C0" w14:textId="2910667F" w:rsidR="00B9287D" w:rsidRPr="00077CBC" w:rsidRDefault="00B9287D" w:rsidP="00AF337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hy-AM"/>
                    </w:rPr>
                  </w:pPr>
                  <w:r w:rsidRPr="00077CBC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նյութի կամ տվյալի անվա- նումը</w:t>
                  </w:r>
                </w:p>
              </w:tc>
              <w:tc>
                <w:tcPr>
                  <w:tcW w:w="851" w:type="dxa"/>
                </w:tcPr>
                <w:p w14:paraId="3C440E8F" w14:textId="7250607D" w:rsidR="00B9287D" w:rsidRPr="00077CBC" w:rsidRDefault="00B9287D" w:rsidP="00AF337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hy-AM"/>
                    </w:rPr>
                  </w:pPr>
                  <w:proofErr w:type="spellStart"/>
                  <w:r w:rsidRPr="00077CBC">
                    <w:rPr>
                      <w:rFonts w:ascii="GHEA Grapalat" w:hAnsi="GHEA Grapalat"/>
                      <w:sz w:val="18"/>
                      <w:szCs w:val="18"/>
                    </w:rPr>
                    <w:t>չափի</w:t>
                  </w:r>
                  <w:proofErr w:type="spellEnd"/>
                  <w:r w:rsidRPr="00077CBC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77CBC">
                    <w:rPr>
                      <w:rFonts w:ascii="GHEA Grapalat" w:hAnsi="GHEA Grapalat"/>
                      <w:sz w:val="18"/>
                      <w:szCs w:val="18"/>
                    </w:rPr>
                    <w:t>միավորը</w:t>
                  </w:r>
                  <w:proofErr w:type="spellEnd"/>
                </w:p>
              </w:tc>
              <w:tc>
                <w:tcPr>
                  <w:tcW w:w="844" w:type="dxa"/>
                </w:tcPr>
                <w:p w14:paraId="19EF52B4" w14:textId="4197F56B" w:rsidR="00B9287D" w:rsidRPr="00077CBC" w:rsidRDefault="00B9287D" w:rsidP="00AF337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hy-AM"/>
                    </w:rPr>
                  </w:pPr>
                  <w:proofErr w:type="spellStart"/>
                  <w:r w:rsidRPr="00077CBC">
                    <w:rPr>
                      <w:rFonts w:ascii="GHEA Grapalat" w:hAnsi="GHEA Grapalat"/>
                      <w:sz w:val="18"/>
                      <w:szCs w:val="18"/>
                    </w:rPr>
                    <w:t>քանակը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0D447333" w14:textId="24820F80" w:rsidR="00B9287D" w:rsidRPr="00077CBC" w:rsidRDefault="00B9287D" w:rsidP="00AF337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hy-AM"/>
                    </w:rPr>
                  </w:pPr>
                  <w:proofErr w:type="spellStart"/>
                  <w:r w:rsidRPr="00077CBC">
                    <w:rPr>
                      <w:rFonts w:ascii="GHEA Grapalat" w:hAnsi="GHEA Grapalat"/>
                      <w:sz w:val="18"/>
                      <w:szCs w:val="18"/>
                    </w:rPr>
                    <w:t>գույքագրման</w:t>
                  </w:r>
                  <w:proofErr w:type="spellEnd"/>
                  <w:r w:rsidRPr="00077CBC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77CBC">
                    <w:rPr>
                      <w:rFonts w:ascii="GHEA Grapalat" w:hAnsi="GHEA Grapalat"/>
                      <w:sz w:val="18"/>
                      <w:szCs w:val="18"/>
                    </w:rPr>
                    <w:t>համարը</w:t>
                  </w:r>
                  <w:proofErr w:type="spellEnd"/>
                </w:p>
              </w:tc>
              <w:tc>
                <w:tcPr>
                  <w:tcW w:w="1134" w:type="dxa"/>
                  <w:vMerge/>
                  <w:tcBorders>
                    <w:right w:val="single" w:sz="4" w:space="0" w:color="auto"/>
                  </w:tcBorders>
                </w:tcPr>
                <w:p w14:paraId="16041AA9" w14:textId="77777777" w:rsidR="00B9287D" w:rsidRPr="00152365" w:rsidRDefault="00B9287D" w:rsidP="00AF337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F8289" w14:textId="77777777" w:rsidR="00B9287D" w:rsidRDefault="00B9287D" w:rsidP="00AF337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</w:tr>
            <w:tr w:rsidR="00077CBC" w14:paraId="7966B86E" w14:textId="77777777" w:rsidTr="00077CBC">
              <w:tc>
                <w:tcPr>
                  <w:tcW w:w="513" w:type="dxa"/>
                </w:tcPr>
                <w:p w14:paraId="570372DC" w14:textId="77777777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  <w:t>1</w:t>
                  </w:r>
                </w:p>
              </w:tc>
              <w:tc>
                <w:tcPr>
                  <w:tcW w:w="904" w:type="dxa"/>
                </w:tcPr>
                <w:p w14:paraId="3A5A3A1D" w14:textId="77777777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2E655CF7" w14:textId="652629FD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  <w:t>3</w:t>
                  </w:r>
                </w:p>
              </w:tc>
              <w:tc>
                <w:tcPr>
                  <w:tcW w:w="1252" w:type="dxa"/>
                </w:tcPr>
                <w:p w14:paraId="32743C5C" w14:textId="0425B0B2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  <w:t>4</w:t>
                  </w:r>
                </w:p>
              </w:tc>
              <w:tc>
                <w:tcPr>
                  <w:tcW w:w="1366" w:type="dxa"/>
                </w:tcPr>
                <w:p w14:paraId="303C5663" w14:textId="34F851B7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  <w:t>5</w:t>
                  </w:r>
                </w:p>
              </w:tc>
              <w:tc>
                <w:tcPr>
                  <w:tcW w:w="925" w:type="dxa"/>
                </w:tcPr>
                <w:p w14:paraId="15CAD9F3" w14:textId="3563A409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14:paraId="22180BC8" w14:textId="4A98BCD8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  <w:t>7</w:t>
                  </w:r>
                </w:p>
              </w:tc>
              <w:tc>
                <w:tcPr>
                  <w:tcW w:w="844" w:type="dxa"/>
                </w:tcPr>
                <w:p w14:paraId="0F88BC98" w14:textId="6091808F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14:paraId="0BB7CAE5" w14:textId="48FDE2D6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14:paraId="24EF6518" w14:textId="0497DF02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0F062283" w14:textId="7B8C13FE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  <w:t>11</w:t>
                  </w:r>
                </w:p>
              </w:tc>
            </w:tr>
            <w:tr w:rsidR="00077CBC" w14:paraId="3B69C6C7" w14:textId="77777777" w:rsidTr="00077CBC">
              <w:tc>
                <w:tcPr>
                  <w:tcW w:w="513" w:type="dxa"/>
                </w:tcPr>
                <w:p w14:paraId="42A814B1" w14:textId="77777777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904" w:type="dxa"/>
                </w:tcPr>
                <w:p w14:paraId="452EA8A3" w14:textId="77777777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993" w:type="dxa"/>
                </w:tcPr>
                <w:p w14:paraId="47CECBE3" w14:textId="77777777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252" w:type="dxa"/>
                </w:tcPr>
                <w:p w14:paraId="2A0842FE" w14:textId="01AC3DE3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366" w:type="dxa"/>
                </w:tcPr>
                <w:p w14:paraId="19FED295" w14:textId="77777777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925" w:type="dxa"/>
                </w:tcPr>
                <w:p w14:paraId="5FE15C78" w14:textId="77777777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851" w:type="dxa"/>
                </w:tcPr>
                <w:p w14:paraId="63A5463A" w14:textId="77777777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844" w:type="dxa"/>
                </w:tcPr>
                <w:p w14:paraId="568408B8" w14:textId="77777777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134" w:type="dxa"/>
                </w:tcPr>
                <w:p w14:paraId="224F5908" w14:textId="77777777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134" w:type="dxa"/>
                </w:tcPr>
                <w:p w14:paraId="591747BE" w14:textId="77777777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134" w:type="dxa"/>
                </w:tcPr>
                <w:p w14:paraId="6D283AEF" w14:textId="77777777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</w:tr>
            <w:tr w:rsidR="00077CBC" w14:paraId="4F32DD7E" w14:textId="77777777" w:rsidTr="00077CBC">
              <w:tc>
                <w:tcPr>
                  <w:tcW w:w="513" w:type="dxa"/>
                </w:tcPr>
                <w:p w14:paraId="463209C4" w14:textId="77777777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904" w:type="dxa"/>
                </w:tcPr>
                <w:p w14:paraId="08AD6D90" w14:textId="77777777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993" w:type="dxa"/>
                </w:tcPr>
                <w:p w14:paraId="70D9F2D2" w14:textId="77777777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252" w:type="dxa"/>
                </w:tcPr>
                <w:p w14:paraId="0050DA20" w14:textId="63709390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366" w:type="dxa"/>
                </w:tcPr>
                <w:p w14:paraId="38CCA291" w14:textId="77777777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925" w:type="dxa"/>
                </w:tcPr>
                <w:p w14:paraId="1D855D36" w14:textId="77777777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851" w:type="dxa"/>
                </w:tcPr>
                <w:p w14:paraId="20559BE3" w14:textId="77777777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844" w:type="dxa"/>
                </w:tcPr>
                <w:p w14:paraId="0F4A20F2" w14:textId="77777777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134" w:type="dxa"/>
                </w:tcPr>
                <w:p w14:paraId="29DE9059" w14:textId="77777777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134" w:type="dxa"/>
                </w:tcPr>
                <w:p w14:paraId="5A547528" w14:textId="77777777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  <w:tc>
                <w:tcPr>
                  <w:tcW w:w="1134" w:type="dxa"/>
                </w:tcPr>
                <w:p w14:paraId="751F5CAA" w14:textId="77777777" w:rsidR="00077CBC" w:rsidRDefault="00077CBC" w:rsidP="00077CB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hd w:val="clear" w:color="auto" w:fill="FFFFFF"/>
                      <w:lang w:val="hy-AM"/>
                    </w:rPr>
                  </w:pPr>
                </w:p>
              </w:tc>
            </w:tr>
          </w:tbl>
          <w:p w14:paraId="545FDCC2" w14:textId="77777777" w:rsidR="00A679B9" w:rsidRPr="00A744C2" w:rsidRDefault="00A679B9" w:rsidP="007326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14:paraId="654955BC" w14:textId="496AF90B" w:rsidR="00706FBF" w:rsidRDefault="00706FBF"/>
    <w:p w14:paraId="0E9BC59A" w14:textId="77777777" w:rsidR="00C96D29" w:rsidRDefault="00C96D29" w:rsidP="00706FBF">
      <w:pPr>
        <w:ind w:firstLine="270"/>
        <w:jc w:val="right"/>
        <w:rPr>
          <w:rFonts w:ascii="GHEA Grapalat" w:eastAsia="Calibri" w:hAnsi="GHEA Grapalat"/>
          <w:color w:val="000000" w:themeColor="text1"/>
          <w:lang w:val="hy-AM"/>
        </w:rPr>
      </w:pPr>
    </w:p>
    <w:p w14:paraId="68CB702D" w14:textId="77777777" w:rsidR="00B329A6" w:rsidRDefault="00B329A6" w:rsidP="00706FBF">
      <w:pPr>
        <w:ind w:firstLine="270"/>
        <w:jc w:val="right"/>
        <w:rPr>
          <w:rFonts w:ascii="GHEA Grapalat" w:eastAsia="Calibri" w:hAnsi="GHEA Grapalat"/>
          <w:color w:val="000000" w:themeColor="text1"/>
          <w:lang w:val="hy-AM"/>
        </w:rPr>
      </w:pPr>
    </w:p>
    <w:p w14:paraId="4A259A5C" w14:textId="77777777" w:rsidR="00A92932" w:rsidRDefault="00A92932" w:rsidP="00B329A6">
      <w:pPr>
        <w:ind w:firstLine="270"/>
        <w:jc w:val="right"/>
        <w:rPr>
          <w:rFonts w:ascii="GHEA Grapalat" w:eastAsia="Calibri" w:hAnsi="GHEA Grapalat"/>
          <w:color w:val="000000" w:themeColor="text1"/>
          <w:sz w:val="22"/>
          <w:szCs w:val="22"/>
          <w:highlight w:val="yellow"/>
          <w:lang w:val="hy-AM"/>
        </w:rPr>
      </w:pPr>
    </w:p>
    <w:p w14:paraId="45D2582C" w14:textId="77777777" w:rsidR="00A92932" w:rsidRDefault="00A92932" w:rsidP="00B329A6">
      <w:pPr>
        <w:ind w:firstLine="270"/>
        <w:jc w:val="right"/>
        <w:rPr>
          <w:rFonts w:ascii="GHEA Grapalat" w:eastAsia="Calibri" w:hAnsi="GHEA Grapalat"/>
          <w:color w:val="000000" w:themeColor="text1"/>
          <w:sz w:val="22"/>
          <w:szCs w:val="22"/>
          <w:highlight w:val="yellow"/>
          <w:lang w:val="hy-AM"/>
        </w:rPr>
      </w:pPr>
    </w:p>
    <w:p w14:paraId="1686B355" w14:textId="77777777" w:rsidR="00A92932" w:rsidRDefault="00A92932" w:rsidP="00B329A6">
      <w:pPr>
        <w:ind w:firstLine="270"/>
        <w:jc w:val="right"/>
        <w:rPr>
          <w:rFonts w:ascii="GHEA Grapalat" w:eastAsia="Calibri" w:hAnsi="GHEA Grapalat"/>
          <w:color w:val="000000" w:themeColor="text1"/>
          <w:sz w:val="22"/>
          <w:szCs w:val="22"/>
          <w:highlight w:val="yellow"/>
          <w:lang w:val="hy-AM"/>
        </w:rPr>
      </w:pPr>
    </w:p>
    <w:sectPr w:rsidR="00A92932" w:rsidSect="00365422">
      <w:pgSz w:w="12240" w:h="15840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3DAD"/>
    <w:multiLevelType w:val="hybridMultilevel"/>
    <w:tmpl w:val="DCA066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1F760C"/>
    <w:multiLevelType w:val="hybridMultilevel"/>
    <w:tmpl w:val="C0122CB8"/>
    <w:lvl w:ilvl="0" w:tplc="F4BA2BA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477997"/>
    <w:multiLevelType w:val="hybridMultilevel"/>
    <w:tmpl w:val="DCA066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2E1278"/>
    <w:multiLevelType w:val="hybridMultilevel"/>
    <w:tmpl w:val="C3CC0F0C"/>
    <w:lvl w:ilvl="0" w:tplc="94308F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F0B0A"/>
    <w:multiLevelType w:val="hybridMultilevel"/>
    <w:tmpl w:val="4B86AF26"/>
    <w:lvl w:ilvl="0" w:tplc="3CE4452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A19DD"/>
    <w:multiLevelType w:val="hybridMultilevel"/>
    <w:tmpl w:val="5400F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C2F1B"/>
    <w:multiLevelType w:val="hybridMultilevel"/>
    <w:tmpl w:val="593A9D20"/>
    <w:lvl w:ilvl="0" w:tplc="8182B7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70AAF"/>
    <w:multiLevelType w:val="hybridMultilevel"/>
    <w:tmpl w:val="186E8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990293">
    <w:abstractNumId w:val="6"/>
  </w:num>
  <w:num w:numId="2" w16cid:durableId="2088112052">
    <w:abstractNumId w:val="5"/>
  </w:num>
  <w:num w:numId="3" w16cid:durableId="1132675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3080067">
    <w:abstractNumId w:val="1"/>
  </w:num>
  <w:num w:numId="5" w16cid:durableId="1859928667">
    <w:abstractNumId w:val="2"/>
  </w:num>
  <w:num w:numId="6" w16cid:durableId="1118453869">
    <w:abstractNumId w:val="3"/>
  </w:num>
  <w:num w:numId="7" w16cid:durableId="243296078">
    <w:abstractNumId w:val="0"/>
  </w:num>
  <w:num w:numId="8" w16cid:durableId="1693069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03"/>
    <w:rsid w:val="0000748A"/>
    <w:rsid w:val="00077646"/>
    <w:rsid w:val="00077CBC"/>
    <w:rsid w:val="00084C10"/>
    <w:rsid w:val="0008718D"/>
    <w:rsid w:val="000E56F9"/>
    <w:rsid w:val="000F0BC9"/>
    <w:rsid w:val="000F6B89"/>
    <w:rsid w:val="00103E9C"/>
    <w:rsid w:val="0010489F"/>
    <w:rsid w:val="00152365"/>
    <w:rsid w:val="00155E74"/>
    <w:rsid w:val="00184C92"/>
    <w:rsid w:val="001876BA"/>
    <w:rsid w:val="001A3237"/>
    <w:rsid w:val="00201372"/>
    <w:rsid w:val="0022320F"/>
    <w:rsid w:val="002440FC"/>
    <w:rsid w:val="00250101"/>
    <w:rsid w:val="00250343"/>
    <w:rsid w:val="00256B9B"/>
    <w:rsid w:val="00264734"/>
    <w:rsid w:val="00267FB0"/>
    <w:rsid w:val="00270615"/>
    <w:rsid w:val="002867E0"/>
    <w:rsid w:val="002925C0"/>
    <w:rsid w:val="002C032D"/>
    <w:rsid w:val="002D7730"/>
    <w:rsid w:val="002E425D"/>
    <w:rsid w:val="002F0775"/>
    <w:rsid w:val="00305D21"/>
    <w:rsid w:val="00311BAF"/>
    <w:rsid w:val="00343A6B"/>
    <w:rsid w:val="0034677A"/>
    <w:rsid w:val="003518BF"/>
    <w:rsid w:val="00354AD9"/>
    <w:rsid w:val="00365422"/>
    <w:rsid w:val="00376C79"/>
    <w:rsid w:val="003A0E35"/>
    <w:rsid w:val="003C09F8"/>
    <w:rsid w:val="003D5533"/>
    <w:rsid w:val="003E7589"/>
    <w:rsid w:val="003F5558"/>
    <w:rsid w:val="00401A69"/>
    <w:rsid w:val="00402E3F"/>
    <w:rsid w:val="00432A0C"/>
    <w:rsid w:val="0046359D"/>
    <w:rsid w:val="00475B41"/>
    <w:rsid w:val="004A04CC"/>
    <w:rsid w:val="004A1B71"/>
    <w:rsid w:val="004C1765"/>
    <w:rsid w:val="004D0134"/>
    <w:rsid w:val="00511AF9"/>
    <w:rsid w:val="00527E3C"/>
    <w:rsid w:val="0053364C"/>
    <w:rsid w:val="005356A1"/>
    <w:rsid w:val="0053648B"/>
    <w:rsid w:val="00572F14"/>
    <w:rsid w:val="00585C7C"/>
    <w:rsid w:val="005A3D1C"/>
    <w:rsid w:val="005C1667"/>
    <w:rsid w:val="005F3EC2"/>
    <w:rsid w:val="00600077"/>
    <w:rsid w:val="006013ED"/>
    <w:rsid w:val="00625A3C"/>
    <w:rsid w:val="006271EB"/>
    <w:rsid w:val="006704E9"/>
    <w:rsid w:val="006C5304"/>
    <w:rsid w:val="006C5A55"/>
    <w:rsid w:val="006D4614"/>
    <w:rsid w:val="006E1B0B"/>
    <w:rsid w:val="006F700D"/>
    <w:rsid w:val="00705083"/>
    <w:rsid w:val="00706FBF"/>
    <w:rsid w:val="007326C7"/>
    <w:rsid w:val="00746BAF"/>
    <w:rsid w:val="0074764E"/>
    <w:rsid w:val="00754542"/>
    <w:rsid w:val="00761FA5"/>
    <w:rsid w:val="00860D2E"/>
    <w:rsid w:val="00861295"/>
    <w:rsid w:val="008C636C"/>
    <w:rsid w:val="009039FD"/>
    <w:rsid w:val="009135FC"/>
    <w:rsid w:val="009316DA"/>
    <w:rsid w:val="00985A8B"/>
    <w:rsid w:val="009879DD"/>
    <w:rsid w:val="009B294F"/>
    <w:rsid w:val="009C6A25"/>
    <w:rsid w:val="009D0CD3"/>
    <w:rsid w:val="009E4A27"/>
    <w:rsid w:val="00A0634A"/>
    <w:rsid w:val="00A23003"/>
    <w:rsid w:val="00A44BFC"/>
    <w:rsid w:val="00A547B2"/>
    <w:rsid w:val="00A679B9"/>
    <w:rsid w:val="00A744C2"/>
    <w:rsid w:val="00A86459"/>
    <w:rsid w:val="00A92932"/>
    <w:rsid w:val="00AC5C1A"/>
    <w:rsid w:val="00AC7427"/>
    <w:rsid w:val="00AD6526"/>
    <w:rsid w:val="00AF31C1"/>
    <w:rsid w:val="00AF3378"/>
    <w:rsid w:val="00AF3971"/>
    <w:rsid w:val="00B0400F"/>
    <w:rsid w:val="00B0471A"/>
    <w:rsid w:val="00B25E05"/>
    <w:rsid w:val="00B329A6"/>
    <w:rsid w:val="00B32A89"/>
    <w:rsid w:val="00B4692C"/>
    <w:rsid w:val="00B50525"/>
    <w:rsid w:val="00B755D5"/>
    <w:rsid w:val="00B9287D"/>
    <w:rsid w:val="00BC7380"/>
    <w:rsid w:val="00BF3CFE"/>
    <w:rsid w:val="00C074EF"/>
    <w:rsid w:val="00C12C72"/>
    <w:rsid w:val="00C16FFB"/>
    <w:rsid w:val="00C22AC8"/>
    <w:rsid w:val="00C5301E"/>
    <w:rsid w:val="00C738DC"/>
    <w:rsid w:val="00C93467"/>
    <w:rsid w:val="00C96D29"/>
    <w:rsid w:val="00CC1E36"/>
    <w:rsid w:val="00CD6EF3"/>
    <w:rsid w:val="00D07B5C"/>
    <w:rsid w:val="00D30434"/>
    <w:rsid w:val="00D45DF4"/>
    <w:rsid w:val="00D47B83"/>
    <w:rsid w:val="00D531E8"/>
    <w:rsid w:val="00DB004A"/>
    <w:rsid w:val="00DC3D16"/>
    <w:rsid w:val="00E26AAD"/>
    <w:rsid w:val="00E31024"/>
    <w:rsid w:val="00E3394E"/>
    <w:rsid w:val="00E61A68"/>
    <w:rsid w:val="00E6729A"/>
    <w:rsid w:val="00E85F0D"/>
    <w:rsid w:val="00E9574C"/>
    <w:rsid w:val="00ED6403"/>
    <w:rsid w:val="00EE0923"/>
    <w:rsid w:val="00EF22FA"/>
    <w:rsid w:val="00F108C1"/>
    <w:rsid w:val="00F212BB"/>
    <w:rsid w:val="00F23964"/>
    <w:rsid w:val="00F31B13"/>
    <w:rsid w:val="00F43858"/>
    <w:rsid w:val="00FC4003"/>
    <w:rsid w:val="00FD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7F5D0"/>
  <w15:chartTrackingRefBased/>
  <w15:docId w15:val="{B60C91BA-F300-496B-AF73-F54CBDB7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79B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679B9"/>
    <w:rPr>
      <w:b/>
      <w:bCs/>
    </w:rPr>
  </w:style>
  <w:style w:type="paragraph" w:styleId="ListParagraph">
    <w:name w:val="List Paragraph"/>
    <w:basedOn w:val="Normal"/>
    <w:uiPriority w:val="34"/>
    <w:qFormat/>
    <w:rsid w:val="00E6729A"/>
    <w:pPr>
      <w:ind w:left="720"/>
      <w:contextualSpacing/>
    </w:pPr>
  </w:style>
  <w:style w:type="table" w:styleId="TableGrid">
    <w:name w:val="Table Grid"/>
    <w:basedOn w:val="TableNormal"/>
    <w:uiPriority w:val="39"/>
    <w:rsid w:val="00A7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4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C75C-C07B-471A-9442-72535729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7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S. Mkrtchyan</dc:creator>
  <cp:keywords/>
  <dc:description/>
  <cp:lastModifiedBy>Anna R. Qartashyan</cp:lastModifiedBy>
  <cp:revision>255</cp:revision>
  <cp:lastPrinted>2024-02-29T12:39:00Z</cp:lastPrinted>
  <dcterms:created xsi:type="dcterms:W3CDTF">2024-02-06T13:53:00Z</dcterms:created>
  <dcterms:modified xsi:type="dcterms:W3CDTF">2024-03-21T06:26:00Z</dcterms:modified>
</cp:coreProperties>
</file>